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7BA" w:rsidRDefault="0031510F" w:rsidP="00F14989">
      <w:pPr>
        <w:spacing w:after="0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</w:t>
      </w:r>
      <w:r w:rsidR="006558B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н и рекомендован </w:t>
      </w:r>
      <w:r w:rsidR="00EA71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7D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7138" w:rsidRPr="00E165FA">
        <w:rPr>
          <w:rFonts w:ascii="Times New Roman" w:hAnsi="Times New Roman" w:cs="Times New Roman"/>
          <w:sz w:val="24"/>
          <w:szCs w:val="24"/>
          <w:u w:val="single"/>
        </w:rPr>
        <w:t xml:space="preserve">Утвержден приказом </w:t>
      </w:r>
      <w:r w:rsidR="00FB17BA" w:rsidRPr="00E165FA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417DDA" w:rsidRPr="00E165FA">
        <w:rPr>
          <w:rFonts w:ascii="Times New Roman" w:hAnsi="Times New Roman" w:cs="Times New Roman"/>
          <w:sz w:val="24"/>
          <w:szCs w:val="24"/>
          <w:u w:val="single"/>
        </w:rPr>
        <w:t xml:space="preserve"> 209</w:t>
      </w:r>
      <w:r w:rsidR="00FB17BA" w:rsidRPr="00E165FA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E165FA" w:rsidRPr="00E165FA">
        <w:rPr>
          <w:rFonts w:ascii="Times New Roman" w:hAnsi="Times New Roman" w:cs="Times New Roman"/>
          <w:sz w:val="24"/>
          <w:szCs w:val="24"/>
          <w:u w:val="single"/>
        </w:rPr>
        <w:t>01.09.</w:t>
      </w:r>
      <w:r w:rsidR="00E165FA">
        <w:rPr>
          <w:rFonts w:ascii="Times New Roman" w:hAnsi="Times New Roman" w:cs="Times New Roman"/>
          <w:sz w:val="24"/>
          <w:szCs w:val="24"/>
        </w:rPr>
        <w:t>2017</w:t>
      </w:r>
      <w:r w:rsidR="00417DD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58B4" w:rsidRDefault="006558B4" w:rsidP="00EA71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тверждению педагогическим советом</w:t>
      </w:r>
      <w:r w:rsidR="00FB17B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54967">
        <w:rPr>
          <w:rFonts w:ascii="Times New Roman" w:hAnsi="Times New Roman" w:cs="Times New Roman"/>
          <w:sz w:val="24"/>
          <w:szCs w:val="24"/>
        </w:rPr>
        <w:t xml:space="preserve"> </w:t>
      </w:r>
      <w:r w:rsidR="00FB17BA">
        <w:rPr>
          <w:rFonts w:ascii="Times New Roman" w:hAnsi="Times New Roman" w:cs="Times New Roman"/>
          <w:sz w:val="24"/>
          <w:szCs w:val="24"/>
        </w:rPr>
        <w:t>директором</w:t>
      </w:r>
      <w:r w:rsidR="00154967">
        <w:rPr>
          <w:rFonts w:ascii="Times New Roman" w:hAnsi="Times New Roman" w:cs="Times New Roman"/>
          <w:sz w:val="24"/>
          <w:szCs w:val="24"/>
        </w:rPr>
        <w:t xml:space="preserve">  МБОУ Алексеевской сош</w:t>
      </w:r>
    </w:p>
    <w:p w:rsidR="006558B4" w:rsidRPr="00154967" w:rsidRDefault="00DA3129" w:rsidP="00EA7138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о</w:t>
      </w:r>
      <w:r w:rsidR="006558B4">
        <w:rPr>
          <w:rFonts w:ascii="Times New Roman" w:hAnsi="Times New Roman" w:cs="Times New Roman"/>
          <w:sz w:val="24"/>
          <w:szCs w:val="24"/>
        </w:rPr>
        <w:t xml:space="preserve">т </w:t>
      </w:r>
      <w:r w:rsidR="0031125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 08.</w:t>
      </w:r>
      <w:r w:rsidR="00E165FA">
        <w:rPr>
          <w:rFonts w:ascii="Times New Roman" w:hAnsi="Times New Roman" w:cs="Times New Roman"/>
          <w:sz w:val="24"/>
          <w:szCs w:val="24"/>
        </w:rPr>
        <w:t xml:space="preserve"> 2017</w:t>
      </w:r>
      <w:r w:rsidR="00E9746A">
        <w:rPr>
          <w:rFonts w:ascii="Times New Roman" w:hAnsi="Times New Roman" w:cs="Times New Roman"/>
          <w:sz w:val="24"/>
          <w:szCs w:val="24"/>
        </w:rPr>
        <w:t xml:space="preserve"> г.</w:t>
      </w:r>
      <w:r w:rsidR="006558B4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8B4">
        <w:rPr>
          <w:rFonts w:ascii="Times New Roman" w:hAnsi="Times New Roman" w:cs="Times New Roman"/>
          <w:sz w:val="24"/>
          <w:szCs w:val="24"/>
        </w:rPr>
        <w:t>№</w:t>
      </w:r>
      <w:r w:rsidR="00E9746A">
        <w:rPr>
          <w:rFonts w:ascii="Times New Roman" w:hAnsi="Times New Roman" w:cs="Times New Roman"/>
          <w:sz w:val="24"/>
          <w:szCs w:val="24"/>
        </w:rPr>
        <w:t>1</w:t>
      </w:r>
      <w:r w:rsidR="00154967">
        <w:rPr>
          <w:rFonts w:ascii="Times New Roman" w:hAnsi="Times New Roman" w:cs="Times New Roman"/>
          <w:sz w:val="24"/>
          <w:szCs w:val="24"/>
        </w:rPr>
        <w:t xml:space="preserve"> </w:t>
      </w:r>
      <w:r w:rsidR="00FB17B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9746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B17BA">
        <w:rPr>
          <w:rFonts w:ascii="Times New Roman" w:hAnsi="Times New Roman" w:cs="Times New Roman"/>
          <w:sz w:val="24"/>
          <w:szCs w:val="24"/>
        </w:rPr>
        <w:t xml:space="preserve"> ____________А.В. Щербиной</w:t>
      </w:r>
    </w:p>
    <w:p w:rsidR="00EA7138" w:rsidRDefault="00EA7138" w:rsidP="00EA71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333" w:rsidRDefault="009A6333" w:rsidP="00EA71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 Советом обучающихся</w:t>
      </w:r>
    </w:p>
    <w:p w:rsidR="009A6333" w:rsidRDefault="009A6333" w:rsidP="00EA71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Алексеевской сош</w:t>
      </w:r>
      <w:r w:rsidR="00311252">
        <w:rPr>
          <w:rFonts w:ascii="Times New Roman" w:hAnsi="Times New Roman" w:cs="Times New Roman"/>
          <w:sz w:val="24"/>
          <w:szCs w:val="24"/>
        </w:rPr>
        <w:t xml:space="preserve"> от 30</w:t>
      </w:r>
      <w:r w:rsidR="00E165FA">
        <w:rPr>
          <w:rFonts w:ascii="Times New Roman" w:hAnsi="Times New Roman" w:cs="Times New Roman"/>
          <w:sz w:val="24"/>
          <w:szCs w:val="24"/>
        </w:rPr>
        <w:t>.08. 2017</w:t>
      </w:r>
      <w:r w:rsidR="00E9746A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333" w:rsidRDefault="009A6333" w:rsidP="00EA71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311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1125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A7138" w:rsidRPr="007A4E73" w:rsidRDefault="00EA7138" w:rsidP="00EA71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333" w:rsidRDefault="009A6333" w:rsidP="00EA71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 С</w:t>
      </w:r>
      <w:r w:rsidR="00EA7138">
        <w:rPr>
          <w:rFonts w:ascii="Times New Roman" w:hAnsi="Times New Roman" w:cs="Times New Roman"/>
          <w:sz w:val="24"/>
          <w:szCs w:val="24"/>
        </w:rPr>
        <w:t>оветом родителей</w:t>
      </w:r>
    </w:p>
    <w:p w:rsidR="009A6333" w:rsidRDefault="009A6333" w:rsidP="00EA71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Алексеевской сош </w:t>
      </w:r>
      <w:r w:rsidR="00E165FA">
        <w:rPr>
          <w:rFonts w:ascii="Times New Roman" w:hAnsi="Times New Roman" w:cs="Times New Roman"/>
          <w:sz w:val="24"/>
          <w:szCs w:val="24"/>
        </w:rPr>
        <w:t xml:space="preserve"> от 30.08.2017</w:t>
      </w:r>
    </w:p>
    <w:p w:rsidR="009A6333" w:rsidRPr="007A4E73" w:rsidRDefault="009A6333" w:rsidP="00EA71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637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11252">
        <w:rPr>
          <w:rFonts w:ascii="Times New Roman" w:hAnsi="Times New Roman" w:cs="Times New Roman"/>
          <w:sz w:val="24"/>
          <w:szCs w:val="24"/>
        </w:rPr>
        <w:t>1</w:t>
      </w:r>
    </w:p>
    <w:p w:rsidR="00567E96" w:rsidRPr="007A4E73" w:rsidRDefault="00567E96" w:rsidP="00EA71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7E96" w:rsidRDefault="00567E96" w:rsidP="00567E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E96" w:rsidRPr="008C79DE" w:rsidRDefault="00567E96" w:rsidP="00567E96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8C79DE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Публичный доклад </w:t>
      </w:r>
    </w:p>
    <w:p w:rsidR="00567E96" w:rsidRPr="008C79DE" w:rsidRDefault="00567E96" w:rsidP="00567E96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8C79DE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директора </w:t>
      </w:r>
      <w:r w:rsidR="0031510F">
        <w:rPr>
          <w:rFonts w:ascii="Times New Roman" w:hAnsi="Times New Roman" w:cs="Times New Roman"/>
          <w:b/>
          <w:color w:val="C00000"/>
          <w:sz w:val="56"/>
          <w:szCs w:val="56"/>
        </w:rPr>
        <w:t>МБОУ Алексеевской сош</w:t>
      </w:r>
      <w:r w:rsidRPr="008C79DE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</w:t>
      </w:r>
    </w:p>
    <w:p w:rsidR="00567E96" w:rsidRPr="008C79DE" w:rsidRDefault="0031510F" w:rsidP="00567E96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по итогам</w:t>
      </w:r>
      <w:r w:rsidR="00E165FA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2016-2017</w:t>
      </w:r>
      <w:r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учебного</w:t>
      </w:r>
      <w:r w:rsidR="00567E96" w:rsidRPr="008C79DE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год</w:t>
      </w:r>
      <w:r>
        <w:rPr>
          <w:rFonts w:ascii="Times New Roman" w:hAnsi="Times New Roman" w:cs="Times New Roman"/>
          <w:b/>
          <w:color w:val="C00000"/>
          <w:sz w:val="56"/>
          <w:szCs w:val="56"/>
        </w:rPr>
        <w:t>а</w:t>
      </w:r>
    </w:p>
    <w:p w:rsidR="00567E96" w:rsidRPr="007A4E73" w:rsidRDefault="00567E96" w:rsidP="00567E96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</w:p>
    <w:p w:rsidR="00567E96" w:rsidRPr="007A4E73" w:rsidRDefault="00567E96" w:rsidP="00567E96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</w:p>
    <w:p w:rsidR="00567E96" w:rsidRPr="007A4E73" w:rsidRDefault="00567E96" w:rsidP="00567E96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</w:p>
    <w:p w:rsidR="00567E96" w:rsidRPr="007A4E73" w:rsidRDefault="00567E96" w:rsidP="00567E96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</w:p>
    <w:p w:rsidR="00567E96" w:rsidRPr="007A4E73" w:rsidRDefault="00567E96" w:rsidP="00567E96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</w:p>
    <w:p w:rsidR="00567E96" w:rsidRPr="007A4E73" w:rsidRDefault="00567E96" w:rsidP="00567E96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</w:p>
    <w:p w:rsidR="00567E96" w:rsidRPr="007A4E73" w:rsidRDefault="00567E96" w:rsidP="00567E96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</w:p>
    <w:p w:rsidR="00567E96" w:rsidRPr="007A4E73" w:rsidRDefault="00567E96" w:rsidP="00567E96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</w:p>
    <w:p w:rsidR="00567E96" w:rsidRPr="007A4E73" w:rsidRDefault="00567E96" w:rsidP="00567E96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</w:p>
    <w:p w:rsidR="00567E96" w:rsidRPr="007A4E73" w:rsidRDefault="00567E96" w:rsidP="00567E96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</w:p>
    <w:p w:rsidR="008C79DE" w:rsidRDefault="008C79DE" w:rsidP="00567E96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79DE" w:rsidRDefault="008C79DE" w:rsidP="00567E96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79DE" w:rsidRDefault="008C79DE" w:rsidP="00567E96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79DE" w:rsidRPr="008C79DE" w:rsidRDefault="008C79DE" w:rsidP="00567E96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C79DE">
        <w:rPr>
          <w:rFonts w:ascii="Times New Roman" w:hAnsi="Times New Roman" w:cs="Times New Roman"/>
          <w:sz w:val="24"/>
          <w:szCs w:val="24"/>
        </w:rPr>
        <w:t>С. Алексеевка</w:t>
      </w:r>
    </w:p>
    <w:p w:rsidR="00567E96" w:rsidRPr="007A4E73" w:rsidRDefault="00E165FA" w:rsidP="00567E96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567E96" w:rsidRPr="007A4E7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959EC" w:rsidRPr="005C29B0" w:rsidRDefault="005959EC" w:rsidP="00974649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C29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Ежегодный публичный доклад является необходимым звеном в политике открытой образовательной среды, важным средством создания доверия к деятельности школы со стороны участников образовательного процесса. В докладе 2016-2017 года мы представляем развернутый анализ всех аспектов деятельности школы, отражаем особенности образовательного процесса, используем графики, диаграммы и другие средства наглядного представления материала, ставим задачи на перспективу ближайшего развития школы. </w:t>
      </w:r>
    </w:p>
    <w:p w:rsidR="00567E96" w:rsidRPr="005C29B0" w:rsidRDefault="00567E96" w:rsidP="00567E96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  <w:r w:rsidRPr="005C29B0"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  <w:lang w:val="en-US"/>
        </w:rPr>
        <w:t>I</w:t>
      </w:r>
      <w:r w:rsidRPr="005C29B0"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  <w:t>. Общая характеристика школы</w:t>
      </w:r>
    </w:p>
    <w:p w:rsidR="0028213B" w:rsidRPr="005C29B0" w:rsidRDefault="00567E96" w:rsidP="0028213B">
      <w:pPr>
        <w:tabs>
          <w:tab w:val="left" w:pos="567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Полное наименование общеобразовательного учреждения в соответствии с Уставом: </w:t>
      </w:r>
      <w:r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 общеобразовательное учреждение Алексеевская средняя общеобразовательная школа</w:t>
      </w:r>
    </w:p>
    <w:p w:rsidR="0028213B" w:rsidRPr="005C29B0" w:rsidRDefault="00567E96" w:rsidP="0028213B">
      <w:pPr>
        <w:tabs>
          <w:tab w:val="left" w:pos="567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Местонахождение</w:t>
      </w:r>
      <w:r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6972 с.Алексеевка, ул.Советская 73, Матвеево -Курганский  район,  Ростовская область</w:t>
      </w:r>
      <w:r w:rsidRPr="005C2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13B"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ов и дополнительных отделений – нет.</w:t>
      </w:r>
    </w:p>
    <w:p w:rsidR="008029EB" w:rsidRPr="005C29B0" w:rsidRDefault="008029EB" w:rsidP="007A4E73">
      <w:pPr>
        <w:tabs>
          <w:tab w:val="left" w:pos="567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E73" w:rsidRPr="005C29B0" w:rsidRDefault="007A4E73" w:rsidP="007A4E73">
      <w:pPr>
        <w:tabs>
          <w:tab w:val="left" w:pos="567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029EB" w:rsidRPr="005C29B0">
        <w:rPr>
          <w:rFonts w:ascii="Times New Roman" w:eastAsia="Times New Roman" w:hAnsi="Times New Roman" w:cs="Times New Roman"/>
          <w:sz w:val="24"/>
          <w:szCs w:val="24"/>
        </w:rPr>
        <w:t>Устав</w:t>
      </w:r>
      <w:r w:rsidRPr="005C29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Алексеевской средней общеобразовательной школы Матвеево -Курганского района Ростовской области, утвержден</w:t>
      </w:r>
      <w:r w:rsidR="008029EB" w:rsidRPr="005C29B0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5C29B0">
        <w:rPr>
          <w:rFonts w:ascii="Times New Roman" w:eastAsia="Times New Roman" w:hAnsi="Times New Roman" w:cs="Times New Roman"/>
          <w:sz w:val="24"/>
          <w:szCs w:val="24"/>
        </w:rPr>
        <w:t xml:space="preserve"> приказом отделом образования Администрации Матвеево -Курганского района Ростовской области № 455 от 15.12.2014г.</w:t>
      </w:r>
    </w:p>
    <w:p w:rsidR="00567E96" w:rsidRPr="005C29B0" w:rsidRDefault="00567E96" w:rsidP="00567E96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>4.Учредителем МБОУ Алексеевской сош является ООА Матвеево – Курганского района.</w:t>
      </w:r>
    </w:p>
    <w:p w:rsidR="00567E96" w:rsidRPr="005C29B0" w:rsidRDefault="00567E96" w:rsidP="00567E96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>5.Государственный статус: МБОУ, тип- образовательная школа, вид-средняя общеобразовательная школа</w:t>
      </w:r>
    </w:p>
    <w:p w:rsidR="00C47A31" w:rsidRPr="005C29B0" w:rsidRDefault="00567E96" w:rsidP="00C47A31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Лицензия на право ведения образовательной деятельности: </w:t>
      </w:r>
      <w:r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образовательную деятельность серия 61 № 001309, регистрационный номер 2282 выдана «9» апреля 2012 г., срок действия лицензии «бессрочно» Выдана Региональной службой по надзору и контролю в сфере образования Ростовской области , приказ Ростобрнадзора от 09.04.12 г. №1397)</w:t>
      </w:r>
    </w:p>
    <w:p w:rsidR="003913F5" w:rsidRPr="005C29B0" w:rsidRDefault="00C47A31" w:rsidP="003913F5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С</w:t>
      </w:r>
      <w:r w:rsidRPr="005C29B0">
        <w:rPr>
          <w:rFonts w:ascii="Times New Roman" w:eastAsia="Calibri" w:hAnsi="Times New Roman" w:cs="Times New Roman"/>
          <w:sz w:val="24"/>
          <w:szCs w:val="24"/>
        </w:rPr>
        <w:t>видетельство</w:t>
      </w:r>
      <w:r w:rsidR="00E80A43" w:rsidRPr="005C29B0">
        <w:rPr>
          <w:rFonts w:ascii="Times New Roman" w:eastAsia="Calibri" w:hAnsi="Times New Roman" w:cs="Times New Roman"/>
          <w:sz w:val="24"/>
          <w:szCs w:val="24"/>
        </w:rPr>
        <w:t xml:space="preserve"> о государственной аккредитации: </w:t>
      </w:r>
      <w:r w:rsidRPr="005C29B0">
        <w:rPr>
          <w:rFonts w:ascii="Times New Roman" w:eastAsia="Calibri" w:hAnsi="Times New Roman" w:cs="Times New Roman"/>
          <w:sz w:val="24"/>
          <w:szCs w:val="24"/>
        </w:rPr>
        <w:t>свидетельство</w:t>
      </w:r>
      <w:r w:rsidR="00E80A43" w:rsidRPr="005C29B0">
        <w:rPr>
          <w:rFonts w:ascii="Times New Roman" w:eastAsia="Calibri" w:hAnsi="Times New Roman" w:cs="Times New Roman"/>
          <w:sz w:val="24"/>
          <w:szCs w:val="24"/>
        </w:rPr>
        <w:t xml:space="preserve"> о государственной аккредитации</w:t>
      </w:r>
      <w:r w:rsidR="00E44280" w:rsidRPr="005C29B0">
        <w:rPr>
          <w:rFonts w:ascii="Times New Roman" w:eastAsia="Calibri" w:hAnsi="Times New Roman" w:cs="Times New Roman"/>
          <w:sz w:val="24"/>
          <w:szCs w:val="24"/>
        </w:rPr>
        <w:t xml:space="preserve"> № 1309</w:t>
      </w:r>
      <w:r w:rsidRPr="005C29B0">
        <w:rPr>
          <w:rFonts w:ascii="Times New Roman" w:eastAsia="Calibri" w:hAnsi="Times New Roman" w:cs="Times New Roman"/>
          <w:sz w:val="24"/>
          <w:szCs w:val="24"/>
        </w:rPr>
        <w:t>,</w:t>
      </w:r>
      <w:r w:rsidR="00E44280" w:rsidRPr="005C29B0">
        <w:rPr>
          <w:rFonts w:ascii="Times New Roman" w:eastAsia="Calibri" w:hAnsi="Times New Roman" w:cs="Times New Roman"/>
          <w:sz w:val="24"/>
          <w:szCs w:val="24"/>
        </w:rPr>
        <w:t xml:space="preserve"> серия, номер бланка</w:t>
      </w:r>
      <w:r w:rsidR="00E80A43" w:rsidRPr="005C29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9B0">
        <w:rPr>
          <w:rFonts w:ascii="Times New Roman" w:eastAsia="Calibri" w:hAnsi="Times New Roman" w:cs="Times New Roman"/>
          <w:sz w:val="24"/>
          <w:szCs w:val="24"/>
        </w:rPr>
        <w:t xml:space="preserve">ОП 025272 </w:t>
      </w:r>
      <w:r w:rsidR="00F2483A" w:rsidRPr="005C29B0">
        <w:rPr>
          <w:rFonts w:ascii="Times New Roman" w:eastAsia="Calibri" w:hAnsi="Times New Roman" w:cs="Times New Roman"/>
          <w:sz w:val="24"/>
          <w:szCs w:val="24"/>
        </w:rPr>
        <w:t xml:space="preserve">от 20.12.2011 года до 20.12.2023 года </w:t>
      </w:r>
      <w:r w:rsidR="00F2483A"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 Региональной службой по надзору и контролю в сфере образования Ростовской области</w:t>
      </w:r>
      <w:r w:rsidR="00E8729C"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13F5" w:rsidRPr="005C29B0" w:rsidRDefault="000662EB" w:rsidP="003330AB">
      <w:pPr>
        <w:tabs>
          <w:tab w:val="left" w:pos="3544"/>
        </w:tabs>
        <w:spacing w:after="0" w:line="240" w:lineRule="auto"/>
        <w:ind w:left="-851"/>
        <w:jc w:val="both"/>
        <w:rPr>
          <w:sz w:val="24"/>
          <w:szCs w:val="24"/>
        </w:rPr>
      </w:pPr>
      <w:r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рассчитан</w:t>
      </w:r>
      <w:r w:rsidR="00C66597"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 250 посадочных мест, в 2016 -2017</w:t>
      </w:r>
      <w:r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школе обучалось</w:t>
      </w:r>
      <w:r w:rsidR="00C66597"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3</w:t>
      </w:r>
      <w:r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="003330AB"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2EB" w:rsidRPr="005C29B0" w:rsidRDefault="003913F5" w:rsidP="003913F5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62EB" w:rsidRPr="005C2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приложение №1)</w:t>
      </w:r>
    </w:p>
    <w:p w:rsidR="000E77AE" w:rsidRPr="005C29B0" w:rsidRDefault="00883C3F" w:rsidP="000E77AE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F19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46066" w:rsidRPr="00FF1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6066" w:rsidRPr="005C29B0">
        <w:rPr>
          <w:rFonts w:ascii="Times New Roman" w:hAnsi="Times New Roman" w:cs="Times New Roman"/>
          <w:sz w:val="24"/>
          <w:szCs w:val="24"/>
        </w:rPr>
        <w:t xml:space="preserve"> Телефон: 8(86341)33216    </w:t>
      </w:r>
      <w:r w:rsidR="00746066" w:rsidRPr="005C29B0">
        <w:rPr>
          <w:rFonts w:ascii="Times New Roman" w:hAnsi="Times New Roman" w:cs="Times New Roman"/>
          <w:bCs/>
          <w:iCs/>
          <w:sz w:val="24"/>
          <w:szCs w:val="24"/>
          <w:lang w:val="it-CH"/>
        </w:rPr>
        <w:t>E</w:t>
      </w:r>
      <w:r w:rsidR="00746066" w:rsidRPr="005C29B0">
        <w:rPr>
          <w:rFonts w:ascii="Times New Roman" w:hAnsi="Times New Roman" w:cs="Times New Roman"/>
          <w:bCs/>
          <w:iCs/>
          <w:sz w:val="24"/>
          <w:szCs w:val="24"/>
          <w:lang w:val="de-DE"/>
        </w:rPr>
        <w:t>-</w:t>
      </w:r>
      <w:r w:rsidR="00746066" w:rsidRPr="005C29B0">
        <w:rPr>
          <w:rFonts w:ascii="Times New Roman" w:hAnsi="Times New Roman" w:cs="Times New Roman"/>
          <w:bCs/>
          <w:iCs/>
          <w:sz w:val="24"/>
          <w:szCs w:val="24"/>
          <w:lang w:val="it-CH"/>
        </w:rPr>
        <w:t>mail</w:t>
      </w:r>
      <w:r w:rsidR="00746066" w:rsidRPr="005C29B0">
        <w:rPr>
          <w:rFonts w:ascii="Times New Roman" w:hAnsi="Times New Roman" w:cs="Times New Roman"/>
          <w:sz w:val="24"/>
          <w:szCs w:val="24"/>
        </w:rPr>
        <w:t xml:space="preserve">е: </w:t>
      </w:r>
      <w:hyperlink r:id="rId8" w:history="1">
        <w:r w:rsidR="00746066" w:rsidRPr="005C29B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lexsosh</w:t>
        </w:r>
        <w:r w:rsidR="00746066" w:rsidRPr="005C29B0">
          <w:rPr>
            <w:rStyle w:val="ab"/>
            <w:rFonts w:ascii="Times New Roman" w:hAnsi="Times New Roman" w:cs="Times New Roman"/>
            <w:sz w:val="24"/>
            <w:szCs w:val="24"/>
          </w:rPr>
          <w:t>1@</w:t>
        </w:r>
        <w:r w:rsidR="00746066" w:rsidRPr="005C29B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746066" w:rsidRPr="005C29B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746066" w:rsidRPr="005C29B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46066" w:rsidRPr="005C29B0">
        <w:rPr>
          <w:rFonts w:ascii="Times New Roman" w:hAnsi="Times New Roman" w:cs="Times New Roman"/>
          <w:sz w:val="24"/>
          <w:szCs w:val="24"/>
        </w:rPr>
        <w:t xml:space="preserve">    </w:t>
      </w:r>
      <w:r w:rsidR="00746066" w:rsidRPr="005C29B0">
        <w:rPr>
          <w:rFonts w:ascii="Times New Roman" w:hAnsi="Times New Roman" w:cs="Times New Roman"/>
          <w:bCs/>
          <w:iCs/>
          <w:sz w:val="24"/>
          <w:szCs w:val="24"/>
        </w:rPr>
        <w:t xml:space="preserve">Сайт школы: </w:t>
      </w:r>
      <w:hyperlink r:id="rId9" w:history="1">
        <w:r w:rsidR="00205452" w:rsidRPr="005C29B0">
          <w:rPr>
            <w:rStyle w:val="ab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205452" w:rsidRPr="005C29B0">
          <w:rPr>
            <w:rStyle w:val="ab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205452" w:rsidRPr="005C29B0">
          <w:rPr>
            <w:rStyle w:val="ab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lekseevka</w:t>
        </w:r>
        <w:r w:rsidR="00205452" w:rsidRPr="005C29B0">
          <w:rPr>
            <w:rStyle w:val="ab"/>
            <w:rFonts w:ascii="Times New Roman" w:hAnsi="Times New Roman" w:cs="Times New Roman"/>
            <w:bCs/>
            <w:iCs/>
            <w:sz w:val="24"/>
            <w:szCs w:val="24"/>
          </w:rPr>
          <w:t>766.</w:t>
        </w:r>
        <w:r w:rsidR="00205452" w:rsidRPr="005C29B0">
          <w:rPr>
            <w:rStyle w:val="ab"/>
            <w:rFonts w:ascii="Times New Roman" w:hAnsi="Times New Roman" w:cs="Times New Roman"/>
            <w:bCs/>
            <w:iCs/>
            <w:sz w:val="24"/>
            <w:szCs w:val="24"/>
            <w:lang w:val="en-US"/>
          </w:rPr>
          <w:t>narod</w:t>
        </w:r>
        <w:r w:rsidR="00205452" w:rsidRPr="005C29B0">
          <w:rPr>
            <w:rStyle w:val="ab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205452" w:rsidRPr="005C29B0">
          <w:rPr>
            <w:rStyle w:val="ab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</w:p>
    <w:p w:rsidR="006F5DE1" w:rsidRPr="00FF1903" w:rsidRDefault="00883C3F" w:rsidP="006F5DE1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03">
        <w:rPr>
          <w:rFonts w:ascii="Times New Roman" w:hAnsi="Times New Roman" w:cs="Times New Roman"/>
          <w:sz w:val="24"/>
          <w:szCs w:val="24"/>
        </w:rPr>
        <w:t>9</w:t>
      </w:r>
      <w:r w:rsidR="00567E96" w:rsidRPr="00FF1903">
        <w:rPr>
          <w:rFonts w:ascii="Times New Roman" w:hAnsi="Times New Roman" w:cs="Times New Roman"/>
          <w:sz w:val="24"/>
          <w:szCs w:val="24"/>
        </w:rPr>
        <w:t>.Приоритет</w:t>
      </w:r>
      <w:r w:rsidR="00741080" w:rsidRPr="00FF1903">
        <w:rPr>
          <w:rFonts w:ascii="Times New Roman" w:hAnsi="Times New Roman" w:cs="Times New Roman"/>
          <w:sz w:val="24"/>
          <w:szCs w:val="24"/>
        </w:rPr>
        <w:t>ные на</w:t>
      </w:r>
      <w:r w:rsidR="00C66597" w:rsidRPr="00FF1903">
        <w:rPr>
          <w:rFonts w:ascii="Times New Roman" w:hAnsi="Times New Roman" w:cs="Times New Roman"/>
          <w:sz w:val="24"/>
          <w:szCs w:val="24"/>
        </w:rPr>
        <w:t>правления развития школы на 2016-2017</w:t>
      </w:r>
      <w:r w:rsidR="00741080" w:rsidRPr="00FF190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AC4AE2" w:rsidRPr="00FF1903">
        <w:rPr>
          <w:rFonts w:ascii="Times New Roman" w:hAnsi="Times New Roman" w:cs="Times New Roman"/>
          <w:sz w:val="24"/>
          <w:szCs w:val="24"/>
        </w:rPr>
        <w:t>:</w:t>
      </w:r>
      <w:r w:rsidR="00B22F85" w:rsidRPr="00FF1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5DE1" w:rsidRPr="00FF1903" w:rsidRDefault="00554392" w:rsidP="00FF1903">
      <w:pPr>
        <w:pStyle w:val="a3"/>
        <w:numPr>
          <w:ilvl w:val="0"/>
          <w:numId w:val="31"/>
        </w:numPr>
        <w:tabs>
          <w:tab w:val="left" w:pos="3544"/>
        </w:tabs>
        <w:jc w:val="both"/>
      </w:pPr>
      <w:r w:rsidRPr="00FF1903">
        <w:t>Качество результатов обучения и воспитания</w:t>
      </w:r>
      <w:r w:rsidR="00AC4AE2" w:rsidRPr="00FF1903">
        <w:t>.</w:t>
      </w:r>
      <w:r w:rsidRPr="00FF1903">
        <w:t xml:space="preserve"> </w:t>
      </w:r>
    </w:p>
    <w:p w:rsidR="006F5DE1" w:rsidRPr="00FF1903" w:rsidRDefault="00554392" w:rsidP="00FF1903">
      <w:pPr>
        <w:pStyle w:val="a3"/>
        <w:numPr>
          <w:ilvl w:val="0"/>
          <w:numId w:val="31"/>
        </w:numPr>
        <w:tabs>
          <w:tab w:val="left" w:pos="3544"/>
        </w:tabs>
        <w:jc w:val="both"/>
      </w:pPr>
      <w:r w:rsidRPr="00FF1903">
        <w:t>Эффективное использование в образовательном процессе современных образователь</w:t>
      </w:r>
      <w:r w:rsidR="006F5DE1" w:rsidRPr="00FF1903">
        <w:t>ных технологий, в том числе ИКТ</w:t>
      </w:r>
      <w:r w:rsidR="00AC4AE2" w:rsidRPr="00FF1903">
        <w:t>.</w:t>
      </w:r>
    </w:p>
    <w:p w:rsidR="006F5DE1" w:rsidRPr="00FF1903" w:rsidRDefault="00554392" w:rsidP="00FF1903">
      <w:pPr>
        <w:pStyle w:val="a3"/>
        <w:numPr>
          <w:ilvl w:val="0"/>
          <w:numId w:val="31"/>
        </w:numPr>
        <w:tabs>
          <w:tab w:val="left" w:pos="3544"/>
        </w:tabs>
        <w:jc w:val="both"/>
      </w:pPr>
      <w:r w:rsidRPr="00FF1903">
        <w:t xml:space="preserve">Обеспечение доступности качественного образования </w:t>
      </w:r>
      <w:r w:rsidR="00AC4AE2" w:rsidRPr="00FF1903">
        <w:t>.</w:t>
      </w:r>
    </w:p>
    <w:p w:rsidR="00554392" w:rsidRPr="005C29B0" w:rsidRDefault="00554392" w:rsidP="00FF1903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C29B0">
        <w:rPr>
          <w:rFonts w:ascii="Times New Roman" w:hAnsi="Times New Roman" w:cs="Times New Roman"/>
        </w:rPr>
        <w:t xml:space="preserve">Создание условий для сохранения здоровья обучающихся </w:t>
      </w:r>
      <w:r w:rsidR="00FF1903">
        <w:rPr>
          <w:rFonts w:ascii="Times New Roman" w:hAnsi="Times New Roman" w:cs="Times New Roman"/>
        </w:rPr>
        <w:t>.</w:t>
      </w:r>
    </w:p>
    <w:p w:rsidR="00554392" w:rsidRPr="005C29B0" w:rsidRDefault="00554392" w:rsidP="00FF1903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C29B0">
        <w:rPr>
          <w:rFonts w:ascii="Times New Roman" w:hAnsi="Times New Roman" w:cs="Times New Roman"/>
        </w:rPr>
        <w:t>Позитивное отношение родителей (законных представителей), выпускников и местного сообщества к ОУ</w:t>
      </w:r>
      <w:r w:rsidR="00FF1903">
        <w:rPr>
          <w:rFonts w:ascii="Times New Roman" w:hAnsi="Times New Roman" w:cs="Times New Roman"/>
        </w:rPr>
        <w:t>.</w:t>
      </w:r>
      <w:r w:rsidRPr="005C29B0">
        <w:rPr>
          <w:rFonts w:ascii="Times New Roman" w:hAnsi="Times New Roman" w:cs="Times New Roman"/>
        </w:rPr>
        <w:t xml:space="preserve"> </w:t>
      </w:r>
    </w:p>
    <w:p w:rsidR="00554392" w:rsidRPr="005C29B0" w:rsidRDefault="00554392" w:rsidP="00FF1903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C29B0">
        <w:rPr>
          <w:rFonts w:ascii="Times New Roman" w:hAnsi="Times New Roman" w:cs="Times New Roman"/>
        </w:rPr>
        <w:t xml:space="preserve">Обеспечение условий безопасности и условий труда участников ОО </w:t>
      </w:r>
      <w:r w:rsidR="00FF1903">
        <w:rPr>
          <w:rFonts w:ascii="Times New Roman" w:hAnsi="Times New Roman" w:cs="Times New Roman"/>
        </w:rPr>
        <w:t>.</w:t>
      </w:r>
    </w:p>
    <w:p w:rsidR="003D3777" w:rsidRPr="005C29B0" w:rsidRDefault="00554392" w:rsidP="00FF1903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C29B0">
        <w:rPr>
          <w:rFonts w:ascii="Times New Roman" w:hAnsi="Times New Roman" w:cs="Times New Roman"/>
        </w:rPr>
        <w:t>Создание системы внеурочной деятельности обучающихся и организация дополнительного образования</w:t>
      </w:r>
      <w:r w:rsidR="00FF1903">
        <w:rPr>
          <w:rFonts w:ascii="Times New Roman" w:hAnsi="Times New Roman" w:cs="Times New Roman"/>
        </w:rPr>
        <w:t>.</w:t>
      </w:r>
      <w:r w:rsidRPr="005C29B0">
        <w:rPr>
          <w:rFonts w:ascii="Times New Roman" w:hAnsi="Times New Roman" w:cs="Times New Roman"/>
        </w:rPr>
        <w:t xml:space="preserve"> </w:t>
      </w:r>
    </w:p>
    <w:p w:rsidR="00554392" w:rsidRPr="005C29B0" w:rsidRDefault="00554392" w:rsidP="00FF1903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C29B0">
        <w:rPr>
          <w:rFonts w:ascii="Times New Roman" w:hAnsi="Times New Roman" w:cs="Times New Roman"/>
        </w:rPr>
        <w:t>Сформированность образовательной среды</w:t>
      </w:r>
      <w:r w:rsidR="00FF1903">
        <w:rPr>
          <w:rFonts w:ascii="Times New Roman" w:hAnsi="Times New Roman" w:cs="Times New Roman"/>
        </w:rPr>
        <w:t>.</w:t>
      </w:r>
    </w:p>
    <w:p w:rsidR="003422AA" w:rsidRPr="005C4021" w:rsidRDefault="00FF614C" w:rsidP="00A01E3E">
      <w:pPr>
        <w:pStyle w:val="Default"/>
        <w:ind w:left="-851"/>
        <w:rPr>
          <w:rFonts w:ascii="Times New Roman" w:hAnsi="Times New Roman" w:cs="Times New Roman"/>
        </w:rPr>
      </w:pPr>
      <w:r w:rsidRPr="005C4021">
        <w:rPr>
          <w:rStyle w:val="a4"/>
          <w:rFonts w:ascii="Times New Roman" w:hAnsi="Times New Roman" w:cs="Times New Roman"/>
          <w:b w:val="0"/>
          <w:bCs w:val="0"/>
          <w:u w:val="single"/>
        </w:rPr>
        <w:t>10</w:t>
      </w:r>
      <w:r w:rsidR="00567E96" w:rsidRPr="005C4021">
        <w:rPr>
          <w:rStyle w:val="a4"/>
          <w:rFonts w:ascii="Times New Roman" w:hAnsi="Times New Roman" w:cs="Times New Roman"/>
          <w:b w:val="0"/>
          <w:bCs w:val="0"/>
          <w:u w:val="single"/>
        </w:rPr>
        <w:t>.</w:t>
      </w:r>
      <w:r w:rsidR="00567E96" w:rsidRPr="005C4021">
        <w:rPr>
          <w:rStyle w:val="a4"/>
          <w:rFonts w:ascii="Times New Roman" w:hAnsi="Times New Roman" w:cs="Times New Roman"/>
          <w:b w:val="0"/>
          <w:bCs w:val="0"/>
          <w:i/>
          <w:u w:val="single"/>
        </w:rPr>
        <w:t xml:space="preserve"> </w:t>
      </w:r>
      <w:r w:rsidR="00567E96" w:rsidRPr="005C4021">
        <w:rPr>
          <w:rFonts w:ascii="Times New Roman" w:eastAsia="Times New Roman" w:hAnsi="Times New Roman" w:cs="Times New Roman"/>
          <w:u w:val="single"/>
          <w:lang w:eastAsia="ru-RU"/>
        </w:rPr>
        <w:t xml:space="preserve">Управление </w:t>
      </w:r>
      <w:r w:rsidR="00A50AFB" w:rsidRPr="005C4021">
        <w:rPr>
          <w:rFonts w:ascii="Times New Roman" w:hAnsi="Times New Roman" w:cs="Times New Roman"/>
          <w:u w:val="single"/>
        </w:rPr>
        <w:t xml:space="preserve"> школой осуществляется в соответствии с законодательством Российской Федерации, Уставом общеобразовательного учреждения и строится на принципах</w:t>
      </w:r>
      <w:r w:rsidR="00A50AFB" w:rsidRPr="005C4021">
        <w:rPr>
          <w:rFonts w:ascii="Times New Roman" w:hAnsi="Times New Roman" w:cs="Times New Roman"/>
        </w:rPr>
        <w:t xml:space="preserve"> </w:t>
      </w:r>
      <w:r w:rsidR="00A50AFB" w:rsidRPr="005C4021">
        <w:rPr>
          <w:rFonts w:ascii="Times New Roman" w:hAnsi="Times New Roman" w:cs="Times New Roman"/>
          <w:u w:val="single"/>
        </w:rPr>
        <w:t>единоначалия и самоуправления.</w:t>
      </w:r>
      <w:r w:rsidR="00E94293" w:rsidRPr="005C4021">
        <w:rPr>
          <w:rFonts w:ascii="Times New Roman" w:hAnsi="Times New Roman" w:cs="Times New Roman"/>
          <w:bCs/>
          <w:i/>
          <w:iCs/>
        </w:rPr>
        <w:t xml:space="preserve"> </w:t>
      </w:r>
      <w:r w:rsidR="00E94293" w:rsidRPr="005C4021">
        <w:rPr>
          <w:rFonts w:ascii="Times New Roman" w:hAnsi="Times New Roman" w:cs="Times New Roman"/>
          <w:bCs/>
          <w:iCs/>
        </w:rPr>
        <w:t xml:space="preserve">Организационная структура школы  имеет 4 уровня: </w:t>
      </w:r>
      <w:r w:rsidR="00A50AFB" w:rsidRPr="005C4021">
        <w:rPr>
          <w:rFonts w:ascii="Times New Roman" w:hAnsi="Times New Roman" w:cs="Times New Roman"/>
        </w:rPr>
        <w:t xml:space="preserve"> </w:t>
      </w:r>
      <w:r w:rsidR="00E94293" w:rsidRPr="005C4021">
        <w:rPr>
          <w:rFonts w:ascii="Times New Roman" w:hAnsi="Times New Roman" w:cs="Times New Roman"/>
          <w:bCs/>
          <w:iCs/>
        </w:rPr>
        <w:t xml:space="preserve">4 уровень </w:t>
      </w:r>
      <w:r w:rsidR="00E94293" w:rsidRPr="005C4021">
        <w:rPr>
          <w:rFonts w:ascii="Times New Roman" w:hAnsi="Times New Roman" w:cs="Times New Roman"/>
        </w:rPr>
        <w:t xml:space="preserve">– самоуправление учащихся. Он представлен </w:t>
      </w:r>
      <w:r w:rsidR="003422AA" w:rsidRPr="005C4021">
        <w:rPr>
          <w:rFonts w:ascii="Times New Roman" w:hAnsi="Times New Roman" w:cs="Times New Roman"/>
        </w:rPr>
        <w:t xml:space="preserve">Советом обучающихся школы, </w:t>
      </w:r>
      <w:r w:rsidR="00E94293" w:rsidRPr="005C4021">
        <w:rPr>
          <w:rFonts w:ascii="Times New Roman" w:hAnsi="Times New Roman" w:cs="Times New Roman"/>
        </w:rPr>
        <w:t xml:space="preserve">школьной </w:t>
      </w:r>
      <w:r w:rsidR="00D64C64" w:rsidRPr="005C4021">
        <w:rPr>
          <w:rFonts w:ascii="Times New Roman" w:hAnsi="Times New Roman" w:cs="Times New Roman"/>
        </w:rPr>
        <w:t xml:space="preserve">детской </w:t>
      </w:r>
      <w:r w:rsidR="00E94293" w:rsidRPr="005C4021">
        <w:rPr>
          <w:rFonts w:ascii="Times New Roman" w:hAnsi="Times New Roman" w:cs="Times New Roman"/>
        </w:rPr>
        <w:t>республикой «</w:t>
      </w:r>
      <w:r w:rsidR="00D64C64" w:rsidRPr="005C4021">
        <w:rPr>
          <w:rFonts w:ascii="Times New Roman" w:hAnsi="Times New Roman" w:cs="Times New Roman"/>
        </w:rPr>
        <w:t>Галактика</w:t>
      </w:r>
      <w:r w:rsidR="00E94293" w:rsidRPr="005C4021">
        <w:rPr>
          <w:rFonts w:ascii="Times New Roman" w:hAnsi="Times New Roman" w:cs="Times New Roman"/>
        </w:rPr>
        <w:t>», в состав которого входит</w:t>
      </w:r>
      <w:r w:rsidR="00C06E28" w:rsidRPr="005C4021">
        <w:rPr>
          <w:rFonts w:ascii="Times New Roman" w:hAnsi="Times New Roman" w:cs="Times New Roman"/>
        </w:rPr>
        <w:t xml:space="preserve"> «</w:t>
      </w:r>
      <w:r w:rsidR="00D64C64" w:rsidRPr="005C4021">
        <w:rPr>
          <w:rFonts w:ascii="Times New Roman" w:hAnsi="Times New Roman" w:cs="Times New Roman"/>
        </w:rPr>
        <w:t>Совет старшеклассников</w:t>
      </w:r>
      <w:r w:rsidR="003422AA" w:rsidRPr="005C4021">
        <w:rPr>
          <w:rFonts w:ascii="Times New Roman" w:hAnsi="Times New Roman" w:cs="Times New Roman"/>
        </w:rPr>
        <w:t>».</w:t>
      </w:r>
    </w:p>
    <w:p w:rsidR="003422AA" w:rsidRPr="005C4021" w:rsidRDefault="00E94293" w:rsidP="00A01E3E">
      <w:pPr>
        <w:pStyle w:val="Default"/>
        <w:ind w:left="-851"/>
        <w:rPr>
          <w:rFonts w:ascii="Times New Roman" w:hAnsi="Times New Roman" w:cs="Times New Roman"/>
        </w:rPr>
      </w:pPr>
      <w:r w:rsidRPr="005C4021">
        <w:rPr>
          <w:rFonts w:ascii="Times New Roman" w:hAnsi="Times New Roman" w:cs="Times New Roman"/>
          <w:bCs/>
          <w:iCs/>
        </w:rPr>
        <w:t xml:space="preserve">3 уровень </w:t>
      </w:r>
      <w:r w:rsidRPr="005C4021">
        <w:rPr>
          <w:rFonts w:ascii="Times New Roman" w:hAnsi="Times New Roman" w:cs="Times New Roman"/>
        </w:rPr>
        <w:t>представлен различными объединениями: методическим советом, педагогическим советом, временными творческими группами, предметными методическими объединениями и объединениями классных рук</w:t>
      </w:r>
      <w:r w:rsidR="008975E0">
        <w:rPr>
          <w:rFonts w:ascii="Times New Roman" w:hAnsi="Times New Roman" w:cs="Times New Roman"/>
        </w:rPr>
        <w:t xml:space="preserve">оводителей </w:t>
      </w:r>
      <w:r w:rsidR="003422AA" w:rsidRPr="005C4021">
        <w:rPr>
          <w:rFonts w:ascii="Times New Roman" w:hAnsi="Times New Roman" w:cs="Times New Roman"/>
        </w:rPr>
        <w:t>.</w:t>
      </w:r>
    </w:p>
    <w:p w:rsidR="00E94293" w:rsidRPr="005C4021" w:rsidRDefault="00E94293" w:rsidP="00A01E3E">
      <w:pPr>
        <w:pStyle w:val="Default"/>
        <w:ind w:left="-851"/>
        <w:rPr>
          <w:rFonts w:ascii="Times New Roman" w:hAnsi="Times New Roman" w:cs="Times New Roman"/>
        </w:rPr>
      </w:pPr>
      <w:r w:rsidRPr="005C4021">
        <w:rPr>
          <w:rFonts w:ascii="Times New Roman" w:hAnsi="Times New Roman" w:cs="Times New Roman"/>
          <w:bCs/>
          <w:iCs/>
        </w:rPr>
        <w:lastRenderedPageBreak/>
        <w:t xml:space="preserve">2 уровень </w:t>
      </w:r>
      <w:r w:rsidRPr="005C4021">
        <w:rPr>
          <w:rFonts w:ascii="Times New Roman" w:hAnsi="Times New Roman" w:cs="Times New Roman"/>
        </w:rPr>
        <w:t xml:space="preserve">– заместители директора, председатели различных комиссий и рабочих групп по направлениям деятельности. Функциональные обязанности между ними распределяются в зависимости от целей и задач управляющей системы (заместители по управлению качеством образования, социальным вопросам, административно-хозяйственной работе, обеспечению безопасности и пр.). </w:t>
      </w:r>
    </w:p>
    <w:p w:rsidR="00652713" w:rsidRPr="005C4021" w:rsidRDefault="00E94293" w:rsidP="00A01E3E">
      <w:pPr>
        <w:pStyle w:val="Default"/>
        <w:ind w:left="-851"/>
        <w:rPr>
          <w:rFonts w:ascii="Times New Roman" w:hAnsi="Times New Roman" w:cs="Times New Roman"/>
        </w:rPr>
      </w:pPr>
      <w:r w:rsidRPr="005C4021">
        <w:rPr>
          <w:rFonts w:ascii="Times New Roman" w:hAnsi="Times New Roman" w:cs="Times New Roman"/>
          <w:bCs/>
          <w:iCs/>
        </w:rPr>
        <w:t>1 уровень</w:t>
      </w:r>
      <w:r w:rsidR="000821AB" w:rsidRPr="005C4021">
        <w:rPr>
          <w:rFonts w:ascii="Times New Roman" w:hAnsi="Times New Roman" w:cs="Times New Roman"/>
          <w:bCs/>
          <w:iCs/>
        </w:rPr>
        <w:t>-</w:t>
      </w:r>
      <w:r w:rsidRPr="005C4021">
        <w:rPr>
          <w:rFonts w:ascii="Times New Roman" w:hAnsi="Times New Roman" w:cs="Times New Roman"/>
          <w:bCs/>
          <w:iCs/>
        </w:rPr>
        <w:t xml:space="preserve"> внутришкольного управления </w:t>
      </w:r>
      <w:r w:rsidRPr="005C4021">
        <w:rPr>
          <w:rFonts w:ascii="Times New Roman" w:hAnsi="Times New Roman" w:cs="Times New Roman"/>
          <w:bCs/>
        </w:rPr>
        <w:t>–</w:t>
      </w:r>
      <w:r w:rsidR="00652713" w:rsidRPr="005C4021">
        <w:rPr>
          <w:rFonts w:ascii="Times New Roman" w:eastAsia="Times New Roman" w:hAnsi="Times New Roman" w:cs="Times New Roman"/>
          <w:lang w:eastAsia="ru-RU"/>
        </w:rPr>
        <w:t xml:space="preserve"> общее собрание трудового коллектива</w:t>
      </w:r>
      <w:r w:rsidR="00652713" w:rsidRPr="005C4021">
        <w:rPr>
          <w:rFonts w:ascii="Times New Roman" w:hAnsi="Times New Roman" w:cs="Times New Roman"/>
        </w:rPr>
        <w:t xml:space="preserve">, </w:t>
      </w:r>
      <w:r w:rsidRPr="005C4021">
        <w:rPr>
          <w:rFonts w:ascii="Times New Roman" w:hAnsi="Times New Roman" w:cs="Times New Roman"/>
        </w:rPr>
        <w:t xml:space="preserve">педагогический совет, </w:t>
      </w:r>
      <w:r w:rsidR="00652713" w:rsidRPr="005C4021">
        <w:rPr>
          <w:rFonts w:ascii="Times New Roman" w:hAnsi="Times New Roman" w:cs="Times New Roman"/>
        </w:rPr>
        <w:t>Совет родителей.</w:t>
      </w:r>
    </w:p>
    <w:p w:rsidR="00867A8C" w:rsidRPr="008975E0" w:rsidRDefault="00E94293" w:rsidP="00A01E3E">
      <w:pPr>
        <w:pStyle w:val="Default"/>
        <w:ind w:left="-851"/>
        <w:rPr>
          <w:rFonts w:ascii="Times New Roman" w:hAnsi="Times New Roman" w:cs="Times New Roman"/>
        </w:rPr>
      </w:pPr>
      <w:r w:rsidRPr="008975E0">
        <w:rPr>
          <w:rFonts w:ascii="Times New Roman" w:hAnsi="Times New Roman" w:cs="Times New Roman"/>
          <w:bCs/>
          <w:iCs/>
        </w:rPr>
        <w:t>Непос</w:t>
      </w:r>
      <w:r w:rsidR="00C06E28" w:rsidRPr="008975E0">
        <w:rPr>
          <w:rFonts w:ascii="Times New Roman" w:hAnsi="Times New Roman" w:cs="Times New Roman"/>
          <w:bCs/>
          <w:iCs/>
        </w:rPr>
        <w:t>редственное управление</w:t>
      </w:r>
      <w:r w:rsidR="008975E0">
        <w:rPr>
          <w:rFonts w:ascii="Times New Roman" w:hAnsi="Times New Roman" w:cs="Times New Roman"/>
          <w:bCs/>
          <w:iCs/>
        </w:rPr>
        <w:t xml:space="preserve"> </w:t>
      </w:r>
      <w:r w:rsidR="00C06E28" w:rsidRPr="008975E0">
        <w:rPr>
          <w:rFonts w:ascii="Times New Roman" w:hAnsi="Times New Roman" w:cs="Times New Roman"/>
          <w:bCs/>
          <w:iCs/>
        </w:rPr>
        <w:t>школой</w:t>
      </w:r>
      <w:r w:rsidRPr="008975E0">
        <w:rPr>
          <w:rFonts w:ascii="Times New Roman" w:hAnsi="Times New Roman" w:cs="Times New Roman"/>
          <w:bCs/>
          <w:iCs/>
        </w:rPr>
        <w:t xml:space="preserve"> осуществляет директор. </w:t>
      </w:r>
      <w:r w:rsidR="00867A8C" w:rsidRPr="008975E0">
        <w:rPr>
          <w:rFonts w:ascii="Times New Roman" w:hAnsi="Times New Roman" w:cs="Times New Roman"/>
        </w:rPr>
        <w:t xml:space="preserve">Управление осуществляется на основе сотрудничества педагогического, ученического, родительского коллективов, а также во взаимодействии с внешкольными объединениями и организациями различной ведомственной принадлежности. </w:t>
      </w:r>
    </w:p>
    <w:p w:rsidR="0093554D" w:rsidRPr="005C4021" w:rsidRDefault="00867A8C" w:rsidP="00A01E3E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21">
        <w:rPr>
          <w:rFonts w:ascii="Times New Roman" w:hAnsi="Times New Roman" w:cs="Times New Roman"/>
          <w:sz w:val="24"/>
          <w:szCs w:val="24"/>
        </w:rPr>
        <w:t>Управляющая система основывается на стратегии развития образовательного учреждения и соответствует задачам учебно-воспитательного процесса, функциям школы</w:t>
      </w:r>
      <w:r w:rsidR="008975E0">
        <w:rPr>
          <w:rFonts w:ascii="Times New Roman" w:hAnsi="Times New Roman" w:cs="Times New Roman"/>
          <w:sz w:val="24"/>
          <w:szCs w:val="24"/>
        </w:rPr>
        <w:t>.</w:t>
      </w:r>
    </w:p>
    <w:p w:rsidR="0093554D" w:rsidRPr="005C4021" w:rsidRDefault="0093554D" w:rsidP="00A01E3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министрация школы</w:t>
      </w:r>
      <w:r w:rsidRPr="005C40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554D" w:rsidRPr="005C4021" w:rsidRDefault="0093554D" w:rsidP="00A01E3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 –</w:t>
      </w:r>
      <w:r w:rsidR="00AF3654" w:rsidRPr="005C4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2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а Александр Васильевич</w:t>
      </w:r>
    </w:p>
    <w:p w:rsidR="0093554D" w:rsidRPr="005C4021" w:rsidRDefault="0093554D" w:rsidP="00A01E3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Р – Пужалина Татьяна Владимировна</w:t>
      </w:r>
    </w:p>
    <w:p w:rsidR="0093554D" w:rsidRPr="005C4021" w:rsidRDefault="0093554D" w:rsidP="00A01E3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</w:t>
      </w:r>
      <w:r w:rsidR="00691BEB" w:rsidRPr="005C402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 директора по ВР – Щербак Людмила Валентиновна</w:t>
      </w:r>
    </w:p>
    <w:p w:rsidR="00A02785" w:rsidRPr="005C29B0" w:rsidRDefault="00A02785" w:rsidP="00A3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E96" w:rsidRPr="005C29B0" w:rsidRDefault="00567E96" w:rsidP="00691BEB">
      <w:pPr>
        <w:pStyle w:val="2"/>
        <w:spacing w:before="0" w:after="0"/>
        <w:ind w:left="-851" w:firstLine="851"/>
        <w:jc w:val="both"/>
        <w:rPr>
          <w:rFonts w:ascii="Times New Roman" w:hAnsi="Times New Roman" w:cs="Times New Roman"/>
          <w:i w:val="0"/>
          <w:color w:val="C00000"/>
          <w:sz w:val="24"/>
          <w:szCs w:val="24"/>
          <w:u w:val="single"/>
        </w:rPr>
      </w:pPr>
      <w:r w:rsidRPr="005C29B0">
        <w:rPr>
          <w:rFonts w:ascii="Times New Roman" w:hAnsi="Times New Roman" w:cs="Times New Roman"/>
          <w:i w:val="0"/>
          <w:color w:val="C00000"/>
          <w:sz w:val="24"/>
          <w:szCs w:val="24"/>
          <w:u w:val="single"/>
          <w:lang w:val="en-US"/>
        </w:rPr>
        <w:t>II</w:t>
      </w:r>
      <w:r w:rsidRPr="005C29B0">
        <w:rPr>
          <w:rFonts w:ascii="Times New Roman" w:hAnsi="Times New Roman" w:cs="Times New Roman"/>
          <w:i w:val="0"/>
          <w:color w:val="C00000"/>
          <w:sz w:val="24"/>
          <w:szCs w:val="24"/>
          <w:u w:val="single"/>
        </w:rPr>
        <w:t>. Особенности образовательного процесса:</w:t>
      </w:r>
    </w:p>
    <w:p w:rsidR="00567E96" w:rsidRPr="005C29B0" w:rsidRDefault="00A134D5" w:rsidP="00567E96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B0">
        <w:rPr>
          <w:sz w:val="24"/>
          <w:szCs w:val="24"/>
        </w:rPr>
        <w:t xml:space="preserve"> </w:t>
      </w:r>
      <w:r w:rsidR="00567E96"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лицензии на право ведения образовательной деятельности школой реализуются: программы начального общего образования, основного общего образо</w:t>
      </w:r>
      <w:r w:rsidR="00827257"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среднего общего образования.</w:t>
      </w:r>
    </w:p>
    <w:p w:rsidR="00F310A9" w:rsidRPr="005C29B0" w:rsidRDefault="00F310A9" w:rsidP="0086566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чального</w:t>
      </w:r>
      <w:r w:rsidR="00260947"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</w:t>
      </w:r>
      <w:r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(нормативный срок освоения 4 года) – 1- 4 класс;</w:t>
      </w:r>
    </w:p>
    <w:p w:rsidR="00F310A9" w:rsidRPr="005C29B0" w:rsidRDefault="00260947" w:rsidP="0086566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сновного общего образования</w:t>
      </w:r>
      <w:r w:rsidR="00F310A9"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рмативный срок освоения 5 лет) – 5-9 класс;</w:t>
      </w:r>
    </w:p>
    <w:p w:rsidR="00537017" w:rsidRDefault="00260947" w:rsidP="0053701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реднего  общего образования</w:t>
      </w:r>
      <w:r w:rsidR="00F310A9"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рмативный срок освоения 2 года) – 10-11 класс.</w:t>
      </w:r>
    </w:p>
    <w:p w:rsidR="0039487E" w:rsidRPr="00537017" w:rsidRDefault="005E3BE4" w:rsidP="005E3BE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3C2C" w:rsidRPr="005C29B0">
        <w:rPr>
          <w:rFonts w:ascii="Times New Roman" w:hAnsi="Times New Roman" w:cs="Times New Roman"/>
          <w:sz w:val="24"/>
          <w:szCs w:val="24"/>
        </w:rPr>
        <w:t>Учебный план разработан на основе федерального базисного учебного плана ( БУП-2004), федерального компонента государственного образователь</w:t>
      </w:r>
      <w:r w:rsidR="00DA10B2" w:rsidRPr="005C29B0">
        <w:rPr>
          <w:rFonts w:ascii="Times New Roman" w:hAnsi="Times New Roman" w:cs="Times New Roman"/>
          <w:sz w:val="24"/>
          <w:szCs w:val="24"/>
        </w:rPr>
        <w:t>ного стандарта</w:t>
      </w:r>
      <w:r w:rsidR="00253C2C" w:rsidRPr="005C29B0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DA10B2" w:rsidRPr="005C29B0">
        <w:rPr>
          <w:rFonts w:ascii="Times New Roman" w:hAnsi="Times New Roman" w:cs="Times New Roman"/>
          <w:sz w:val="24"/>
          <w:szCs w:val="24"/>
        </w:rPr>
        <w:t>но</w:t>
      </w:r>
      <w:r w:rsidR="0037171E" w:rsidRPr="005C29B0">
        <w:rPr>
          <w:rFonts w:ascii="Times New Roman" w:hAnsi="Times New Roman" w:cs="Times New Roman"/>
          <w:sz w:val="24"/>
          <w:szCs w:val="24"/>
        </w:rPr>
        <w:t>го общего и среднего общего образования (</w:t>
      </w:r>
      <w:r w:rsidR="00253C2C" w:rsidRPr="005C29B0">
        <w:rPr>
          <w:rFonts w:ascii="Times New Roman" w:hAnsi="Times New Roman" w:cs="Times New Roman"/>
          <w:sz w:val="24"/>
          <w:szCs w:val="24"/>
        </w:rPr>
        <w:t xml:space="preserve"> ФК ГОС), федерального государственного образовательного стандарта начально</w:t>
      </w:r>
      <w:r w:rsidR="0037171E" w:rsidRPr="005C29B0">
        <w:rPr>
          <w:rFonts w:ascii="Times New Roman" w:hAnsi="Times New Roman" w:cs="Times New Roman"/>
          <w:sz w:val="24"/>
          <w:szCs w:val="24"/>
        </w:rPr>
        <w:t>го общего  образования (</w:t>
      </w:r>
      <w:r w:rsidR="00253C2C" w:rsidRPr="005C29B0">
        <w:rPr>
          <w:rFonts w:ascii="Times New Roman" w:hAnsi="Times New Roman" w:cs="Times New Roman"/>
          <w:sz w:val="24"/>
          <w:szCs w:val="24"/>
        </w:rPr>
        <w:t xml:space="preserve">ФГОС НОО ), </w:t>
      </w:r>
      <w:r w:rsidR="003B3E2B" w:rsidRPr="005C29B0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 образования (ФГОС ООО ), </w:t>
      </w:r>
      <w:r w:rsidR="0037171E" w:rsidRPr="005C29B0">
        <w:rPr>
          <w:rFonts w:ascii="Times New Roman" w:hAnsi="Times New Roman" w:cs="Times New Roman"/>
          <w:sz w:val="24"/>
          <w:szCs w:val="24"/>
        </w:rPr>
        <w:t xml:space="preserve">регионального  компонента  учебного плана с учетом специфики школы, а также потребностей и выбора обучающихся. </w:t>
      </w:r>
      <w:r w:rsidR="00D863AA" w:rsidRPr="005C29B0">
        <w:rPr>
          <w:rFonts w:ascii="Times New Roman" w:hAnsi="Times New Roman" w:cs="Times New Roman"/>
          <w:sz w:val="24"/>
          <w:szCs w:val="24"/>
        </w:rPr>
        <w:t xml:space="preserve"> </w:t>
      </w:r>
      <w:r w:rsidR="0039487E" w:rsidRPr="005E3BE4">
        <w:rPr>
          <w:rFonts w:ascii="Times New Roman" w:hAnsi="Times New Roman" w:cs="Times New Roman"/>
          <w:bCs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bCs/>
          <w:sz w:val="24"/>
          <w:szCs w:val="24"/>
        </w:rPr>
        <w:t>МБОУ</w:t>
      </w:r>
      <w:r w:rsidR="00CF3EF1" w:rsidRPr="005E3BE4">
        <w:rPr>
          <w:rFonts w:ascii="Times New Roman" w:hAnsi="Times New Roman" w:cs="Times New Roman"/>
          <w:bCs/>
          <w:sz w:val="24"/>
          <w:szCs w:val="24"/>
        </w:rPr>
        <w:t xml:space="preserve"> Алексеевской сош </w:t>
      </w:r>
      <w:r w:rsidR="0039487E" w:rsidRPr="005E3BE4">
        <w:rPr>
          <w:rFonts w:ascii="Times New Roman" w:hAnsi="Times New Roman" w:cs="Times New Roman"/>
          <w:bCs/>
          <w:sz w:val="24"/>
          <w:szCs w:val="24"/>
        </w:rPr>
        <w:t xml:space="preserve"> состоит из пяти частей:</w:t>
      </w:r>
      <w:r w:rsidR="0039487E" w:rsidRPr="005C2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9487E" w:rsidRPr="005C29B0" w:rsidRDefault="0039487E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29B0">
        <w:rPr>
          <w:rFonts w:ascii="Times New Roman" w:hAnsi="Times New Roman" w:cs="Times New Roman"/>
          <w:color w:val="000000"/>
          <w:sz w:val="24"/>
          <w:szCs w:val="24"/>
        </w:rPr>
        <w:t xml:space="preserve">I. Учебный план начального общего образования для 1-4 классов по ФГОС НОО </w:t>
      </w:r>
    </w:p>
    <w:p w:rsidR="0039487E" w:rsidRPr="005C29B0" w:rsidRDefault="0039487E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29B0">
        <w:rPr>
          <w:rFonts w:ascii="Times New Roman" w:hAnsi="Times New Roman" w:cs="Times New Roman"/>
          <w:color w:val="000000"/>
          <w:sz w:val="24"/>
          <w:szCs w:val="24"/>
        </w:rPr>
        <w:t>II. Учебный план основного общ</w:t>
      </w:r>
      <w:r w:rsidR="00CF3EF1" w:rsidRPr="005C29B0">
        <w:rPr>
          <w:rFonts w:ascii="Times New Roman" w:hAnsi="Times New Roman" w:cs="Times New Roman"/>
          <w:color w:val="000000"/>
          <w:sz w:val="24"/>
          <w:szCs w:val="24"/>
        </w:rPr>
        <w:t>его образования для 5-6</w:t>
      </w:r>
      <w:r w:rsidRPr="005C29B0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по ФГОС ООО </w:t>
      </w:r>
    </w:p>
    <w:p w:rsidR="0039487E" w:rsidRPr="005C29B0" w:rsidRDefault="0039487E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29B0">
        <w:rPr>
          <w:rFonts w:ascii="Times New Roman" w:hAnsi="Times New Roman" w:cs="Times New Roman"/>
          <w:color w:val="000000"/>
          <w:sz w:val="24"/>
          <w:szCs w:val="24"/>
        </w:rPr>
        <w:t>III. Учебный план ос</w:t>
      </w:r>
      <w:r w:rsidR="00CF3EF1" w:rsidRPr="005C29B0">
        <w:rPr>
          <w:rFonts w:ascii="Times New Roman" w:hAnsi="Times New Roman" w:cs="Times New Roman"/>
          <w:color w:val="000000"/>
          <w:sz w:val="24"/>
          <w:szCs w:val="24"/>
        </w:rPr>
        <w:t>новного общего образования для 7</w:t>
      </w:r>
      <w:r w:rsidRPr="005C29B0">
        <w:rPr>
          <w:rFonts w:ascii="Times New Roman" w:hAnsi="Times New Roman" w:cs="Times New Roman"/>
          <w:color w:val="000000"/>
          <w:sz w:val="24"/>
          <w:szCs w:val="24"/>
        </w:rPr>
        <w:t xml:space="preserve">-9 классов </w:t>
      </w:r>
    </w:p>
    <w:p w:rsidR="0039487E" w:rsidRPr="005C29B0" w:rsidRDefault="0039487E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29B0">
        <w:rPr>
          <w:rFonts w:ascii="Times New Roman" w:hAnsi="Times New Roman" w:cs="Times New Roman"/>
          <w:color w:val="000000"/>
          <w:sz w:val="24"/>
          <w:szCs w:val="24"/>
        </w:rPr>
        <w:t xml:space="preserve">IV. Учебный план среднего общего образования для 10 – 11 классов </w:t>
      </w:r>
    </w:p>
    <w:p w:rsidR="0039487E" w:rsidRPr="005C29B0" w:rsidRDefault="0039487E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29B0">
        <w:rPr>
          <w:rFonts w:ascii="Times New Roman" w:hAnsi="Times New Roman" w:cs="Times New Roman"/>
          <w:color w:val="000000"/>
          <w:sz w:val="24"/>
          <w:szCs w:val="24"/>
        </w:rPr>
        <w:t xml:space="preserve">V. План индивидуального обучения </w:t>
      </w:r>
    </w:p>
    <w:p w:rsidR="0055184A" w:rsidRPr="005C29B0" w:rsidRDefault="00567E96" w:rsidP="0053701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C29B0">
        <w:rPr>
          <w:rFonts w:ascii="Times New Roman" w:hAnsi="Times New Roman" w:cs="Times New Roman"/>
          <w:sz w:val="24"/>
          <w:szCs w:val="24"/>
        </w:rPr>
        <w:t>Для обеспечения доступного  качественного образования школа предоставляет следующие формы обучения: очная, экстернат, семе</w:t>
      </w:r>
      <w:r w:rsidR="00663716" w:rsidRPr="005C29B0">
        <w:rPr>
          <w:rFonts w:ascii="Times New Roman" w:hAnsi="Times New Roman" w:cs="Times New Roman"/>
          <w:sz w:val="24"/>
          <w:szCs w:val="24"/>
        </w:rPr>
        <w:t>йное обучение.</w:t>
      </w:r>
    </w:p>
    <w:p w:rsidR="001077EF" w:rsidRPr="005C29B0" w:rsidRDefault="0055184A" w:rsidP="00410359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5C29B0">
        <w:rPr>
          <w:rFonts w:ascii="Times New Roman" w:hAnsi="Times New Roman" w:cs="Times New Roman"/>
          <w:sz w:val="24"/>
          <w:szCs w:val="24"/>
        </w:rPr>
        <w:t>И</w:t>
      </w:r>
      <w:r w:rsidR="00E60709" w:rsidRPr="005C29B0">
        <w:rPr>
          <w:rFonts w:ascii="Times New Roman" w:hAnsi="Times New Roman" w:cs="Times New Roman"/>
          <w:sz w:val="24"/>
          <w:szCs w:val="24"/>
        </w:rPr>
        <w:t>ностранный язык</w:t>
      </w:r>
      <w:r w:rsidRPr="005C29B0">
        <w:rPr>
          <w:rFonts w:ascii="Times New Roman" w:hAnsi="Times New Roman" w:cs="Times New Roman"/>
          <w:sz w:val="24"/>
          <w:szCs w:val="24"/>
        </w:rPr>
        <w:t xml:space="preserve"> изучается со второго класса</w:t>
      </w:r>
      <w:r w:rsidR="00F310A9" w:rsidRPr="005C29B0">
        <w:rPr>
          <w:rFonts w:ascii="Times New Roman" w:hAnsi="Times New Roman" w:cs="Times New Roman"/>
          <w:sz w:val="24"/>
          <w:szCs w:val="24"/>
        </w:rPr>
        <w:t xml:space="preserve">: в </w:t>
      </w:r>
      <w:r w:rsidR="00213002" w:rsidRPr="005C29B0">
        <w:rPr>
          <w:rFonts w:ascii="Times New Roman" w:hAnsi="Times New Roman" w:cs="Times New Roman"/>
          <w:sz w:val="24"/>
          <w:szCs w:val="24"/>
        </w:rPr>
        <w:t>2016-2017</w:t>
      </w:r>
      <w:r w:rsidR="00E60709" w:rsidRPr="005C29B0"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213002" w:rsidRPr="005C29B0">
        <w:rPr>
          <w:rFonts w:ascii="Times New Roman" w:hAnsi="Times New Roman" w:cs="Times New Roman"/>
          <w:sz w:val="24"/>
          <w:szCs w:val="24"/>
        </w:rPr>
        <w:t>11</w:t>
      </w:r>
      <w:r w:rsidR="00021911" w:rsidRPr="005C29B0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567E96" w:rsidRPr="005C29B0">
        <w:rPr>
          <w:rFonts w:ascii="Times New Roman" w:hAnsi="Times New Roman" w:cs="Times New Roman"/>
          <w:sz w:val="24"/>
          <w:szCs w:val="24"/>
        </w:rPr>
        <w:t xml:space="preserve"> изучалс</w:t>
      </w:r>
      <w:r w:rsidR="00E60709" w:rsidRPr="005C29B0">
        <w:rPr>
          <w:rFonts w:ascii="Times New Roman" w:hAnsi="Times New Roman" w:cs="Times New Roman"/>
          <w:sz w:val="24"/>
          <w:szCs w:val="24"/>
        </w:rPr>
        <w:t xml:space="preserve">я </w:t>
      </w:r>
      <w:r w:rsidR="00E941ED" w:rsidRPr="005C29B0">
        <w:rPr>
          <w:rFonts w:ascii="Times New Roman" w:hAnsi="Times New Roman" w:cs="Times New Roman"/>
          <w:sz w:val="24"/>
          <w:szCs w:val="24"/>
        </w:rPr>
        <w:t xml:space="preserve"> не</w:t>
      </w:r>
      <w:r w:rsidR="00021911" w:rsidRPr="005C29B0">
        <w:rPr>
          <w:rFonts w:ascii="Times New Roman" w:hAnsi="Times New Roman" w:cs="Times New Roman"/>
          <w:sz w:val="24"/>
          <w:szCs w:val="24"/>
        </w:rPr>
        <w:t>ме</w:t>
      </w:r>
      <w:r w:rsidR="00213002" w:rsidRPr="005C29B0">
        <w:rPr>
          <w:rFonts w:ascii="Times New Roman" w:hAnsi="Times New Roman" w:cs="Times New Roman"/>
          <w:sz w:val="24"/>
          <w:szCs w:val="24"/>
        </w:rPr>
        <w:t>цкий язык, во 2,3,4,5,6,7,8,9,10</w:t>
      </w:r>
      <w:r w:rsidR="00567E96" w:rsidRPr="005C29B0">
        <w:rPr>
          <w:rFonts w:ascii="Times New Roman" w:hAnsi="Times New Roman" w:cs="Times New Roman"/>
          <w:sz w:val="24"/>
          <w:szCs w:val="24"/>
        </w:rPr>
        <w:t xml:space="preserve"> – английский язык.</w:t>
      </w:r>
      <w:r w:rsidR="00021911" w:rsidRPr="005C29B0">
        <w:rPr>
          <w:rFonts w:ascii="Times New Roman" w:hAnsi="Times New Roman" w:cs="Times New Roman"/>
          <w:sz w:val="24"/>
          <w:szCs w:val="24"/>
        </w:rPr>
        <w:t xml:space="preserve"> Это обусловлено выбором иностранного языка родителями учащихся. </w:t>
      </w:r>
      <w:r w:rsidR="00E03BF9" w:rsidRPr="005C29B0">
        <w:rPr>
          <w:rFonts w:ascii="Times New Roman" w:hAnsi="Times New Roman" w:cs="Times New Roman"/>
          <w:sz w:val="24"/>
          <w:szCs w:val="24"/>
        </w:rPr>
        <w:t xml:space="preserve"> </w:t>
      </w:r>
      <w:r w:rsidR="00567E96" w:rsidRPr="005C29B0">
        <w:rPr>
          <w:rFonts w:ascii="Times New Roman" w:hAnsi="Times New Roman" w:cs="Times New Roman"/>
          <w:sz w:val="24"/>
          <w:szCs w:val="24"/>
        </w:rPr>
        <w:t>Предусмотрено деление на группы в зависимости от наполняемости классов.</w:t>
      </w:r>
      <w:r w:rsidR="00EA60E3" w:rsidRPr="005C29B0">
        <w:rPr>
          <w:rFonts w:ascii="Times New Roman" w:hAnsi="Times New Roman" w:cs="Times New Roman"/>
          <w:sz w:val="24"/>
          <w:szCs w:val="24"/>
        </w:rPr>
        <w:t xml:space="preserve"> </w:t>
      </w:r>
      <w:r w:rsidR="0026267B" w:rsidRPr="005C29B0">
        <w:rPr>
          <w:rFonts w:ascii="Times New Roman" w:hAnsi="Times New Roman" w:cs="Times New Roman"/>
          <w:sz w:val="24"/>
          <w:szCs w:val="24"/>
        </w:rPr>
        <w:t>Недельная нагрузка во 2-4 классах – 2 часа, в 5-11 классах – 3 часа.</w:t>
      </w:r>
    </w:p>
    <w:p w:rsidR="000F2C59" w:rsidRDefault="002F7907" w:rsidP="000F2C5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C59">
        <w:rPr>
          <w:rFonts w:ascii="Times New Roman" w:hAnsi="Times New Roman" w:cs="Times New Roman"/>
          <w:b/>
          <w:sz w:val="24"/>
          <w:szCs w:val="24"/>
        </w:rPr>
        <w:t>Повышение качества образовательного процесса в современной школе зависит от различных факторов, одними из которых являются образовательные технологии.</w:t>
      </w:r>
      <w:r w:rsidRPr="005C29B0">
        <w:rPr>
          <w:rFonts w:ascii="Times New Roman" w:hAnsi="Times New Roman" w:cs="Times New Roman"/>
          <w:sz w:val="24"/>
          <w:szCs w:val="24"/>
        </w:rPr>
        <w:t xml:space="preserve"> Их использование обусловлено, прежде всего, требованиями ФГОС, которые предполагают получение качественно новых образовательных результатов – УУД (1-6 классы). Это обеспечивается благодаря базовым технологиям: проблемному обучению, уровневой дифференциации, проектной технологии и др. При реализации Основной образовательной</w:t>
      </w:r>
      <w:r w:rsidRPr="001077EF">
        <w:rPr>
          <w:rFonts w:ascii="Times New Roman" w:hAnsi="Times New Roman" w:cs="Times New Roman"/>
          <w:sz w:val="24"/>
          <w:szCs w:val="24"/>
        </w:rPr>
        <w:t xml:space="preserve"> программы ведущим остается системно-деятельностный подход, он – основа любой образовательной технологии. </w:t>
      </w:r>
    </w:p>
    <w:p w:rsidR="002F7907" w:rsidRPr="001077EF" w:rsidRDefault="002F7907" w:rsidP="000F2C5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7EF">
        <w:rPr>
          <w:rFonts w:ascii="Times New Roman" w:hAnsi="Times New Roman" w:cs="Times New Roman"/>
          <w:sz w:val="24"/>
          <w:szCs w:val="24"/>
        </w:rPr>
        <w:t xml:space="preserve">С </w:t>
      </w:r>
      <w:r w:rsidRPr="001077EF">
        <w:rPr>
          <w:rFonts w:ascii="Times New Roman" w:hAnsi="Times New Roman" w:cs="Times New Roman"/>
          <w:bCs/>
          <w:iCs/>
          <w:sz w:val="24"/>
          <w:szCs w:val="24"/>
        </w:rPr>
        <w:t xml:space="preserve">целью формирования личности </w:t>
      </w:r>
      <w:r w:rsidRPr="001077EF">
        <w:rPr>
          <w:rFonts w:ascii="Times New Roman" w:hAnsi="Times New Roman" w:cs="Times New Roman"/>
          <w:sz w:val="24"/>
          <w:szCs w:val="24"/>
        </w:rPr>
        <w:t xml:space="preserve">выпускника учителями школы активно используются современные образовательные технологии и педагогические техники, адекватные требованиям </w:t>
      </w:r>
      <w:r w:rsidRPr="001077EF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ого образования и потребностям школьников. При обосновании выбора педагогических технологий и методик обучения, воспитания и развития обучающихся педагогами учитываются: </w:t>
      </w:r>
    </w:p>
    <w:p w:rsidR="002F7907" w:rsidRPr="001077EF" w:rsidRDefault="002F7907" w:rsidP="00537017">
      <w:pPr>
        <w:pStyle w:val="Default"/>
        <w:jc w:val="both"/>
        <w:rPr>
          <w:rFonts w:ascii="Times New Roman" w:hAnsi="Times New Roman" w:cs="Times New Roman"/>
          <w:bCs/>
        </w:rPr>
      </w:pPr>
      <w:r w:rsidRPr="001077EF">
        <w:rPr>
          <w:rFonts w:ascii="Times New Roman" w:hAnsi="Times New Roman" w:cs="Times New Roman"/>
          <w:bCs/>
        </w:rPr>
        <w:t>1. Модель личности выпускника (по ФГОС)</w:t>
      </w:r>
    </w:p>
    <w:p w:rsidR="002F7907" w:rsidRPr="001077EF" w:rsidRDefault="002F7907" w:rsidP="00537017">
      <w:pPr>
        <w:pStyle w:val="Default"/>
        <w:jc w:val="both"/>
        <w:rPr>
          <w:rFonts w:ascii="Times New Roman" w:hAnsi="Times New Roman" w:cs="Times New Roman"/>
        </w:rPr>
      </w:pPr>
      <w:r w:rsidRPr="001077EF">
        <w:rPr>
          <w:rFonts w:ascii="Times New Roman" w:hAnsi="Times New Roman" w:cs="Times New Roman"/>
          <w:bCs/>
        </w:rPr>
        <w:t xml:space="preserve">2. Принцип преемственности в использовании педагогических технологий по уровням образования. </w:t>
      </w:r>
    </w:p>
    <w:p w:rsidR="002F7907" w:rsidRPr="001077EF" w:rsidRDefault="002F7907" w:rsidP="00537017">
      <w:pPr>
        <w:pStyle w:val="Default"/>
        <w:jc w:val="both"/>
        <w:rPr>
          <w:rFonts w:ascii="Times New Roman" w:hAnsi="Times New Roman" w:cs="Times New Roman"/>
        </w:rPr>
      </w:pPr>
      <w:r w:rsidRPr="001077EF">
        <w:rPr>
          <w:rFonts w:ascii="Times New Roman" w:hAnsi="Times New Roman" w:cs="Times New Roman"/>
          <w:bCs/>
        </w:rPr>
        <w:t xml:space="preserve">3. Уровень владения педагогической технологией. </w:t>
      </w:r>
    </w:p>
    <w:p w:rsidR="002F7907" w:rsidRPr="001077EF" w:rsidRDefault="002F7907" w:rsidP="00537017">
      <w:pPr>
        <w:pStyle w:val="Default"/>
        <w:jc w:val="both"/>
        <w:rPr>
          <w:rFonts w:ascii="Times New Roman" w:hAnsi="Times New Roman" w:cs="Times New Roman"/>
        </w:rPr>
      </w:pPr>
      <w:r w:rsidRPr="001077EF">
        <w:rPr>
          <w:rFonts w:ascii="Times New Roman" w:hAnsi="Times New Roman" w:cs="Times New Roman"/>
          <w:bCs/>
        </w:rPr>
        <w:t xml:space="preserve">4. Особенности организации учебной деятельности по отдельным учебным предметам. </w:t>
      </w:r>
    </w:p>
    <w:p w:rsidR="002F7907" w:rsidRPr="001077EF" w:rsidRDefault="002F7907" w:rsidP="0053701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077EF">
        <w:rPr>
          <w:rFonts w:ascii="Times New Roman" w:hAnsi="Times New Roman" w:cs="Times New Roman"/>
          <w:bCs/>
          <w:color w:val="auto"/>
        </w:rPr>
        <w:t xml:space="preserve">5. Возраст обучающихся. </w:t>
      </w:r>
    </w:p>
    <w:p w:rsidR="001077EF" w:rsidRDefault="002F7907" w:rsidP="0053701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077EF">
        <w:rPr>
          <w:rFonts w:ascii="Times New Roman" w:hAnsi="Times New Roman" w:cs="Times New Roman"/>
          <w:bCs/>
          <w:color w:val="auto"/>
        </w:rPr>
        <w:t xml:space="preserve">6. Ориентиры на конструктивную и творческую деятельность. </w:t>
      </w:r>
    </w:p>
    <w:p w:rsidR="001077EF" w:rsidRDefault="001077EF" w:rsidP="0053701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F7907" w:rsidRPr="001077EF" w:rsidRDefault="002F7907" w:rsidP="00D92AB2">
      <w:pPr>
        <w:pStyle w:val="Default"/>
        <w:ind w:left="-851" w:firstLine="851"/>
        <w:jc w:val="both"/>
        <w:rPr>
          <w:rFonts w:ascii="Times New Roman" w:hAnsi="Times New Roman" w:cs="Times New Roman"/>
          <w:color w:val="auto"/>
        </w:rPr>
      </w:pPr>
      <w:r w:rsidRPr="001077EF">
        <w:rPr>
          <w:rFonts w:ascii="Times New Roman" w:hAnsi="Times New Roman" w:cs="Times New Roman"/>
          <w:color w:val="auto"/>
        </w:rPr>
        <w:t xml:space="preserve">Осуществление целей образовательной программы достигается благодаря использованию в образовательном процессе технологий, обеспечивающих личностное развитие ребенка, и за счет уменьшения доли репродуктивной и увеличения конструктивной и творческой деятельности школьников. Основными показателями использования педагогических технологий считаем: </w:t>
      </w:r>
      <w:r w:rsidRPr="001077EF">
        <w:rPr>
          <w:rFonts w:ascii="Times New Roman" w:hAnsi="Times New Roman" w:cs="Times New Roman"/>
          <w:bCs/>
          <w:color w:val="auto"/>
        </w:rPr>
        <w:t>природосообразность и здоровьесбережение</w:t>
      </w:r>
      <w:r w:rsidRPr="001077EF">
        <w:rPr>
          <w:rFonts w:ascii="Times New Roman" w:hAnsi="Times New Roman" w:cs="Times New Roman"/>
          <w:color w:val="auto"/>
        </w:rPr>
        <w:t xml:space="preserve">, возрастные особенности учащихся и ведущие виды деятельности в различном возрасте. </w:t>
      </w:r>
    </w:p>
    <w:p w:rsidR="00D92AB2" w:rsidRDefault="002F7907" w:rsidP="00D92AB2">
      <w:pPr>
        <w:pStyle w:val="Default"/>
        <w:ind w:left="-851"/>
        <w:jc w:val="both"/>
        <w:rPr>
          <w:rFonts w:ascii="Times New Roman" w:hAnsi="Times New Roman" w:cs="Times New Roman"/>
          <w:color w:val="auto"/>
        </w:rPr>
      </w:pPr>
      <w:r w:rsidRPr="001077EF">
        <w:rPr>
          <w:rFonts w:ascii="Times New Roman" w:hAnsi="Times New Roman" w:cs="Times New Roman"/>
          <w:color w:val="auto"/>
        </w:rPr>
        <w:t xml:space="preserve">Итак, осуществлению целей образовательной программы </w:t>
      </w:r>
      <w:r w:rsidRPr="001077EF">
        <w:rPr>
          <w:rFonts w:ascii="Times New Roman" w:hAnsi="Times New Roman" w:cs="Times New Roman"/>
          <w:bCs/>
          <w:color w:val="auto"/>
        </w:rPr>
        <w:t xml:space="preserve">начального, основного и среднего общего образования </w:t>
      </w:r>
      <w:r w:rsidRPr="001077EF">
        <w:rPr>
          <w:rFonts w:ascii="Times New Roman" w:hAnsi="Times New Roman" w:cs="Times New Roman"/>
          <w:color w:val="auto"/>
        </w:rPr>
        <w:t xml:space="preserve">способствует эффективное использование в образовательном процессе следующих технологий. </w:t>
      </w:r>
    </w:p>
    <w:p w:rsidR="00D92AB2" w:rsidRDefault="002F7907" w:rsidP="00D92AB2">
      <w:pPr>
        <w:pStyle w:val="Default"/>
        <w:ind w:left="-851"/>
        <w:jc w:val="both"/>
        <w:rPr>
          <w:rFonts w:ascii="Times New Roman" w:hAnsi="Times New Roman" w:cs="Times New Roman"/>
        </w:rPr>
      </w:pPr>
      <w:r w:rsidRPr="001077EF">
        <w:rPr>
          <w:rFonts w:ascii="Times New Roman" w:hAnsi="Times New Roman" w:cs="Times New Roman"/>
        </w:rPr>
        <w:t>-технология  развития критического мышления,</w:t>
      </w:r>
    </w:p>
    <w:p w:rsidR="00D92AB2" w:rsidRDefault="002F7907" w:rsidP="00D92AB2">
      <w:pPr>
        <w:pStyle w:val="Default"/>
        <w:ind w:left="-851"/>
        <w:jc w:val="both"/>
        <w:rPr>
          <w:rFonts w:ascii="Times New Roman" w:hAnsi="Times New Roman" w:cs="Times New Roman"/>
        </w:rPr>
      </w:pPr>
      <w:r w:rsidRPr="001077EF">
        <w:rPr>
          <w:rFonts w:ascii="Times New Roman" w:hAnsi="Times New Roman" w:cs="Times New Roman"/>
        </w:rPr>
        <w:t>-коммуникативные технологии;</w:t>
      </w:r>
    </w:p>
    <w:p w:rsidR="002F7907" w:rsidRPr="00D92AB2" w:rsidRDefault="002F7907" w:rsidP="00D92AB2">
      <w:pPr>
        <w:pStyle w:val="Default"/>
        <w:ind w:left="-851"/>
        <w:jc w:val="both"/>
        <w:rPr>
          <w:rFonts w:ascii="Times New Roman" w:hAnsi="Times New Roman" w:cs="Times New Roman"/>
          <w:color w:val="auto"/>
        </w:rPr>
      </w:pPr>
      <w:r w:rsidRPr="001077EF">
        <w:rPr>
          <w:rFonts w:ascii="Times New Roman" w:hAnsi="Times New Roman" w:cs="Times New Roman"/>
        </w:rPr>
        <w:t>-здоровьесберегающие технологии;</w:t>
      </w:r>
    </w:p>
    <w:p w:rsidR="002F7907" w:rsidRPr="001077EF" w:rsidRDefault="002F7907" w:rsidP="0053701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077EF">
        <w:rPr>
          <w:rFonts w:ascii="Times New Roman" w:hAnsi="Times New Roman" w:cs="Times New Roman"/>
          <w:sz w:val="24"/>
          <w:szCs w:val="24"/>
        </w:rPr>
        <w:t>-игровые технологии;</w:t>
      </w:r>
    </w:p>
    <w:p w:rsidR="002F7907" w:rsidRPr="001077EF" w:rsidRDefault="002F7907" w:rsidP="0053701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077EF">
        <w:rPr>
          <w:rFonts w:ascii="Times New Roman" w:hAnsi="Times New Roman" w:cs="Times New Roman"/>
          <w:sz w:val="24"/>
          <w:szCs w:val="24"/>
        </w:rPr>
        <w:t xml:space="preserve">- модульные технологии; </w:t>
      </w:r>
    </w:p>
    <w:p w:rsidR="002F7907" w:rsidRPr="001077EF" w:rsidRDefault="002F7907" w:rsidP="0053701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077EF">
        <w:rPr>
          <w:rFonts w:ascii="Times New Roman" w:hAnsi="Times New Roman" w:cs="Times New Roman"/>
          <w:sz w:val="24"/>
          <w:szCs w:val="24"/>
        </w:rPr>
        <w:t xml:space="preserve">-технология проектной деятельности, </w:t>
      </w:r>
    </w:p>
    <w:p w:rsidR="002F7907" w:rsidRPr="001077EF" w:rsidRDefault="002F7907" w:rsidP="0053701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077EF">
        <w:rPr>
          <w:rFonts w:ascii="Times New Roman" w:hAnsi="Times New Roman" w:cs="Times New Roman"/>
          <w:sz w:val="24"/>
          <w:szCs w:val="24"/>
        </w:rPr>
        <w:t>-информационно-коммуникативные технологии;</w:t>
      </w:r>
    </w:p>
    <w:p w:rsidR="00D92AB2" w:rsidRDefault="002F7907" w:rsidP="00D92AB2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077EF">
        <w:rPr>
          <w:rFonts w:ascii="Times New Roman" w:hAnsi="Times New Roman" w:cs="Times New Roman"/>
          <w:sz w:val="24"/>
          <w:szCs w:val="24"/>
        </w:rPr>
        <w:t xml:space="preserve"> -тех</w:t>
      </w:r>
      <w:r w:rsidR="00D92AB2">
        <w:rPr>
          <w:rFonts w:ascii="Times New Roman" w:hAnsi="Times New Roman" w:cs="Times New Roman"/>
          <w:sz w:val="24"/>
          <w:szCs w:val="24"/>
        </w:rPr>
        <w:t>нологии индивидуального обучении</w:t>
      </w:r>
      <w:r w:rsidR="00C36E44">
        <w:rPr>
          <w:rFonts w:ascii="Times New Roman" w:hAnsi="Times New Roman" w:cs="Times New Roman"/>
          <w:sz w:val="24"/>
          <w:szCs w:val="24"/>
        </w:rPr>
        <w:t>;</w:t>
      </w:r>
    </w:p>
    <w:p w:rsidR="00D92AB2" w:rsidRDefault="002F7907" w:rsidP="00D92AB2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077EF">
        <w:rPr>
          <w:rFonts w:ascii="Times New Roman" w:hAnsi="Times New Roman" w:cs="Times New Roman"/>
          <w:sz w:val="24"/>
          <w:szCs w:val="24"/>
        </w:rPr>
        <w:t>-</w:t>
      </w:r>
      <w:r w:rsidRPr="001077EF">
        <w:rPr>
          <w:rFonts w:ascii="Times New Roman" w:hAnsi="Times New Roman" w:cs="Times New Roman"/>
          <w:color w:val="000000"/>
          <w:sz w:val="24"/>
          <w:szCs w:val="24"/>
        </w:rPr>
        <w:t xml:space="preserve"> лекционно-семинарская система обучения;</w:t>
      </w:r>
    </w:p>
    <w:p w:rsidR="009F0A32" w:rsidRDefault="002F7907" w:rsidP="00D92AB2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077EF">
        <w:rPr>
          <w:rFonts w:ascii="Times New Roman" w:hAnsi="Times New Roman" w:cs="Times New Roman"/>
          <w:sz w:val="24"/>
          <w:szCs w:val="24"/>
        </w:rPr>
        <w:t>-</w:t>
      </w:r>
      <w:r w:rsidRPr="001077EF">
        <w:rPr>
          <w:rFonts w:ascii="Times New Roman" w:hAnsi="Times New Roman" w:cs="Times New Roman"/>
          <w:color w:val="000000"/>
          <w:sz w:val="24"/>
          <w:szCs w:val="24"/>
        </w:rPr>
        <w:t xml:space="preserve"> система инновационной оценки «портфолио».</w:t>
      </w:r>
    </w:p>
    <w:p w:rsidR="007C26CE" w:rsidRPr="00C36E44" w:rsidRDefault="009F0A32" w:rsidP="00C36E44">
      <w:pPr>
        <w:tabs>
          <w:tab w:val="num" w:pos="426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36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 по</w:t>
      </w:r>
      <w:r w:rsidR="007C26CE" w:rsidRPr="00C36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ГОС НОО </w:t>
      </w:r>
      <w:r w:rsidR="00874051" w:rsidRPr="00C36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-4 классы</w:t>
      </w:r>
      <w:r w:rsidR="0073507F" w:rsidRPr="00C36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874051" w:rsidRPr="00C36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73507F" w:rsidRPr="00C36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ГОСООО (5-6 классы) осуществляется </w:t>
      </w:r>
      <w:r w:rsidR="005D7E9E" w:rsidRPr="00C36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ерез</w:t>
      </w:r>
      <w:r w:rsidR="007C26CE" w:rsidRPr="00C36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C26CE" w:rsidRPr="00C36E44" w:rsidRDefault="0073507F" w:rsidP="00C36E44">
      <w:pPr>
        <w:autoSpaceDE w:val="0"/>
        <w:autoSpaceDN w:val="0"/>
        <w:adjustRightInd w:val="0"/>
        <w:spacing w:after="35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E4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C26CE" w:rsidRPr="00C36E44">
        <w:rPr>
          <w:rFonts w:ascii="Times New Roman" w:hAnsi="Times New Roman" w:cs="Times New Roman"/>
          <w:color w:val="000000"/>
          <w:sz w:val="24"/>
          <w:szCs w:val="24"/>
        </w:rPr>
        <w:t>зучение нормативно-правовой базы федерального, региональ</w:t>
      </w:r>
      <w:r w:rsidRPr="00C36E44">
        <w:rPr>
          <w:rFonts w:ascii="Times New Roman" w:hAnsi="Times New Roman" w:cs="Times New Roman"/>
          <w:color w:val="000000"/>
          <w:sz w:val="24"/>
          <w:szCs w:val="24"/>
        </w:rPr>
        <w:t>ного уровней, к</w:t>
      </w:r>
      <w:r w:rsidR="007C26CE" w:rsidRPr="00C36E44">
        <w:rPr>
          <w:rFonts w:ascii="Times New Roman" w:hAnsi="Times New Roman" w:cs="Times New Roman"/>
          <w:color w:val="000000"/>
          <w:sz w:val="24"/>
          <w:szCs w:val="24"/>
        </w:rPr>
        <w:t>орректир</w:t>
      </w:r>
      <w:r w:rsidRPr="00C36E44">
        <w:rPr>
          <w:rFonts w:ascii="Times New Roman" w:hAnsi="Times New Roman" w:cs="Times New Roman"/>
          <w:color w:val="000000"/>
          <w:sz w:val="24"/>
          <w:szCs w:val="24"/>
        </w:rPr>
        <w:t>овку О</w:t>
      </w:r>
      <w:r w:rsidR="007C26CE" w:rsidRPr="00C36E44">
        <w:rPr>
          <w:rFonts w:ascii="Times New Roman" w:hAnsi="Times New Roman" w:cs="Times New Roman"/>
          <w:color w:val="000000"/>
          <w:sz w:val="24"/>
          <w:szCs w:val="24"/>
        </w:rPr>
        <w:t>сн</w:t>
      </w:r>
      <w:r w:rsidRPr="00C36E44">
        <w:rPr>
          <w:rFonts w:ascii="Times New Roman" w:hAnsi="Times New Roman" w:cs="Times New Roman"/>
          <w:color w:val="000000"/>
          <w:sz w:val="24"/>
          <w:szCs w:val="24"/>
        </w:rPr>
        <w:t>овной образовательной программы;  а</w:t>
      </w:r>
      <w:r w:rsidR="007C26CE" w:rsidRPr="00C36E44">
        <w:rPr>
          <w:rFonts w:ascii="Times New Roman" w:hAnsi="Times New Roman" w:cs="Times New Roman"/>
          <w:color w:val="000000"/>
          <w:sz w:val="24"/>
          <w:szCs w:val="24"/>
        </w:rPr>
        <w:t xml:space="preserve">нализ условий на соответствие требованиям ФГОС </w:t>
      </w:r>
      <w:r w:rsidRPr="00C36E44">
        <w:rPr>
          <w:rFonts w:ascii="Times New Roman" w:hAnsi="Times New Roman" w:cs="Times New Roman"/>
          <w:color w:val="000000"/>
          <w:sz w:val="24"/>
          <w:szCs w:val="24"/>
        </w:rPr>
        <w:t>; и</w:t>
      </w:r>
      <w:r w:rsidR="007C26CE" w:rsidRPr="00C36E44">
        <w:rPr>
          <w:rFonts w:ascii="Times New Roman" w:hAnsi="Times New Roman" w:cs="Times New Roman"/>
          <w:color w:val="000000"/>
          <w:sz w:val="24"/>
          <w:szCs w:val="24"/>
        </w:rPr>
        <w:t xml:space="preserve">нформирование родителей об организации обучения по новым государственным стандартам. </w:t>
      </w:r>
    </w:p>
    <w:p w:rsidR="00EA3673" w:rsidRPr="005A16F8" w:rsidRDefault="00EA60E3" w:rsidP="00C36E44">
      <w:pPr>
        <w:pStyle w:val="Default"/>
        <w:ind w:left="-709"/>
        <w:jc w:val="both"/>
        <w:rPr>
          <w:rFonts w:ascii="Times New Roman" w:hAnsi="Times New Roman" w:cs="Times New Roman"/>
        </w:rPr>
      </w:pPr>
      <w:r w:rsidRPr="005A16F8">
        <w:rPr>
          <w:rFonts w:ascii="Times New Roman" w:hAnsi="Times New Roman" w:cs="Times New Roman"/>
        </w:rPr>
        <w:t xml:space="preserve">  </w:t>
      </w:r>
      <w:r w:rsidR="00EA3673" w:rsidRPr="0013366C">
        <w:rPr>
          <w:rFonts w:ascii="Times New Roman" w:hAnsi="Times New Roman" w:cs="Times New Roman"/>
          <w:b/>
        </w:rPr>
        <w:t xml:space="preserve">Основной </w:t>
      </w:r>
      <w:r w:rsidR="00A67B14" w:rsidRPr="0013366C">
        <w:rPr>
          <w:rFonts w:ascii="Times New Roman" w:hAnsi="Times New Roman" w:cs="Times New Roman"/>
          <w:b/>
        </w:rPr>
        <w:t>задачей воспитательной работы  школы в 2016-2017</w:t>
      </w:r>
      <w:r w:rsidR="00EA3673" w:rsidRPr="0013366C">
        <w:rPr>
          <w:rFonts w:ascii="Times New Roman" w:hAnsi="Times New Roman" w:cs="Times New Roman"/>
          <w:b/>
        </w:rPr>
        <w:t xml:space="preserve"> учебном году</w:t>
      </w:r>
      <w:r w:rsidR="00EA3673" w:rsidRPr="005A16F8">
        <w:rPr>
          <w:rFonts w:ascii="Times New Roman" w:hAnsi="Times New Roman" w:cs="Times New Roman"/>
        </w:rPr>
        <w:t xml:space="preserve"> было 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принципов самоуправления. </w:t>
      </w:r>
    </w:p>
    <w:p w:rsidR="00EA3673" w:rsidRPr="0013366C" w:rsidRDefault="00EA3673" w:rsidP="00C36E4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66C">
        <w:rPr>
          <w:rFonts w:ascii="Times New Roman" w:hAnsi="Times New Roman" w:cs="Times New Roman"/>
          <w:color w:val="000000"/>
          <w:sz w:val="24"/>
          <w:szCs w:val="24"/>
        </w:rPr>
        <w:t xml:space="preserve">Главной </w:t>
      </w:r>
      <w:r w:rsidRPr="001336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ю воспитательной работы </w:t>
      </w:r>
      <w:r w:rsidRPr="0013366C">
        <w:rPr>
          <w:rFonts w:ascii="Times New Roman" w:hAnsi="Times New Roman" w:cs="Times New Roman"/>
          <w:color w:val="000000"/>
          <w:sz w:val="24"/>
          <w:szCs w:val="24"/>
        </w:rPr>
        <w:t xml:space="preserve">школы является: </w:t>
      </w:r>
      <w:r w:rsidRPr="001336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принципов самоуправления. </w:t>
      </w:r>
    </w:p>
    <w:p w:rsidR="00EA3673" w:rsidRPr="005A16F8" w:rsidRDefault="00EA3673" w:rsidP="00C36E4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6F8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ая работа школы строилась исходя из поставленных задач: </w:t>
      </w:r>
    </w:p>
    <w:p w:rsidR="00EA3673" w:rsidRPr="00E10B61" w:rsidRDefault="00E10B61" w:rsidP="00C36E4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</w:t>
      </w:r>
      <w:r w:rsidR="00EA3673" w:rsidRPr="00E10B61">
        <w:rPr>
          <w:rFonts w:ascii="Times New Roman" w:hAnsi="Times New Roman" w:cs="Times New Roman"/>
          <w:color w:val="000000"/>
          <w:sz w:val="24"/>
          <w:szCs w:val="24"/>
        </w:rPr>
        <w:t>азвитие внеурочной деятельности учащихся, направленной на форм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уховно- нравственной культуры;</w:t>
      </w:r>
      <w:r w:rsidR="00EA3673" w:rsidRPr="00E10B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3673" w:rsidRPr="00E10B61" w:rsidRDefault="00E10B61" w:rsidP="00C36E4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</w:t>
      </w:r>
      <w:r w:rsidR="00EA3673" w:rsidRPr="00E10B61">
        <w:rPr>
          <w:rFonts w:ascii="Times New Roman" w:hAnsi="Times New Roman" w:cs="Times New Roman"/>
          <w:color w:val="000000"/>
          <w:sz w:val="24"/>
          <w:szCs w:val="24"/>
        </w:rPr>
        <w:t xml:space="preserve">бновление и развитие системы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>с учащимися по охране здоровья;</w:t>
      </w:r>
    </w:p>
    <w:p w:rsidR="005D7E9E" w:rsidRPr="00E10B61" w:rsidRDefault="00E10B61" w:rsidP="00C36E4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</w:t>
      </w:r>
      <w:r w:rsidR="00EA3673" w:rsidRPr="00E10B61">
        <w:rPr>
          <w:rFonts w:ascii="Times New Roman" w:hAnsi="Times New Roman" w:cs="Times New Roman"/>
          <w:color w:val="000000"/>
          <w:sz w:val="24"/>
          <w:szCs w:val="24"/>
        </w:rPr>
        <w:t xml:space="preserve">ыявление и развитие </w:t>
      </w:r>
      <w:r>
        <w:rPr>
          <w:rFonts w:ascii="Times New Roman" w:hAnsi="Times New Roman" w:cs="Times New Roman"/>
          <w:color w:val="000000"/>
          <w:sz w:val="24"/>
          <w:szCs w:val="24"/>
        </w:rPr>
        <w:t>творческого потенциала ребёнка;</w:t>
      </w:r>
    </w:p>
    <w:p w:rsidR="00EA3673" w:rsidRPr="00E10B61" w:rsidRDefault="00EA3673" w:rsidP="00C36E4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B61">
        <w:rPr>
          <w:rFonts w:ascii="Times New Roman" w:hAnsi="Times New Roman" w:cs="Times New Roman"/>
          <w:color w:val="000000"/>
          <w:sz w:val="24"/>
          <w:szCs w:val="24"/>
        </w:rPr>
        <w:t></w:t>
      </w:r>
      <w:r w:rsidR="00E10B61">
        <w:rPr>
          <w:rFonts w:ascii="Times New Roman" w:hAnsi="Times New Roman" w:cs="Times New Roman"/>
          <w:color w:val="000000"/>
          <w:sz w:val="24"/>
          <w:szCs w:val="24"/>
        </w:rPr>
        <w:t>-а</w:t>
      </w:r>
      <w:r w:rsidR="00A67B14" w:rsidRPr="00E10B61">
        <w:rPr>
          <w:rFonts w:ascii="Times New Roman" w:hAnsi="Times New Roman" w:cs="Times New Roman"/>
          <w:color w:val="000000"/>
          <w:sz w:val="24"/>
          <w:szCs w:val="24"/>
        </w:rPr>
        <w:t xml:space="preserve">ктивизация </w:t>
      </w:r>
      <w:r w:rsidRPr="00E10B61">
        <w:rPr>
          <w:rFonts w:ascii="Times New Roman" w:hAnsi="Times New Roman" w:cs="Times New Roman"/>
          <w:color w:val="000000"/>
          <w:sz w:val="24"/>
          <w:szCs w:val="24"/>
        </w:rPr>
        <w:t xml:space="preserve"> работу органов школьно</w:t>
      </w:r>
      <w:r w:rsidR="00E10B61">
        <w:rPr>
          <w:rFonts w:ascii="Times New Roman" w:hAnsi="Times New Roman" w:cs="Times New Roman"/>
          <w:color w:val="000000"/>
          <w:sz w:val="24"/>
          <w:szCs w:val="24"/>
        </w:rPr>
        <w:t>го ученического самоуправления;</w:t>
      </w:r>
    </w:p>
    <w:p w:rsidR="00EA3673" w:rsidRPr="00E10B61" w:rsidRDefault="00E10B61" w:rsidP="00C36E4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="00EA3673" w:rsidRPr="00E10B61">
        <w:rPr>
          <w:rFonts w:ascii="Times New Roman" w:hAnsi="Times New Roman" w:cs="Times New Roman"/>
          <w:color w:val="000000"/>
          <w:sz w:val="24"/>
          <w:szCs w:val="24"/>
        </w:rPr>
        <w:t>овышение персональной ответственности классного руководителя за качественный уровень воспитате</w:t>
      </w:r>
      <w:r>
        <w:rPr>
          <w:rFonts w:ascii="Times New Roman" w:hAnsi="Times New Roman" w:cs="Times New Roman"/>
          <w:color w:val="000000"/>
          <w:sz w:val="24"/>
          <w:szCs w:val="24"/>
        </w:rPr>
        <w:t>льной работы с учащимися класса;</w:t>
      </w:r>
      <w:r w:rsidR="00EA3673" w:rsidRPr="00E10B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3673" w:rsidRPr="00E10B61" w:rsidRDefault="00E10B61" w:rsidP="00C36E4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</w:t>
      </w:r>
      <w:r w:rsidR="00EA3673" w:rsidRPr="00E10B61">
        <w:rPr>
          <w:rFonts w:ascii="Times New Roman" w:hAnsi="Times New Roman" w:cs="Times New Roman"/>
          <w:color w:val="000000"/>
          <w:sz w:val="24"/>
          <w:szCs w:val="24"/>
        </w:rPr>
        <w:t>оспитание у учащихся гордости за свой народ, свою страну</w:t>
      </w:r>
      <w:r>
        <w:rPr>
          <w:rFonts w:ascii="Times New Roman" w:hAnsi="Times New Roman" w:cs="Times New Roman"/>
          <w:color w:val="000000"/>
          <w:sz w:val="24"/>
          <w:szCs w:val="24"/>
        </w:rPr>
        <w:t>, свою малую Родину, свою школу;</w:t>
      </w:r>
      <w:r w:rsidR="00EA3673" w:rsidRPr="00E10B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3673" w:rsidRPr="00E10B61" w:rsidRDefault="00E10B61" w:rsidP="00C36E4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="00EA3673" w:rsidRPr="00E10B61">
        <w:rPr>
          <w:rFonts w:ascii="Times New Roman" w:hAnsi="Times New Roman" w:cs="Times New Roman"/>
          <w:color w:val="000000"/>
          <w:sz w:val="24"/>
          <w:szCs w:val="24"/>
        </w:rPr>
        <w:t>ривлечение родителей к учебно-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тельному процессу школы;</w:t>
      </w:r>
    </w:p>
    <w:p w:rsidR="00EA3673" w:rsidRPr="00E10B61" w:rsidRDefault="00E10B61" w:rsidP="00C36E4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</w:t>
      </w:r>
      <w:r w:rsidR="00EA3673" w:rsidRPr="00E10B61">
        <w:rPr>
          <w:rFonts w:ascii="Times New Roman" w:hAnsi="Times New Roman" w:cs="Times New Roman"/>
          <w:color w:val="000000"/>
          <w:sz w:val="24"/>
          <w:szCs w:val="24"/>
        </w:rPr>
        <w:t>овлечение каждого ученика школы в воспитательный процес</w:t>
      </w:r>
      <w:r>
        <w:rPr>
          <w:rFonts w:ascii="Times New Roman" w:hAnsi="Times New Roman" w:cs="Times New Roman"/>
          <w:color w:val="000000"/>
          <w:sz w:val="24"/>
          <w:szCs w:val="24"/>
        </w:rPr>
        <w:t>с;</w:t>
      </w:r>
      <w:r w:rsidR="00EA3673" w:rsidRPr="00E10B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3673" w:rsidRPr="00E10B61" w:rsidRDefault="00E10B61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</w:t>
      </w:r>
      <w:r w:rsidR="00EA3673" w:rsidRPr="00E10B61">
        <w:rPr>
          <w:rFonts w:ascii="Times New Roman" w:hAnsi="Times New Roman" w:cs="Times New Roman"/>
          <w:color w:val="000000"/>
          <w:sz w:val="24"/>
          <w:szCs w:val="24"/>
        </w:rPr>
        <w:t>азвитие у учащихся самостоятельности, ответстве</w:t>
      </w:r>
      <w:r>
        <w:rPr>
          <w:rFonts w:ascii="Times New Roman" w:hAnsi="Times New Roman" w:cs="Times New Roman"/>
          <w:color w:val="000000"/>
          <w:sz w:val="24"/>
          <w:szCs w:val="24"/>
        </w:rPr>
        <w:t>нности, инициативы, творчества.</w:t>
      </w:r>
    </w:p>
    <w:p w:rsidR="00EA3673" w:rsidRPr="005A16F8" w:rsidRDefault="00EA3673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3673" w:rsidRPr="005A16F8" w:rsidRDefault="00EA3673" w:rsidP="0013366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A16F8">
        <w:rPr>
          <w:rFonts w:ascii="Times New Roman" w:hAnsi="Times New Roman" w:cs="Times New Roman"/>
          <w:color w:val="000000"/>
          <w:sz w:val="24"/>
          <w:szCs w:val="24"/>
        </w:rPr>
        <w:t>Для решения поставленных задач были определены приоритетные направления, через которые и осущес</w:t>
      </w:r>
      <w:r w:rsidR="00BE03C4" w:rsidRPr="005A16F8">
        <w:rPr>
          <w:rFonts w:ascii="Times New Roman" w:hAnsi="Times New Roman" w:cs="Times New Roman"/>
          <w:color w:val="000000"/>
          <w:sz w:val="24"/>
          <w:szCs w:val="24"/>
        </w:rPr>
        <w:t>твлялась воспитательная работа:</w:t>
      </w:r>
    </w:p>
    <w:p w:rsidR="00CF41A7" w:rsidRPr="005A16F8" w:rsidRDefault="00BE03C4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16F8">
        <w:rPr>
          <w:rFonts w:ascii="Times New Roman" w:hAnsi="Times New Roman" w:cs="Times New Roman"/>
          <w:sz w:val="24"/>
          <w:szCs w:val="24"/>
        </w:rPr>
        <w:lastRenderedPageBreak/>
        <w:t>-г</w:t>
      </w:r>
      <w:r w:rsidR="006A2BDC" w:rsidRPr="005A16F8">
        <w:rPr>
          <w:rFonts w:ascii="Times New Roman" w:hAnsi="Times New Roman" w:cs="Times New Roman"/>
          <w:sz w:val="24"/>
          <w:szCs w:val="24"/>
        </w:rPr>
        <w:t>ражданско-патриотическое воспитание</w:t>
      </w:r>
      <w:r w:rsidR="006A2BDC" w:rsidRPr="005A1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2BDC" w:rsidRPr="005A16F8" w:rsidRDefault="004500C0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6F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3673" w:rsidRPr="005A16F8">
        <w:rPr>
          <w:rFonts w:ascii="Times New Roman" w:hAnsi="Times New Roman" w:cs="Times New Roman"/>
          <w:color w:val="000000"/>
          <w:sz w:val="24"/>
          <w:szCs w:val="24"/>
        </w:rPr>
        <w:t>нравственное</w:t>
      </w:r>
      <w:r w:rsidR="007F7A58" w:rsidRPr="005A16F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A3673" w:rsidRPr="005A1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BDC" w:rsidRPr="00CF41A7" w:rsidRDefault="00BE03C4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1A7">
        <w:rPr>
          <w:rFonts w:ascii="Times New Roman" w:hAnsi="Times New Roman" w:cs="Times New Roman"/>
          <w:sz w:val="24"/>
          <w:szCs w:val="24"/>
        </w:rPr>
        <w:t>-д</w:t>
      </w:r>
      <w:r w:rsidR="006A2BDC" w:rsidRPr="00CF41A7">
        <w:rPr>
          <w:rFonts w:ascii="Times New Roman" w:hAnsi="Times New Roman" w:cs="Times New Roman"/>
          <w:sz w:val="24"/>
          <w:szCs w:val="24"/>
        </w:rPr>
        <w:t>уховно – нравственное воспитание</w:t>
      </w:r>
      <w:r w:rsidR="007F7A58" w:rsidRPr="00CF41A7">
        <w:rPr>
          <w:rFonts w:ascii="Times New Roman" w:hAnsi="Times New Roman" w:cs="Times New Roman"/>
          <w:sz w:val="24"/>
          <w:szCs w:val="24"/>
        </w:rPr>
        <w:t>;</w:t>
      </w:r>
    </w:p>
    <w:p w:rsidR="006A2BDC" w:rsidRPr="00CF41A7" w:rsidRDefault="00BE03C4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1A7">
        <w:rPr>
          <w:rFonts w:ascii="Times New Roman" w:hAnsi="Times New Roman" w:cs="Times New Roman"/>
          <w:sz w:val="24"/>
          <w:szCs w:val="24"/>
        </w:rPr>
        <w:t>-с</w:t>
      </w:r>
      <w:r w:rsidR="006A2BDC" w:rsidRPr="00CF41A7">
        <w:rPr>
          <w:rFonts w:ascii="Times New Roman" w:hAnsi="Times New Roman" w:cs="Times New Roman"/>
          <w:sz w:val="24"/>
          <w:szCs w:val="24"/>
        </w:rPr>
        <w:t>портивно -оздоровительное воспитание, основы безопасности жизнедеятельности</w:t>
      </w:r>
      <w:r w:rsidR="007F7A58" w:rsidRPr="00CF41A7">
        <w:rPr>
          <w:rFonts w:ascii="Times New Roman" w:hAnsi="Times New Roman" w:cs="Times New Roman"/>
          <w:sz w:val="24"/>
          <w:szCs w:val="24"/>
        </w:rPr>
        <w:t>;</w:t>
      </w:r>
    </w:p>
    <w:p w:rsidR="00BE03C4" w:rsidRPr="00CF41A7" w:rsidRDefault="00BE03C4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1A7">
        <w:rPr>
          <w:rFonts w:ascii="Times New Roman" w:hAnsi="Times New Roman" w:cs="Times New Roman"/>
          <w:sz w:val="24"/>
          <w:szCs w:val="24"/>
        </w:rPr>
        <w:t>-профориентационное и трудовое воспитание</w:t>
      </w:r>
      <w:r w:rsidR="007F7A58" w:rsidRPr="00CF41A7">
        <w:rPr>
          <w:rFonts w:ascii="Times New Roman" w:hAnsi="Times New Roman" w:cs="Times New Roman"/>
          <w:sz w:val="24"/>
          <w:szCs w:val="24"/>
        </w:rPr>
        <w:t>;</w:t>
      </w:r>
    </w:p>
    <w:p w:rsidR="00BE03C4" w:rsidRPr="00CF41A7" w:rsidRDefault="00BE03C4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1A7">
        <w:rPr>
          <w:rFonts w:ascii="Times New Roman" w:hAnsi="Times New Roman" w:cs="Times New Roman"/>
          <w:sz w:val="24"/>
          <w:szCs w:val="24"/>
        </w:rPr>
        <w:t>-семейное воспитание</w:t>
      </w:r>
      <w:r w:rsidR="007F7A58" w:rsidRPr="00CF41A7">
        <w:rPr>
          <w:rFonts w:ascii="Times New Roman" w:hAnsi="Times New Roman" w:cs="Times New Roman"/>
          <w:sz w:val="24"/>
          <w:szCs w:val="24"/>
        </w:rPr>
        <w:t>;</w:t>
      </w:r>
    </w:p>
    <w:p w:rsidR="00BE03C4" w:rsidRPr="00CF41A7" w:rsidRDefault="00BE03C4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1A7">
        <w:rPr>
          <w:rFonts w:ascii="Times New Roman" w:hAnsi="Times New Roman" w:cs="Times New Roman"/>
          <w:sz w:val="24"/>
          <w:szCs w:val="24"/>
        </w:rPr>
        <w:t>-самоуправление в школе и в классе</w:t>
      </w:r>
      <w:r w:rsidR="007F7A58" w:rsidRPr="00CF41A7">
        <w:rPr>
          <w:rFonts w:ascii="Times New Roman" w:hAnsi="Times New Roman" w:cs="Times New Roman"/>
          <w:sz w:val="24"/>
          <w:szCs w:val="24"/>
        </w:rPr>
        <w:t>;</w:t>
      </w:r>
    </w:p>
    <w:p w:rsidR="007F7A58" w:rsidRPr="00CF41A7" w:rsidRDefault="007F7A58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41A7">
        <w:rPr>
          <w:rFonts w:ascii="Times New Roman" w:hAnsi="Times New Roman" w:cs="Times New Roman"/>
          <w:sz w:val="24"/>
          <w:szCs w:val="24"/>
        </w:rPr>
        <w:t>-</w:t>
      </w:r>
      <w:r w:rsidRPr="00CF41A7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ка правонарушений, беспризорности, наркомании и алкоголизма и работа с трудными детьми</w:t>
      </w:r>
      <w:r w:rsidR="00CF41A7" w:rsidRPr="00CF41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41A7" w:rsidRPr="00CF41A7" w:rsidRDefault="00CF41A7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41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3673" w:rsidRPr="00CF41A7">
        <w:rPr>
          <w:rFonts w:ascii="Times New Roman" w:hAnsi="Times New Roman" w:cs="Times New Roman"/>
          <w:color w:val="000000"/>
          <w:sz w:val="24"/>
          <w:szCs w:val="24"/>
        </w:rPr>
        <w:t>работа с родительской общественностью</w:t>
      </w:r>
      <w:r w:rsidRPr="00CF41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3673" w:rsidRPr="00CF41A7" w:rsidRDefault="00CF41A7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41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3673" w:rsidRPr="00CF41A7">
        <w:rPr>
          <w:rFonts w:ascii="Times New Roman" w:hAnsi="Times New Roman" w:cs="Times New Roman"/>
          <w:color w:val="000000"/>
          <w:sz w:val="24"/>
          <w:szCs w:val="24"/>
        </w:rPr>
        <w:t>экологическое</w:t>
      </w:r>
      <w:r w:rsidR="004500C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A3673" w:rsidRPr="00CF4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3673" w:rsidRPr="00CF41A7" w:rsidRDefault="00CF41A7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41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3673" w:rsidRPr="00CF41A7">
        <w:rPr>
          <w:rFonts w:ascii="Times New Roman" w:hAnsi="Times New Roman" w:cs="Times New Roman"/>
          <w:color w:val="000000"/>
          <w:sz w:val="24"/>
          <w:szCs w:val="24"/>
        </w:rPr>
        <w:t>предупреждение дорожно-транспортного травматизм</w:t>
      </w:r>
      <w:r w:rsidR="004500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3673" w:rsidRPr="00CF4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32BB" w:rsidRPr="007D7CC5" w:rsidRDefault="00C632BB" w:rsidP="0013366C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C59">
        <w:rPr>
          <w:rFonts w:ascii="Times New Roman" w:hAnsi="Times New Roman" w:cs="Times New Roman"/>
          <w:b/>
          <w:sz w:val="24"/>
          <w:szCs w:val="24"/>
        </w:rPr>
        <w:t xml:space="preserve">Воспитательная деятельность в МБОУ Алексеевской сош </w:t>
      </w:r>
      <w:r w:rsidRPr="003D78D0">
        <w:rPr>
          <w:rFonts w:ascii="Times New Roman" w:hAnsi="Times New Roman" w:cs="Times New Roman"/>
          <w:sz w:val="24"/>
          <w:szCs w:val="24"/>
        </w:rPr>
        <w:t xml:space="preserve">реализуется в процессе обучения, во внеурочной деятельности и внешкольной деятельности, основывается на принципах сохранения и укрепления здоровья учащихся. </w:t>
      </w:r>
      <w:r w:rsidRPr="003D78D0">
        <w:rPr>
          <w:rFonts w:ascii="Times New Roman" w:eastAsia="Calibri" w:hAnsi="Times New Roman" w:cs="Times New Roman"/>
          <w:color w:val="000000"/>
          <w:sz w:val="24"/>
          <w:szCs w:val="24"/>
        </w:rPr>
        <w:t>В системе учебно-воспитательной работы реализуются  программы:</w:t>
      </w:r>
      <w:r w:rsidRPr="003D78D0">
        <w:rPr>
          <w:rFonts w:ascii="Times New Roman" w:eastAsia="Times New Roman" w:hAnsi="Times New Roman" w:cs="Times New Roman"/>
          <w:sz w:val="24"/>
          <w:szCs w:val="24"/>
        </w:rPr>
        <w:t xml:space="preserve"> «Профилактика безнадзорности и  правонарушений несовершеннолетних» </w:t>
      </w:r>
      <w:r w:rsidRPr="003D78D0">
        <w:rPr>
          <w:rFonts w:ascii="Times New Roman" w:hAnsi="Times New Roman" w:cs="Times New Roman"/>
          <w:bCs/>
          <w:iCs/>
          <w:sz w:val="24"/>
          <w:szCs w:val="24"/>
        </w:rPr>
        <w:t>«Профилактика наркомании, токсикомании и алкоголизма»,</w:t>
      </w:r>
      <w:r w:rsidRPr="003D78D0">
        <w:rPr>
          <w:rFonts w:ascii="Times New Roman" w:eastAsia="Calibri" w:hAnsi="Times New Roman" w:cs="Times New Roman"/>
          <w:sz w:val="24"/>
          <w:szCs w:val="24"/>
        </w:rPr>
        <w:t xml:space="preserve">   «Программа по предупреждению ДТП», «Здоровье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4BB4" w:rsidRPr="00230752" w:rsidRDefault="00C632BB" w:rsidP="0013366C">
      <w:pPr>
        <w:pStyle w:val="Default"/>
        <w:ind w:left="-851" w:firstLine="851"/>
        <w:rPr>
          <w:rFonts w:ascii="Times New Roman" w:hAnsi="Times New Roman" w:cs="Times New Roman"/>
          <w:b/>
        </w:rPr>
      </w:pPr>
      <w:r w:rsidRPr="003D78D0">
        <w:rPr>
          <w:rFonts w:ascii="Times New Roman" w:eastAsia="Calibri" w:hAnsi="Times New Roman" w:cs="Times New Roman"/>
        </w:rPr>
        <w:t xml:space="preserve"> Направления </w:t>
      </w:r>
      <w:r w:rsidRPr="003D78D0">
        <w:rPr>
          <w:rFonts w:ascii="Times New Roman" w:eastAsia="Times New Roman" w:hAnsi="Times New Roman" w:cs="Times New Roman"/>
          <w:lang w:eastAsia="ru-RU"/>
        </w:rPr>
        <w:t>внеурочной деятельности на уровне начального общего образования: общеинтеллектуальное, духовно – нравственное, спортивно– оздоровительное, нравственно – правовое,  социальное, общекультурное</w:t>
      </w:r>
      <w:r w:rsidRPr="003D78D0">
        <w:rPr>
          <w:rFonts w:ascii="Times New Roman" w:hAnsi="Times New Roman" w:cs="Times New Roman"/>
        </w:rPr>
        <w:t>.</w:t>
      </w:r>
      <w:r w:rsidRPr="003D78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D78D0">
        <w:rPr>
          <w:rFonts w:ascii="Times New Roman" w:eastAsia="Calibri" w:hAnsi="Times New Roman" w:cs="Times New Roman"/>
        </w:rPr>
        <w:t xml:space="preserve"> </w:t>
      </w:r>
      <w:r w:rsidRPr="003D78D0">
        <w:rPr>
          <w:rFonts w:ascii="Times New Roman" w:hAnsi="Times New Roman" w:cs="Times New Roman"/>
        </w:rPr>
        <w:t>В школе организована работа групп дополнительного образования. Их деятельность способствует раскрытию способностей детей, разностороннему развитию их творческого потенциала, организации досуга, привитию стремления к здоровому образу жизни. В школьных кружках было занято</w:t>
      </w:r>
      <w:r w:rsidR="00B436DF">
        <w:rPr>
          <w:rFonts w:ascii="Times New Roman" w:hAnsi="Times New Roman" w:cs="Times New Roman"/>
        </w:rPr>
        <w:t>210</w:t>
      </w:r>
      <w:r w:rsidRPr="005021DD">
        <w:rPr>
          <w:rFonts w:ascii="Times New Roman" w:hAnsi="Times New Roman" w:cs="Times New Roman"/>
          <w:b/>
        </w:rPr>
        <w:t xml:space="preserve"> </w:t>
      </w:r>
      <w:r w:rsidRPr="00B436DF">
        <w:rPr>
          <w:rFonts w:ascii="Times New Roman" w:hAnsi="Times New Roman" w:cs="Times New Roman"/>
        </w:rPr>
        <w:t>учащихся</w:t>
      </w:r>
      <w:r w:rsidR="004139CD">
        <w:rPr>
          <w:rFonts w:ascii="Times New Roman" w:hAnsi="Times New Roman" w:cs="Times New Roman"/>
        </w:rPr>
        <w:t xml:space="preserve"> </w:t>
      </w:r>
      <w:r w:rsidR="00064BB4" w:rsidRPr="00064BB4">
        <w:t xml:space="preserve"> </w:t>
      </w:r>
      <w:r w:rsidR="00287026">
        <w:rPr>
          <w:rFonts w:ascii="Times New Roman" w:hAnsi="Times New Roman" w:cs="Times New Roman"/>
          <w:b/>
        </w:rPr>
        <w:t>(п</w:t>
      </w:r>
      <w:r w:rsidR="00230752" w:rsidRPr="00230752">
        <w:rPr>
          <w:rFonts w:ascii="Times New Roman" w:hAnsi="Times New Roman" w:cs="Times New Roman"/>
          <w:b/>
        </w:rPr>
        <w:t>риложение 2)</w:t>
      </w:r>
    </w:p>
    <w:p w:rsidR="00A515B7" w:rsidRPr="00A515B7" w:rsidRDefault="00A515B7" w:rsidP="00537017">
      <w:pPr>
        <w:pStyle w:val="Default"/>
        <w:rPr>
          <w:rFonts w:ascii="Times New Roman" w:hAnsi="Times New Roman" w:cs="Times New Roman"/>
        </w:rPr>
      </w:pPr>
      <w:r w:rsidRPr="00A515B7">
        <w:rPr>
          <w:rFonts w:ascii="Times New Roman" w:hAnsi="Times New Roman" w:cs="Times New Roman"/>
        </w:rPr>
        <w:t>В школе традиционно проводятся мероприятия:</w:t>
      </w:r>
    </w:p>
    <w:p w:rsidR="00064BB4" w:rsidRPr="00064BB4" w:rsidRDefault="00064BB4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BB4">
        <w:rPr>
          <w:rFonts w:ascii="Times New Roman" w:hAnsi="Times New Roman" w:cs="Times New Roman"/>
          <w:color w:val="000000"/>
          <w:sz w:val="24"/>
          <w:szCs w:val="24"/>
        </w:rPr>
        <w:t xml:space="preserve">1. День Знаний </w:t>
      </w:r>
    </w:p>
    <w:p w:rsidR="00064BB4" w:rsidRPr="00064BB4" w:rsidRDefault="00064BB4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5B7">
        <w:rPr>
          <w:rFonts w:ascii="Times New Roman" w:hAnsi="Times New Roman" w:cs="Times New Roman"/>
          <w:color w:val="000000"/>
          <w:sz w:val="24"/>
          <w:szCs w:val="24"/>
        </w:rPr>
        <w:t>2. Посвящение в первоклассники</w:t>
      </w:r>
    </w:p>
    <w:p w:rsidR="00064BB4" w:rsidRPr="00A515B7" w:rsidRDefault="00064BB4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BB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A515B7">
        <w:rPr>
          <w:rFonts w:ascii="Times New Roman" w:hAnsi="Times New Roman" w:cs="Times New Roman"/>
          <w:color w:val="000000"/>
          <w:sz w:val="24"/>
          <w:szCs w:val="24"/>
        </w:rPr>
        <w:t>Посвящение в пешеходы</w:t>
      </w:r>
    </w:p>
    <w:p w:rsidR="00064BB4" w:rsidRPr="00064BB4" w:rsidRDefault="00064BB4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5B7">
        <w:rPr>
          <w:rFonts w:ascii="Times New Roman" w:hAnsi="Times New Roman" w:cs="Times New Roman"/>
          <w:color w:val="000000"/>
          <w:sz w:val="24"/>
          <w:szCs w:val="24"/>
        </w:rPr>
        <w:t>4. Посвящение в члены детской республики «Галактика»</w:t>
      </w:r>
    </w:p>
    <w:p w:rsidR="00064BB4" w:rsidRPr="00064BB4" w:rsidRDefault="00F041BE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5B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64BB4" w:rsidRPr="00064BB4">
        <w:rPr>
          <w:rFonts w:ascii="Times New Roman" w:hAnsi="Times New Roman" w:cs="Times New Roman"/>
          <w:color w:val="000000"/>
          <w:sz w:val="24"/>
          <w:szCs w:val="24"/>
        </w:rPr>
        <w:t xml:space="preserve">. День Учителя </w:t>
      </w:r>
    </w:p>
    <w:p w:rsidR="00064BB4" w:rsidRPr="00064BB4" w:rsidRDefault="00F041BE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5B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64BB4" w:rsidRPr="00064BB4">
        <w:rPr>
          <w:rFonts w:ascii="Times New Roman" w:hAnsi="Times New Roman" w:cs="Times New Roman"/>
          <w:color w:val="000000"/>
          <w:sz w:val="24"/>
          <w:szCs w:val="24"/>
        </w:rPr>
        <w:t xml:space="preserve">. Дни здоровья </w:t>
      </w:r>
    </w:p>
    <w:p w:rsidR="00064BB4" w:rsidRPr="00064BB4" w:rsidRDefault="00F041BE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5B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64BB4" w:rsidRPr="00064BB4">
        <w:rPr>
          <w:rFonts w:ascii="Times New Roman" w:hAnsi="Times New Roman" w:cs="Times New Roman"/>
          <w:color w:val="000000"/>
          <w:sz w:val="24"/>
          <w:szCs w:val="24"/>
        </w:rPr>
        <w:t xml:space="preserve">. День Самоуправления </w:t>
      </w:r>
    </w:p>
    <w:p w:rsidR="00064BB4" w:rsidRPr="00064BB4" w:rsidRDefault="00F041BE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5B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64BB4" w:rsidRPr="00064BB4">
        <w:rPr>
          <w:rFonts w:ascii="Times New Roman" w:hAnsi="Times New Roman" w:cs="Times New Roman"/>
          <w:color w:val="000000"/>
          <w:sz w:val="24"/>
          <w:szCs w:val="24"/>
        </w:rPr>
        <w:t xml:space="preserve">. Новогодние праздники </w:t>
      </w:r>
    </w:p>
    <w:p w:rsidR="00064BB4" w:rsidRPr="00064BB4" w:rsidRDefault="00F041BE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5B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64BB4" w:rsidRPr="00064BB4">
        <w:rPr>
          <w:rFonts w:ascii="Times New Roman" w:hAnsi="Times New Roman" w:cs="Times New Roman"/>
          <w:color w:val="000000"/>
          <w:sz w:val="24"/>
          <w:szCs w:val="24"/>
        </w:rPr>
        <w:t xml:space="preserve">. Месячник, посвященный Дню Защитника отечества </w:t>
      </w:r>
    </w:p>
    <w:p w:rsidR="00064BB4" w:rsidRPr="00064BB4" w:rsidRDefault="00064BB4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BB4">
        <w:rPr>
          <w:rFonts w:ascii="Times New Roman" w:hAnsi="Times New Roman" w:cs="Times New Roman"/>
          <w:color w:val="000000"/>
          <w:sz w:val="24"/>
          <w:szCs w:val="24"/>
        </w:rPr>
        <w:t xml:space="preserve">9. Фестиваль </w:t>
      </w:r>
      <w:r w:rsidR="00F041BE" w:rsidRPr="00A515B7">
        <w:rPr>
          <w:rFonts w:ascii="Times New Roman" w:hAnsi="Times New Roman" w:cs="Times New Roman"/>
          <w:color w:val="000000"/>
          <w:sz w:val="24"/>
          <w:szCs w:val="24"/>
        </w:rPr>
        <w:t>солдатской песни</w:t>
      </w:r>
    </w:p>
    <w:p w:rsidR="00064BB4" w:rsidRPr="00064BB4" w:rsidRDefault="00064BB4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BB4">
        <w:rPr>
          <w:rFonts w:ascii="Times New Roman" w:hAnsi="Times New Roman" w:cs="Times New Roman"/>
          <w:color w:val="000000"/>
          <w:sz w:val="24"/>
          <w:szCs w:val="24"/>
        </w:rPr>
        <w:t xml:space="preserve">10. Месячник безопасности </w:t>
      </w:r>
    </w:p>
    <w:p w:rsidR="00064BB4" w:rsidRPr="00064BB4" w:rsidRDefault="00F041BE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5B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064BB4" w:rsidRPr="00064BB4">
        <w:rPr>
          <w:rFonts w:ascii="Times New Roman" w:hAnsi="Times New Roman" w:cs="Times New Roman"/>
          <w:color w:val="000000"/>
          <w:sz w:val="24"/>
          <w:szCs w:val="24"/>
        </w:rPr>
        <w:t>. Предметные нед</w:t>
      </w:r>
      <w:r w:rsidRPr="00A515B7">
        <w:rPr>
          <w:rFonts w:ascii="Times New Roman" w:hAnsi="Times New Roman" w:cs="Times New Roman"/>
          <w:color w:val="000000"/>
          <w:sz w:val="24"/>
          <w:szCs w:val="24"/>
        </w:rPr>
        <w:t>ели</w:t>
      </w:r>
    </w:p>
    <w:p w:rsidR="00064BB4" w:rsidRPr="00064BB4" w:rsidRDefault="00F041BE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5B7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064BB4" w:rsidRPr="00064BB4">
        <w:rPr>
          <w:rFonts w:ascii="Times New Roman" w:hAnsi="Times New Roman" w:cs="Times New Roman"/>
          <w:color w:val="000000"/>
          <w:sz w:val="24"/>
          <w:szCs w:val="24"/>
        </w:rPr>
        <w:t xml:space="preserve">. День Защиты детей </w:t>
      </w:r>
    </w:p>
    <w:p w:rsidR="00064BB4" w:rsidRPr="00A515B7" w:rsidRDefault="00F041BE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5B7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064BB4" w:rsidRPr="00064BB4">
        <w:rPr>
          <w:rFonts w:ascii="Times New Roman" w:hAnsi="Times New Roman" w:cs="Times New Roman"/>
          <w:color w:val="000000"/>
          <w:sz w:val="24"/>
          <w:szCs w:val="24"/>
        </w:rPr>
        <w:t xml:space="preserve">. Праздник Букваря </w:t>
      </w:r>
    </w:p>
    <w:p w:rsidR="00FE5D2E" w:rsidRPr="00064BB4" w:rsidRDefault="00FE5D2E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5B7">
        <w:rPr>
          <w:rFonts w:ascii="Times New Roman" w:hAnsi="Times New Roman" w:cs="Times New Roman"/>
          <w:color w:val="000000"/>
          <w:sz w:val="24"/>
          <w:szCs w:val="24"/>
        </w:rPr>
        <w:t>14.Ярмарка</w:t>
      </w:r>
    </w:p>
    <w:p w:rsidR="00064BB4" w:rsidRPr="00064BB4" w:rsidRDefault="00FE5D2E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5B7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064BB4" w:rsidRPr="00064BB4">
        <w:rPr>
          <w:rFonts w:ascii="Times New Roman" w:hAnsi="Times New Roman" w:cs="Times New Roman"/>
          <w:color w:val="000000"/>
          <w:sz w:val="24"/>
          <w:szCs w:val="24"/>
        </w:rPr>
        <w:t xml:space="preserve">. Выпускные вечера </w:t>
      </w:r>
    </w:p>
    <w:p w:rsidR="00064BB4" w:rsidRPr="00064BB4" w:rsidRDefault="00FE5D2E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5B7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064BB4" w:rsidRPr="00064BB4">
        <w:rPr>
          <w:rFonts w:ascii="Times New Roman" w:hAnsi="Times New Roman" w:cs="Times New Roman"/>
          <w:color w:val="000000"/>
          <w:sz w:val="24"/>
          <w:szCs w:val="24"/>
        </w:rPr>
        <w:t>. Те</w:t>
      </w:r>
      <w:r w:rsidRPr="00A515B7">
        <w:rPr>
          <w:rFonts w:ascii="Times New Roman" w:hAnsi="Times New Roman" w:cs="Times New Roman"/>
          <w:color w:val="000000"/>
          <w:sz w:val="24"/>
          <w:szCs w:val="24"/>
        </w:rPr>
        <w:t>матические литературные праздники</w:t>
      </w:r>
      <w:r w:rsidR="00064BB4" w:rsidRPr="00064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4BB4" w:rsidRPr="00064BB4" w:rsidRDefault="00FE5D2E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5B7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064BB4" w:rsidRPr="00064BB4">
        <w:rPr>
          <w:rFonts w:ascii="Times New Roman" w:hAnsi="Times New Roman" w:cs="Times New Roman"/>
          <w:color w:val="000000"/>
          <w:sz w:val="24"/>
          <w:szCs w:val="24"/>
        </w:rPr>
        <w:t xml:space="preserve">. Литературно-музыкальные композиции и вечера </w:t>
      </w:r>
    </w:p>
    <w:p w:rsidR="00064BB4" w:rsidRPr="00064BB4" w:rsidRDefault="00FE5D2E" w:rsidP="0053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5B7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064BB4" w:rsidRPr="00064BB4">
        <w:rPr>
          <w:rFonts w:ascii="Times New Roman" w:hAnsi="Times New Roman" w:cs="Times New Roman"/>
          <w:color w:val="000000"/>
          <w:sz w:val="24"/>
          <w:szCs w:val="24"/>
        </w:rPr>
        <w:t>. Праздники, проводимые для учащихся,</w:t>
      </w:r>
      <w:r w:rsidR="00C03022"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 и жителей села</w:t>
      </w:r>
      <w:r w:rsidR="00064BB4" w:rsidRPr="00064BB4">
        <w:rPr>
          <w:rFonts w:ascii="Times New Roman" w:hAnsi="Times New Roman" w:cs="Times New Roman"/>
          <w:color w:val="000000"/>
          <w:sz w:val="24"/>
          <w:szCs w:val="24"/>
        </w:rPr>
        <w:t>: День матери, День семьи, Масленица</w:t>
      </w:r>
      <w:r w:rsidR="00C030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4BB4" w:rsidRPr="00064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59D2" w:rsidRDefault="002B01D2" w:rsidP="00F459D2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2B01D2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ая система нашей школы охватывает весь педагогический процесс, интегрируя учебные занятия, систему внеурочных занятий, внеурочную жизнь детей, систему дополнительного образования, разнообразную деятельность и общение за пределами школы. </w:t>
      </w:r>
    </w:p>
    <w:p w:rsidR="004D1475" w:rsidRDefault="00E66E2C" w:rsidP="00230752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761843">
        <w:rPr>
          <w:rFonts w:ascii="Times New Roman" w:hAnsi="Times New Roman"/>
          <w:sz w:val="24"/>
          <w:szCs w:val="24"/>
        </w:rPr>
        <w:t>В 2016-2017 учебном году МБОУ Алексеевская сош</w:t>
      </w:r>
      <w:r w:rsidR="00F459D2" w:rsidRPr="00761843">
        <w:rPr>
          <w:rFonts w:ascii="Times New Roman" w:hAnsi="Times New Roman"/>
          <w:sz w:val="24"/>
          <w:szCs w:val="24"/>
        </w:rPr>
        <w:t xml:space="preserve"> </w:t>
      </w:r>
      <w:r w:rsidRPr="00761843">
        <w:rPr>
          <w:rFonts w:ascii="Times New Roman" w:hAnsi="Times New Roman"/>
          <w:sz w:val="24"/>
          <w:szCs w:val="24"/>
        </w:rPr>
        <w:t>в</w:t>
      </w:r>
      <w:r w:rsidR="00846320">
        <w:rPr>
          <w:rFonts w:ascii="Times New Roman" w:hAnsi="Times New Roman"/>
          <w:sz w:val="24"/>
          <w:szCs w:val="24"/>
        </w:rPr>
        <w:t xml:space="preserve"> была </w:t>
      </w:r>
      <w:r w:rsidRPr="00761843">
        <w:rPr>
          <w:rFonts w:ascii="Times New Roman" w:hAnsi="Times New Roman"/>
          <w:sz w:val="24"/>
          <w:szCs w:val="24"/>
        </w:rPr>
        <w:t>кл</w:t>
      </w:r>
      <w:r w:rsidR="00761843" w:rsidRPr="00761843">
        <w:rPr>
          <w:rFonts w:ascii="Times New Roman" w:hAnsi="Times New Roman"/>
          <w:sz w:val="24"/>
          <w:szCs w:val="24"/>
        </w:rPr>
        <w:t xml:space="preserve">ючена  в  региональный  </w:t>
      </w:r>
      <w:r w:rsidRPr="00761843">
        <w:rPr>
          <w:rFonts w:ascii="Times New Roman" w:hAnsi="Times New Roman"/>
          <w:sz w:val="24"/>
          <w:szCs w:val="24"/>
        </w:rPr>
        <w:t xml:space="preserve"> образовательный этнокультурный  проект «150 культур  Дона» и в</w:t>
      </w:r>
      <w:r w:rsidR="00761843" w:rsidRPr="00761843">
        <w:rPr>
          <w:rFonts w:ascii="Times New Roman" w:hAnsi="Times New Roman"/>
          <w:sz w:val="24"/>
          <w:szCs w:val="24"/>
        </w:rPr>
        <w:t xml:space="preserve"> 2016-2017 учебном году являлась </w:t>
      </w:r>
      <w:r w:rsidRPr="00761843">
        <w:rPr>
          <w:rFonts w:ascii="Times New Roman" w:hAnsi="Times New Roman"/>
          <w:sz w:val="24"/>
          <w:szCs w:val="24"/>
        </w:rPr>
        <w:t xml:space="preserve"> пилотной площадкой по погружению в  «Украинскую культуру».</w:t>
      </w:r>
      <w:r w:rsidR="00F459D2" w:rsidRPr="00761843">
        <w:rPr>
          <w:rFonts w:ascii="Times New Roman" w:hAnsi="Times New Roman" w:cs="Times New Roman"/>
          <w:sz w:val="24"/>
          <w:szCs w:val="24"/>
        </w:rPr>
        <w:t xml:space="preserve"> По итогам 1 года </w:t>
      </w:r>
      <w:r w:rsidR="00761843">
        <w:rPr>
          <w:rFonts w:ascii="Times New Roman" w:hAnsi="Times New Roman"/>
          <w:sz w:val="24"/>
          <w:szCs w:val="24"/>
        </w:rPr>
        <w:t xml:space="preserve">регионального  </w:t>
      </w:r>
      <w:r w:rsidR="00F459D2" w:rsidRPr="00761843">
        <w:rPr>
          <w:rFonts w:ascii="Times New Roman" w:hAnsi="Times New Roman"/>
          <w:sz w:val="24"/>
          <w:szCs w:val="24"/>
        </w:rPr>
        <w:t xml:space="preserve">  образовательного этнокультурного проект «150 культур  Дона» </w:t>
      </w:r>
      <w:r w:rsidR="00F459D2" w:rsidRPr="00761843">
        <w:rPr>
          <w:rFonts w:ascii="Times New Roman" w:hAnsi="Times New Roman" w:cs="Times New Roman"/>
          <w:sz w:val="24"/>
          <w:szCs w:val="24"/>
        </w:rPr>
        <w:t>МБОУ Алексеевская сош получила благодарственное письмо на имя директора школы и сертификат участника проекта.</w:t>
      </w:r>
      <w:r w:rsidR="00230752">
        <w:rPr>
          <w:rFonts w:ascii="Times New Roman" w:hAnsi="Times New Roman" w:cs="Times New Roman"/>
          <w:sz w:val="24"/>
          <w:szCs w:val="24"/>
        </w:rPr>
        <w:t xml:space="preserve"> </w:t>
      </w:r>
      <w:r w:rsidR="00287026">
        <w:rPr>
          <w:rFonts w:ascii="Times New Roman" w:hAnsi="Times New Roman" w:cs="Times New Roman"/>
          <w:sz w:val="24"/>
          <w:szCs w:val="24"/>
        </w:rPr>
        <w:t>(</w:t>
      </w:r>
      <w:r w:rsidR="00287026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8E1176">
        <w:rPr>
          <w:rFonts w:ascii="Times New Roman" w:eastAsia="Calibri" w:hAnsi="Times New Roman" w:cs="Times New Roman"/>
          <w:b/>
          <w:sz w:val="24"/>
          <w:szCs w:val="24"/>
        </w:rPr>
        <w:t>риложение №3</w:t>
      </w:r>
      <w:r w:rsidR="0028702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65197" w:rsidRPr="00C03022" w:rsidRDefault="00807389" w:rsidP="00712A2F">
      <w:pPr>
        <w:spacing w:after="0" w:line="240" w:lineRule="auto"/>
        <w:ind w:left="-851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022">
        <w:rPr>
          <w:rFonts w:ascii="Times New Roman" w:eastAsia="Calibri" w:hAnsi="Times New Roman" w:cs="Times New Roman"/>
          <w:sz w:val="24"/>
          <w:szCs w:val="24"/>
        </w:rPr>
        <w:lastRenderedPageBreak/>
        <w:t>В ОУ</w:t>
      </w:r>
      <w:r w:rsidR="00456547" w:rsidRPr="00C03022">
        <w:rPr>
          <w:rFonts w:ascii="Times New Roman" w:eastAsia="Calibri" w:hAnsi="Times New Roman" w:cs="Times New Roman"/>
          <w:sz w:val="24"/>
          <w:szCs w:val="24"/>
        </w:rPr>
        <w:t xml:space="preserve"> работает педагог-психолог. </w:t>
      </w:r>
      <w:r w:rsidR="00A67037" w:rsidRPr="00C03022">
        <w:rPr>
          <w:rFonts w:ascii="Times New Roman" w:hAnsi="Times New Roman" w:cs="Times New Roman"/>
          <w:sz w:val="24"/>
          <w:szCs w:val="24"/>
        </w:rPr>
        <w:t>В с</w:t>
      </w:r>
      <w:r w:rsidR="00456547" w:rsidRPr="00C03022">
        <w:rPr>
          <w:rFonts w:ascii="Times New Roman" w:hAnsi="Times New Roman" w:cs="Times New Roman"/>
          <w:sz w:val="24"/>
          <w:szCs w:val="24"/>
        </w:rPr>
        <w:t>оответствии с планом они проводи</w:t>
      </w:r>
      <w:r w:rsidR="00A67037" w:rsidRPr="00C03022">
        <w:rPr>
          <w:rFonts w:ascii="Times New Roman" w:hAnsi="Times New Roman" w:cs="Times New Roman"/>
          <w:sz w:val="24"/>
          <w:szCs w:val="24"/>
        </w:rPr>
        <w:t>т необходимые психолого-педагогические исследования, коррекционно-развивающие занятия, консультации учителей, у</w:t>
      </w:r>
      <w:r w:rsidR="00456547" w:rsidRPr="00C03022">
        <w:rPr>
          <w:rFonts w:ascii="Times New Roman" w:hAnsi="Times New Roman" w:cs="Times New Roman"/>
          <w:sz w:val="24"/>
          <w:szCs w:val="24"/>
        </w:rPr>
        <w:t>чащихся и их родителей, выступае</w:t>
      </w:r>
      <w:r w:rsidR="00A67037" w:rsidRPr="00C03022">
        <w:rPr>
          <w:rFonts w:ascii="Times New Roman" w:hAnsi="Times New Roman" w:cs="Times New Roman"/>
          <w:sz w:val="24"/>
          <w:szCs w:val="24"/>
        </w:rPr>
        <w:t>т на родительских собраниях, педагогических советах и совещаниях при</w:t>
      </w:r>
      <w:r w:rsidR="00456547" w:rsidRPr="00C03022">
        <w:rPr>
          <w:rFonts w:ascii="Times New Roman" w:hAnsi="Times New Roman" w:cs="Times New Roman"/>
          <w:sz w:val="24"/>
          <w:szCs w:val="24"/>
        </w:rPr>
        <w:t xml:space="preserve"> директоре</w:t>
      </w:r>
      <w:r w:rsidR="00C03022">
        <w:rPr>
          <w:rFonts w:ascii="Times New Roman" w:hAnsi="Times New Roman" w:cs="Times New Roman"/>
          <w:sz w:val="24"/>
          <w:szCs w:val="24"/>
        </w:rPr>
        <w:t>. В</w:t>
      </w:r>
      <w:r w:rsidR="0013366C">
        <w:rPr>
          <w:rFonts w:ascii="Times New Roman" w:hAnsi="Times New Roman" w:cs="Times New Roman"/>
          <w:sz w:val="24"/>
          <w:szCs w:val="24"/>
        </w:rPr>
        <w:t xml:space="preserve"> </w:t>
      </w:r>
      <w:r w:rsidR="0024171D">
        <w:rPr>
          <w:rFonts w:ascii="Times New Roman" w:hAnsi="Times New Roman" w:cs="Times New Roman"/>
          <w:sz w:val="24"/>
          <w:szCs w:val="24"/>
        </w:rPr>
        <w:t xml:space="preserve">1,5,10 классах </w:t>
      </w:r>
      <w:r w:rsidR="00A67037" w:rsidRPr="00C03022">
        <w:rPr>
          <w:rFonts w:ascii="Times New Roman" w:hAnsi="Times New Roman" w:cs="Times New Roman"/>
          <w:sz w:val="24"/>
          <w:szCs w:val="24"/>
        </w:rPr>
        <w:t>проводится психологическое обследование</w:t>
      </w:r>
      <w:r w:rsidR="0024171D">
        <w:rPr>
          <w:rFonts w:ascii="Times New Roman" w:hAnsi="Times New Roman" w:cs="Times New Roman"/>
          <w:sz w:val="24"/>
          <w:szCs w:val="24"/>
        </w:rPr>
        <w:t xml:space="preserve"> учащихся (мотивация, адаптация)</w:t>
      </w:r>
      <w:r w:rsidR="00265197" w:rsidRPr="00C030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2A2F" w:rsidRPr="00265197" w:rsidRDefault="00712A2F" w:rsidP="00712A2F">
      <w:pPr>
        <w:spacing w:after="0" w:line="240" w:lineRule="auto"/>
        <w:ind w:left="-851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E96" w:rsidRPr="007A4E73" w:rsidRDefault="00567E96" w:rsidP="00712A2F">
      <w:pPr>
        <w:spacing w:after="0" w:line="240" w:lineRule="auto"/>
        <w:ind w:left="-851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E73">
        <w:rPr>
          <w:rFonts w:ascii="Times New Roman" w:eastAsia="Calibri" w:hAnsi="Times New Roman" w:cs="Times New Roman"/>
          <w:sz w:val="24"/>
          <w:szCs w:val="24"/>
        </w:rPr>
        <w:t>Уровень обученност</w:t>
      </w:r>
      <w:r w:rsidR="00712A2F" w:rsidRPr="007A4E73">
        <w:rPr>
          <w:rFonts w:ascii="Times New Roman" w:eastAsia="Calibri" w:hAnsi="Times New Roman" w:cs="Times New Roman"/>
          <w:sz w:val="24"/>
          <w:szCs w:val="24"/>
        </w:rPr>
        <w:t xml:space="preserve">и и качество знаний </w:t>
      </w:r>
      <w:r w:rsidR="00C636F5" w:rsidRPr="007A4E73">
        <w:rPr>
          <w:rFonts w:ascii="Times New Roman" w:eastAsia="Calibri" w:hAnsi="Times New Roman" w:cs="Times New Roman"/>
          <w:sz w:val="24"/>
          <w:szCs w:val="24"/>
        </w:rPr>
        <w:t xml:space="preserve"> учащихся </w:t>
      </w:r>
      <w:r w:rsidR="00712A2F" w:rsidRPr="007A4E73">
        <w:rPr>
          <w:rFonts w:ascii="Times New Roman" w:eastAsia="Calibri" w:hAnsi="Times New Roman" w:cs="Times New Roman"/>
          <w:sz w:val="24"/>
          <w:szCs w:val="24"/>
        </w:rPr>
        <w:t>проверяются</w:t>
      </w:r>
      <w:r w:rsidR="00C636F5" w:rsidRPr="007A4E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4E73">
        <w:rPr>
          <w:rFonts w:ascii="Times New Roman" w:eastAsia="Calibri" w:hAnsi="Times New Roman" w:cs="Times New Roman"/>
          <w:sz w:val="24"/>
          <w:szCs w:val="24"/>
        </w:rPr>
        <w:t>в ходе промежуточно</w:t>
      </w:r>
      <w:r w:rsidR="007A17BC">
        <w:rPr>
          <w:rFonts w:ascii="Times New Roman" w:eastAsia="Calibri" w:hAnsi="Times New Roman" w:cs="Times New Roman"/>
          <w:sz w:val="24"/>
          <w:szCs w:val="24"/>
        </w:rPr>
        <w:t>й аттестации и государственной итоговой</w:t>
      </w:r>
      <w:r w:rsidRPr="007A4E73">
        <w:rPr>
          <w:rFonts w:ascii="Times New Roman" w:eastAsia="Calibri" w:hAnsi="Times New Roman" w:cs="Times New Roman"/>
          <w:sz w:val="24"/>
          <w:szCs w:val="24"/>
        </w:rPr>
        <w:t xml:space="preserve"> аттестации. Осуществл</w:t>
      </w:r>
      <w:r w:rsidR="00C636F5" w:rsidRPr="007A4E73">
        <w:rPr>
          <w:rFonts w:ascii="Times New Roman" w:eastAsia="Calibri" w:hAnsi="Times New Roman" w:cs="Times New Roman"/>
          <w:sz w:val="24"/>
          <w:szCs w:val="24"/>
        </w:rPr>
        <w:t>яется внутришкольный мониторинг качества обучения.</w:t>
      </w:r>
    </w:p>
    <w:p w:rsidR="00567E96" w:rsidRPr="007A4E73" w:rsidRDefault="00567E96" w:rsidP="00567E96">
      <w:pPr>
        <w:spacing w:line="240" w:lineRule="auto"/>
        <w:ind w:left="-851" w:firstLine="851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7A4E73"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en-US"/>
        </w:rPr>
        <w:t>III</w:t>
      </w:r>
      <w:r w:rsidRPr="007A4E7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Условия осуществления образовательного процесса</w:t>
      </w:r>
    </w:p>
    <w:p w:rsidR="00270CCF" w:rsidRDefault="00567E96" w:rsidP="003330AB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A4E7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A4E73">
        <w:rPr>
          <w:rFonts w:ascii="Times New Roman" w:hAnsi="Times New Roman" w:cs="Times New Roman"/>
          <w:sz w:val="24"/>
          <w:szCs w:val="24"/>
        </w:rPr>
        <w:t>В МБОУ Алексеевской СОШ обучаются дети уз четырех населенных пунктов: с. Алексеека,с Александровка, с. Авило – Федоровка, п. Надежда. Осуществляется п</w:t>
      </w:r>
      <w:r w:rsidR="00F95820" w:rsidRPr="007A4E73">
        <w:rPr>
          <w:rFonts w:ascii="Times New Roman" w:hAnsi="Times New Roman" w:cs="Times New Roman"/>
          <w:sz w:val="24"/>
          <w:szCs w:val="24"/>
        </w:rPr>
        <w:t>одвоз уча</w:t>
      </w:r>
      <w:r w:rsidRPr="007A4E73">
        <w:rPr>
          <w:rFonts w:ascii="Times New Roman" w:hAnsi="Times New Roman" w:cs="Times New Roman"/>
          <w:sz w:val="24"/>
          <w:szCs w:val="24"/>
        </w:rPr>
        <w:t>щихся</w:t>
      </w:r>
      <w:r w:rsidR="007E6847">
        <w:rPr>
          <w:rFonts w:ascii="Times New Roman" w:hAnsi="Times New Roman" w:cs="Times New Roman"/>
          <w:sz w:val="24"/>
          <w:szCs w:val="24"/>
        </w:rPr>
        <w:t xml:space="preserve"> автобусом.   В 2017</w:t>
      </w:r>
      <w:r w:rsidR="009F54D9">
        <w:rPr>
          <w:rFonts w:ascii="Times New Roman" w:hAnsi="Times New Roman" w:cs="Times New Roman"/>
          <w:sz w:val="24"/>
          <w:szCs w:val="24"/>
        </w:rPr>
        <w:t xml:space="preserve"> году школа </w:t>
      </w:r>
      <w:r w:rsidR="007E6847">
        <w:rPr>
          <w:rFonts w:ascii="Times New Roman" w:hAnsi="Times New Roman" w:cs="Times New Roman"/>
          <w:sz w:val="24"/>
          <w:szCs w:val="24"/>
        </w:rPr>
        <w:t xml:space="preserve">вела обучение в одну смену. </w:t>
      </w:r>
      <w:r w:rsidRPr="007A4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школе осуществлялось по пятидневной учебной неделе. Продолжительность ур</w:t>
      </w:r>
      <w:r w:rsidR="00034D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 в 1 классах составляет 35-40</w:t>
      </w:r>
      <w:r w:rsidRPr="007A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, во 2-11 классах- 45 минут. </w:t>
      </w:r>
      <w:r w:rsidR="00270CCF"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:</w:t>
      </w:r>
    </w:p>
    <w:p w:rsidR="00270CCF" w:rsidRDefault="00270CCF" w:rsidP="003330AB">
      <w:pPr>
        <w:tabs>
          <w:tab w:val="left" w:pos="3544"/>
        </w:tabs>
        <w:spacing w:after="0" w:line="240" w:lineRule="auto"/>
        <w:ind w:left="-851"/>
        <w:jc w:val="both"/>
        <w:rPr>
          <w:sz w:val="28"/>
          <w:szCs w:val="28"/>
        </w:rPr>
      </w:pPr>
    </w:p>
    <w:tbl>
      <w:tblPr>
        <w:tblW w:w="99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3"/>
        <w:gridCol w:w="2225"/>
        <w:gridCol w:w="1832"/>
        <w:gridCol w:w="1833"/>
      </w:tblGrid>
      <w:tr w:rsidR="00270CCF" w:rsidRPr="007F081B" w:rsidTr="0035132D">
        <w:trPr>
          <w:trHeight w:val="278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F" w:rsidRPr="004D4F29" w:rsidRDefault="00270CCF" w:rsidP="005C7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общего образования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CF" w:rsidRPr="004D4F29" w:rsidRDefault="00270CCF" w:rsidP="0035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F2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CF" w:rsidRPr="004D4F29" w:rsidRDefault="00270CCF" w:rsidP="005C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F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CF" w:rsidRPr="004D4F29" w:rsidRDefault="00270CCF" w:rsidP="005C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F2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</w:tr>
      <w:tr w:rsidR="00270CCF" w:rsidTr="0035132D">
        <w:trPr>
          <w:trHeight w:val="909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F" w:rsidRPr="004D4F29" w:rsidRDefault="00270CCF" w:rsidP="004D4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F2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CF" w:rsidRPr="004D4F29" w:rsidRDefault="00270CCF" w:rsidP="00351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29">
              <w:rPr>
                <w:rFonts w:ascii="Times New Roman" w:hAnsi="Times New Roman" w:cs="Times New Roman"/>
                <w:sz w:val="24"/>
                <w:szCs w:val="24"/>
              </w:rPr>
              <w:t>1 кл.-33 недели</w:t>
            </w:r>
          </w:p>
          <w:p w:rsidR="00270CCF" w:rsidRPr="004D4F29" w:rsidRDefault="00270CCF" w:rsidP="0035132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29">
              <w:rPr>
                <w:rFonts w:ascii="Times New Roman" w:hAnsi="Times New Roman" w:cs="Times New Roman"/>
                <w:sz w:val="24"/>
                <w:szCs w:val="24"/>
              </w:rPr>
              <w:t>2-4 кл.-34 недел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F" w:rsidRPr="004D4F29" w:rsidRDefault="00270CCF" w:rsidP="0035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29">
              <w:rPr>
                <w:rFonts w:ascii="Times New Roman" w:hAnsi="Times New Roman" w:cs="Times New Roman"/>
                <w:sz w:val="24"/>
                <w:szCs w:val="24"/>
              </w:rPr>
              <w:t>5-8 кл.-35 недель</w:t>
            </w:r>
          </w:p>
          <w:p w:rsidR="00270CCF" w:rsidRPr="004D4F29" w:rsidRDefault="00270CCF" w:rsidP="0035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29">
              <w:rPr>
                <w:rFonts w:ascii="Times New Roman" w:hAnsi="Times New Roman" w:cs="Times New Roman"/>
                <w:sz w:val="24"/>
                <w:szCs w:val="24"/>
              </w:rPr>
              <w:t>9 кл.-34 недел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F" w:rsidRPr="004D4F29" w:rsidRDefault="00270CCF" w:rsidP="0035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29">
              <w:rPr>
                <w:rFonts w:ascii="Times New Roman" w:hAnsi="Times New Roman" w:cs="Times New Roman"/>
                <w:sz w:val="24"/>
                <w:szCs w:val="24"/>
              </w:rPr>
              <w:t>10 кл.-35 недель</w:t>
            </w:r>
          </w:p>
          <w:p w:rsidR="00270CCF" w:rsidRPr="004D4F29" w:rsidRDefault="00270CCF" w:rsidP="0035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29">
              <w:rPr>
                <w:rFonts w:ascii="Times New Roman" w:hAnsi="Times New Roman" w:cs="Times New Roman"/>
                <w:sz w:val="24"/>
                <w:szCs w:val="24"/>
              </w:rPr>
              <w:t>11 кл.-34 недели</w:t>
            </w:r>
          </w:p>
        </w:tc>
      </w:tr>
    </w:tbl>
    <w:p w:rsidR="0035132D" w:rsidRDefault="00F8232E" w:rsidP="004D4F29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="0035132D" w:rsidRPr="00F8232E">
        <w:rPr>
          <w:rFonts w:ascii="Times New Roman" w:hAnsi="Times New Roman" w:cs="Times New Roman"/>
          <w:sz w:val="24"/>
          <w:szCs w:val="24"/>
        </w:rPr>
        <w:t>В первых классах имеются   дополнительные  каникулы (третья неделя  февраля).</w:t>
      </w:r>
    </w:p>
    <w:p w:rsidR="003330AB" w:rsidRPr="00B6426C" w:rsidRDefault="00567E96" w:rsidP="004D4F29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</w:t>
      </w:r>
      <w:r w:rsidR="00034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в </w:t>
      </w:r>
      <w:r w:rsidR="0017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26C" w:rsidRPr="00B6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обучалось </w:t>
      </w:r>
      <w:r w:rsidR="00211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="003330AB" w:rsidRPr="00B6426C">
        <w:rPr>
          <w:rFonts w:ascii="Times New Roman" w:hAnsi="Times New Roman" w:cs="Times New Roman"/>
          <w:sz w:val="24"/>
          <w:szCs w:val="24"/>
        </w:rPr>
        <w:t>классов</w:t>
      </w:r>
      <w:r w:rsidR="00F65F6C">
        <w:rPr>
          <w:rFonts w:ascii="Times New Roman" w:hAnsi="Times New Roman" w:cs="Times New Roman"/>
          <w:sz w:val="24"/>
          <w:szCs w:val="24"/>
        </w:rPr>
        <w:t>.</w:t>
      </w:r>
      <w:r w:rsidR="0021192C">
        <w:rPr>
          <w:rFonts w:ascii="Times New Roman" w:hAnsi="Times New Roman" w:cs="Times New Roman"/>
          <w:sz w:val="24"/>
          <w:szCs w:val="24"/>
        </w:rPr>
        <w:t xml:space="preserve">  В 2016-2017</w:t>
      </w:r>
      <w:r w:rsidR="003330AB" w:rsidRPr="00B6426C">
        <w:rPr>
          <w:rFonts w:ascii="Times New Roman" w:hAnsi="Times New Roman" w:cs="Times New Roman"/>
          <w:sz w:val="24"/>
          <w:szCs w:val="24"/>
        </w:rPr>
        <w:t xml:space="preserve"> учебном году  по  уровням общего образования  картина  такова:</w:t>
      </w:r>
    </w:p>
    <w:p w:rsidR="003330AB" w:rsidRPr="005C29B0" w:rsidRDefault="00896904" w:rsidP="00F14989">
      <w:pPr>
        <w:pStyle w:val="21"/>
        <w:rPr>
          <w:sz w:val="24"/>
        </w:rPr>
      </w:pPr>
      <w:r w:rsidRPr="005C29B0">
        <w:rPr>
          <w:sz w:val="24"/>
        </w:rPr>
        <w:t>начальное общее образование – 5</w:t>
      </w:r>
      <w:r w:rsidR="003330AB" w:rsidRPr="005C29B0">
        <w:rPr>
          <w:sz w:val="24"/>
        </w:rPr>
        <w:t xml:space="preserve">  классов – </w:t>
      </w:r>
      <w:r w:rsidR="0021192C" w:rsidRPr="005C29B0">
        <w:rPr>
          <w:sz w:val="24"/>
        </w:rPr>
        <w:t>107</w:t>
      </w:r>
      <w:r w:rsidR="003330AB" w:rsidRPr="005C29B0">
        <w:rPr>
          <w:sz w:val="24"/>
        </w:rPr>
        <w:t xml:space="preserve"> учащихся;</w:t>
      </w:r>
    </w:p>
    <w:p w:rsidR="003330AB" w:rsidRPr="005C29B0" w:rsidRDefault="003330AB" w:rsidP="00F14989">
      <w:pPr>
        <w:pStyle w:val="21"/>
        <w:rPr>
          <w:sz w:val="24"/>
        </w:rPr>
      </w:pPr>
      <w:r w:rsidRPr="005C29B0">
        <w:rPr>
          <w:sz w:val="24"/>
        </w:rPr>
        <w:t>основное обще</w:t>
      </w:r>
      <w:r w:rsidR="00896904" w:rsidRPr="005C29B0">
        <w:rPr>
          <w:sz w:val="24"/>
        </w:rPr>
        <w:t>е образование – 9</w:t>
      </w:r>
      <w:r w:rsidR="0021192C" w:rsidRPr="005C29B0">
        <w:rPr>
          <w:sz w:val="24"/>
        </w:rPr>
        <w:t xml:space="preserve"> классов – 135</w:t>
      </w:r>
      <w:r w:rsidRPr="005C29B0">
        <w:rPr>
          <w:sz w:val="24"/>
        </w:rPr>
        <w:t xml:space="preserve"> учащийся;</w:t>
      </w:r>
    </w:p>
    <w:p w:rsidR="003330AB" w:rsidRPr="005C29B0" w:rsidRDefault="003330AB" w:rsidP="00F14989">
      <w:pPr>
        <w:pStyle w:val="21"/>
        <w:rPr>
          <w:sz w:val="24"/>
        </w:rPr>
      </w:pPr>
      <w:r w:rsidRPr="005C29B0">
        <w:rPr>
          <w:sz w:val="24"/>
        </w:rPr>
        <w:t>среднее об</w:t>
      </w:r>
      <w:r w:rsidR="0021192C" w:rsidRPr="005C29B0">
        <w:rPr>
          <w:sz w:val="24"/>
        </w:rPr>
        <w:t>щее образование – 2  класса – 11</w:t>
      </w:r>
      <w:r w:rsidRPr="005C29B0">
        <w:rPr>
          <w:sz w:val="24"/>
        </w:rPr>
        <w:t xml:space="preserve"> учащихся.</w:t>
      </w:r>
    </w:p>
    <w:p w:rsidR="003330AB" w:rsidRPr="005C29B0" w:rsidRDefault="00B6426C" w:rsidP="003330AB">
      <w:pPr>
        <w:jc w:val="both"/>
        <w:rPr>
          <w:sz w:val="24"/>
          <w:szCs w:val="24"/>
        </w:rPr>
      </w:pPr>
      <w:r w:rsidRPr="005C29B0">
        <w:rPr>
          <w:rFonts w:ascii="Times New Roman" w:hAnsi="Times New Roman" w:cs="Times New Roman"/>
          <w:sz w:val="24"/>
          <w:szCs w:val="24"/>
        </w:rPr>
        <w:t>Ч</w:t>
      </w:r>
      <w:r w:rsidR="003330AB" w:rsidRPr="005C29B0">
        <w:rPr>
          <w:rFonts w:ascii="Times New Roman" w:hAnsi="Times New Roman" w:cs="Times New Roman"/>
          <w:sz w:val="24"/>
          <w:szCs w:val="24"/>
        </w:rPr>
        <w:t>исленность учащихся школы</w:t>
      </w:r>
      <w:r w:rsidRPr="005C29B0">
        <w:rPr>
          <w:rFonts w:ascii="Times New Roman" w:hAnsi="Times New Roman" w:cs="Times New Roman"/>
          <w:sz w:val="24"/>
          <w:szCs w:val="24"/>
        </w:rPr>
        <w:t xml:space="preserve"> остается стабильной.</w:t>
      </w:r>
    </w:p>
    <w:p w:rsidR="00E54F6C" w:rsidRPr="005C29B0" w:rsidRDefault="00567E96" w:rsidP="00E54F6C">
      <w:pPr>
        <w:tabs>
          <w:tab w:val="left" w:pos="3544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и условия обучения в школе организованы в соответствии с санитарными нормами и правилами. Учтены гигиенические требования при составлении расписания.</w:t>
      </w:r>
      <w:r w:rsidR="00034D5C" w:rsidRPr="005C29B0">
        <w:rPr>
          <w:rFonts w:ascii="Times New Roman" w:hAnsi="Times New Roman" w:cs="Times New Roman"/>
          <w:sz w:val="24"/>
          <w:szCs w:val="24"/>
        </w:rPr>
        <w:t xml:space="preserve"> Занятия начинаются в 8.30.</w:t>
      </w:r>
      <w:r w:rsidRPr="005C29B0">
        <w:rPr>
          <w:rFonts w:ascii="Times New Roman" w:hAnsi="Times New Roman" w:cs="Times New Roman"/>
          <w:sz w:val="24"/>
          <w:szCs w:val="24"/>
        </w:rPr>
        <w:t>Основной формой обучения является классно – урочная система.</w:t>
      </w:r>
    </w:p>
    <w:p w:rsidR="00DE1A9B" w:rsidRPr="0066445B" w:rsidRDefault="00DE1A9B" w:rsidP="008A4DF9">
      <w:pPr>
        <w:tabs>
          <w:tab w:val="left" w:pos="3544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29B0">
        <w:rPr>
          <w:rFonts w:ascii="Times New Roman" w:hAnsi="Times New Roman" w:cs="Times New Roman"/>
          <w:sz w:val="24"/>
          <w:szCs w:val="24"/>
        </w:rPr>
        <w:t>Кабин</w:t>
      </w:r>
      <w:r w:rsidR="000357EF" w:rsidRPr="005C29B0">
        <w:rPr>
          <w:rFonts w:ascii="Times New Roman" w:hAnsi="Times New Roman" w:cs="Times New Roman"/>
          <w:sz w:val="24"/>
          <w:szCs w:val="24"/>
        </w:rPr>
        <w:t xml:space="preserve">еты, учебные классы </w:t>
      </w:r>
      <w:r w:rsidR="00E54F6C" w:rsidRPr="005C29B0">
        <w:rPr>
          <w:rFonts w:ascii="Times New Roman" w:hAnsi="Times New Roman" w:cs="Times New Roman"/>
          <w:sz w:val="24"/>
          <w:szCs w:val="24"/>
        </w:rPr>
        <w:t xml:space="preserve">оснащены </w:t>
      </w:r>
      <w:r w:rsidRPr="005C29B0">
        <w:rPr>
          <w:rFonts w:ascii="Times New Roman" w:hAnsi="Times New Roman" w:cs="Times New Roman"/>
          <w:sz w:val="24"/>
          <w:szCs w:val="24"/>
        </w:rPr>
        <w:t xml:space="preserve"> комп</w:t>
      </w:r>
      <w:r w:rsidR="00E54F6C" w:rsidRPr="005C29B0">
        <w:rPr>
          <w:rFonts w:ascii="Times New Roman" w:hAnsi="Times New Roman" w:cs="Times New Roman"/>
          <w:sz w:val="24"/>
          <w:szCs w:val="24"/>
        </w:rPr>
        <w:t>ьютерами</w:t>
      </w:r>
      <w:r w:rsidR="000357EF" w:rsidRPr="005C29B0">
        <w:rPr>
          <w:rFonts w:ascii="Times New Roman" w:hAnsi="Times New Roman" w:cs="Times New Roman"/>
          <w:sz w:val="24"/>
          <w:szCs w:val="24"/>
        </w:rPr>
        <w:t xml:space="preserve">,  </w:t>
      </w:r>
      <w:r w:rsidR="00E54F6C" w:rsidRPr="005C29B0">
        <w:rPr>
          <w:rFonts w:ascii="Times New Roman" w:hAnsi="Times New Roman" w:cs="Times New Roman"/>
          <w:sz w:val="24"/>
          <w:szCs w:val="24"/>
        </w:rPr>
        <w:t>телевизорами</w:t>
      </w:r>
      <w:r w:rsidRPr="005C29B0">
        <w:rPr>
          <w:rFonts w:ascii="Times New Roman" w:hAnsi="Times New Roman" w:cs="Times New Roman"/>
          <w:sz w:val="24"/>
          <w:szCs w:val="24"/>
        </w:rPr>
        <w:t>,</w:t>
      </w:r>
      <w:r w:rsidR="00A9208E" w:rsidRPr="005C29B0">
        <w:rPr>
          <w:rFonts w:ascii="Times New Roman" w:hAnsi="Times New Roman" w:cs="Times New Roman"/>
          <w:sz w:val="24"/>
          <w:szCs w:val="24"/>
        </w:rPr>
        <w:t xml:space="preserve"> </w:t>
      </w:r>
      <w:r w:rsidRPr="005C29B0">
        <w:rPr>
          <w:rFonts w:ascii="Times New Roman" w:hAnsi="Times New Roman" w:cs="Times New Roman"/>
          <w:sz w:val="24"/>
          <w:szCs w:val="24"/>
        </w:rPr>
        <w:t>интерактивны</w:t>
      </w:r>
      <w:r w:rsidR="00E54F6C" w:rsidRPr="005C29B0">
        <w:rPr>
          <w:rFonts w:ascii="Times New Roman" w:hAnsi="Times New Roman" w:cs="Times New Roman"/>
          <w:sz w:val="24"/>
          <w:szCs w:val="24"/>
        </w:rPr>
        <w:t>ми досками</w:t>
      </w:r>
      <w:r w:rsidR="00805D97" w:rsidRPr="005C29B0">
        <w:rPr>
          <w:rFonts w:ascii="Times New Roman" w:hAnsi="Times New Roman" w:cs="Times New Roman"/>
          <w:sz w:val="24"/>
          <w:szCs w:val="24"/>
        </w:rPr>
        <w:t xml:space="preserve">, </w:t>
      </w:r>
      <w:r w:rsidRPr="005C29B0">
        <w:rPr>
          <w:rFonts w:ascii="Times New Roman" w:hAnsi="Times New Roman" w:cs="Times New Roman"/>
          <w:sz w:val="24"/>
          <w:szCs w:val="24"/>
        </w:rPr>
        <w:t>имеется доступ в Internet</w:t>
      </w:r>
      <w:r w:rsidR="00080B15" w:rsidRPr="005C29B0">
        <w:rPr>
          <w:rFonts w:ascii="Times New Roman" w:hAnsi="Times New Roman" w:cs="Times New Roman"/>
          <w:sz w:val="24"/>
          <w:szCs w:val="24"/>
        </w:rPr>
        <w:t>,</w:t>
      </w:r>
      <w:r w:rsidR="009B188B" w:rsidRPr="005C29B0"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="00080B15" w:rsidRPr="005C29B0">
        <w:rPr>
          <w:rFonts w:ascii="Times New Roman" w:hAnsi="Times New Roman" w:cs="Times New Roman"/>
          <w:sz w:val="24"/>
          <w:szCs w:val="24"/>
        </w:rPr>
        <w:t>локальная сеть</w:t>
      </w:r>
      <w:r w:rsidR="00080B15" w:rsidRPr="005C29B0">
        <w:rPr>
          <w:rFonts w:ascii="Times New Roman" w:hAnsi="Times New Roman" w:cs="Times New Roman"/>
          <w:b/>
          <w:sz w:val="24"/>
          <w:szCs w:val="24"/>
        </w:rPr>
        <w:t>.</w:t>
      </w:r>
      <w:r w:rsidR="00F7053C" w:rsidRPr="005C29B0">
        <w:rPr>
          <w:rFonts w:ascii="Times New Roman" w:hAnsi="Times New Roman" w:cs="Times New Roman"/>
          <w:b/>
          <w:sz w:val="24"/>
          <w:szCs w:val="24"/>
        </w:rPr>
        <w:t>(</w:t>
      </w:r>
      <w:r w:rsidR="00287026">
        <w:rPr>
          <w:rFonts w:ascii="Times New Roman" w:hAnsi="Times New Roman" w:cs="Times New Roman"/>
          <w:b/>
          <w:sz w:val="24"/>
          <w:szCs w:val="24"/>
        </w:rPr>
        <w:t xml:space="preserve"> приложение </w:t>
      </w:r>
      <w:r w:rsidR="008E1176" w:rsidRPr="005C29B0">
        <w:rPr>
          <w:rFonts w:ascii="Times New Roman" w:hAnsi="Times New Roman" w:cs="Times New Roman"/>
          <w:b/>
          <w:sz w:val="24"/>
          <w:szCs w:val="24"/>
        </w:rPr>
        <w:t>4</w:t>
      </w:r>
      <w:r w:rsidR="00F7053C" w:rsidRPr="005C29B0">
        <w:rPr>
          <w:rFonts w:ascii="Times New Roman" w:hAnsi="Times New Roman" w:cs="Times New Roman"/>
          <w:b/>
          <w:sz w:val="24"/>
          <w:szCs w:val="24"/>
        </w:rPr>
        <w:t>)</w:t>
      </w:r>
      <w:r w:rsidR="005C7FAB" w:rsidRPr="005C29B0">
        <w:rPr>
          <w:rFonts w:ascii="Times New Roman" w:hAnsi="Times New Roman" w:cs="Times New Roman"/>
          <w:sz w:val="24"/>
          <w:szCs w:val="24"/>
        </w:rPr>
        <w:t xml:space="preserve"> </w:t>
      </w:r>
      <w:r w:rsidR="002653FF" w:rsidRPr="005C29B0">
        <w:rPr>
          <w:rFonts w:ascii="Times New Roman" w:hAnsi="Times New Roman" w:cs="Times New Roman"/>
          <w:sz w:val="24"/>
          <w:szCs w:val="24"/>
        </w:rPr>
        <w:t xml:space="preserve">Школьный сайт </w:t>
      </w:r>
      <w:r w:rsidR="006D45D4" w:rsidRPr="005C29B0">
        <w:rPr>
          <w:rFonts w:ascii="Times New Roman" w:hAnsi="Times New Roman" w:cs="Times New Roman"/>
          <w:sz w:val="24"/>
          <w:szCs w:val="24"/>
        </w:rPr>
        <w:t xml:space="preserve"> доступен людям с ограниченными возможностями зрения.</w:t>
      </w:r>
      <w:r w:rsidR="00080B15" w:rsidRPr="005C29B0">
        <w:rPr>
          <w:rFonts w:ascii="Times New Roman" w:hAnsi="Times New Roman" w:cs="Times New Roman"/>
          <w:sz w:val="24"/>
          <w:szCs w:val="24"/>
        </w:rPr>
        <w:t xml:space="preserve"> </w:t>
      </w:r>
      <w:r w:rsidR="00805D97" w:rsidRPr="005C29B0">
        <w:rPr>
          <w:rFonts w:ascii="Times New Roman" w:hAnsi="Times New Roman" w:cs="Times New Roman"/>
          <w:sz w:val="24"/>
          <w:szCs w:val="24"/>
        </w:rPr>
        <w:t xml:space="preserve"> </w:t>
      </w:r>
      <w:r w:rsidR="000F68BE" w:rsidRPr="005C29B0">
        <w:rPr>
          <w:rFonts w:ascii="Times New Roman" w:hAnsi="Times New Roman" w:cs="Times New Roman"/>
          <w:sz w:val="24"/>
          <w:szCs w:val="24"/>
        </w:rPr>
        <w:t>Для занятий физкультуры есть спортивный зал и стадион</w:t>
      </w:r>
      <w:r w:rsidR="000F68BE" w:rsidRPr="005C29B0">
        <w:rPr>
          <w:rFonts w:ascii="Times New Roman" w:hAnsi="Times New Roman" w:cs="Times New Roman"/>
          <w:b/>
          <w:sz w:val="24"/>
          <w:szCs w:val="24"/>
        </w:rPr>
        <w:t>,</w:t>
      </w:r>
      <w:r w:rsidR="005C7FAB" w:rsidRPr="005C2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8BE" w:rsidRPr="005C29B0">
        <w:rPr>
          <w:rFonts w:ascii="Times New Roman" w:hAnsi="Times New Roman" w:cs="Times New Roman"/>
          <w:sz w:val="24"/>
          <w:szCs w:val="24"/>
        </w:rPr>
        <w:t>о</w:t>
      </w:r>
      <w:r w:rsidR="00A9208E" w:rsidRPr="005C29B0">
        <w:rPr>
          <w:rFonts w:ascii="Times New Roman" w:hAnsi="Times New Roman" w:cs="Times New Roman"/>
          <w:sz w:val="24"/>
          <w:szCs w:val="24"/>
        </w:rPr>
        <w:t>птимальный уровень оснащенности спортивным инвентарем позволяет проводить занятия по физичес</w:t>
      </w:r>
      <w:r w:rsidR="00DC04EF" w:rsidRPr="005C29B0">
        <w:rPr>
          <w:rFonts w:ascii="Times New Roman" w:hAnsi="Times New Roman" w:cs="Times New Roman"/>
          <w:sz w:val="24"/>
          <w:szCs w:val="24"/>
        </w:rPr>
        <w:t xml:space="preserve">кой культуре на должном  уровне. </w:t>
      </w:r>
      <w:r w:rsidR="00A9208E" w:rsidRPr="005C29B0">
        <w:rPr>
          <w:rFonts w:ascii="Times New Roman" w:hAnsi="Times New Roman" w:cs="Times New Roman"/>
          <w:sz w:val="24"/>
          <w:szCs w:val="24"/>
        </w:rPr>
        <w:t>Происходит планомерное пополнение и обновление библиотечного фонда за счет бюджетных средств</w:t>
      </w:r>
      <w:r w:rsidR="00B55C31" w:rsidRPr="005C29B0">
        <w:rPr>
          <w:rFonts w:ascii="Times New Roman" w:hAnsi="Times New Roman" w:cs="Times New Roman"/>
          <w:sz w:val="24"/>
          <w:szCs w:val="24"/>
        </w:rPr>
        <w:t xml:space="preserve">, в настоящее время он составляет </w:t>
      </w:r>
      <w:r w:rsidR="002552D1" w:rsidRPr="0066445B">
        <w:rPr>
          <w:rFonts w:ascii="Times New Roman" w:hAnsi="Times New Roman" w:cs="Times New Roman"/>
          <w:sz w:val="24"/>
          <w:szCs w:val="24"/>
        </w:rPr>
        <w:t>4466 единиц(учебники)</w:t>
      </w:r>
      <w:r w:rsidR="0066445B" w:rsidRPr="0066445B">
        <w:rPr>
          <w:rFonts w:ascii="Times New Roman" w:hAnsi="Times New Roman" w:cs="Times New Roman"/>
          <w:sz w:val="24"/>
          <w:szCs w:val="24"/>
        </w:rPr>
        <w:t>.</w:t>
      </w:r>
      <w:r w:rsidR="0043430A">
        <w:rPr>
          <w:rFonts w:ascii="Times New Roman" w:hAnsi="Times New Roman" w:cs="Times New Roman"/>
          <w:sz w:val="24"/>
          <w:szCs w:val="24"/>
        </w:rPr>
        <w:t xml:space="preserve"> </w:t>
      </w:r>
      <w:r w:rsidR="0043430A" w:rsidRPr="0043430A">
        <w:rPr>
          <w:rFonts w:ascii="Times New Roman" w:hAnsi="Times New Roman" w:cs="Times New Roman"/>
          <w:b/>
          <w:sz w:val="24"/>
          <w:szCs w:val="24"/>
        </w:rPr>
        <w:t>(приложение</w:t>
      </w:r>
      <w:r w:rsidR="00287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30A" w:rsidRPr="0043430A">
        <w:rPr>
          <w:rFonts w:ascii="Times New Roman" w:hAnsi="Times New Roman" w:cs="Times New Roman"/>
          <w:b/>
          <w:sz w:val="24"/>
          <w:szCs w:val="24"/>
        </w:rPr>
        <w:t>5)</w:t>
      </w:r>
    </w:p>
    <w:p w:rsidR="00575E3E" w:rsidRPr="005C29B0" w:rsidRDefault="002653FF" w:rsidP="00575E3E">
      <w:pPr>
        <w:tabs>
          <w:tab w:val="left" w:pos="3544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29B0">
        <w:rPr>
          <w:rFonts w:ascii="Times New Roman" w:hAnsi="Times New Roman" w:cs="Times New Roman"/>
          <w:sz w:val="24"/>
          <w:szCs w:val="24"/>
        </w:rPr>
        <w:t>В школе имеется свой пищеблок, что позволяет</w:t>
      </w:r>
      <w:r w:rsidR="00080B15" w:rsidRPr="005C29B0">
        <w:rPr>
          <w:rFonts w:ascii="Times New Roman" w:hAnsi="Times New Roman" w:cs="Times New Roman"/>
          <w:sz w:val="24"/>
          <w:szCs w:val="24"/>
        </w:rPr>
        <w:t xml:space="preserve"> обеспечить всех учащихся</w:t>
      </w:r>
      <w:r w:rsidR="003A2DCD" w:rsidRPr="005C29B0">
        <w:rPr>
          <w:rFonts w:ascii="Times New Roman" w:hAnsi="Times New Roman" w:cs="Times New Roman"/>
          <w:sz w:val="24"/>
          <w:szCs w:val="24"/>
        </w:rPr>
        <w:t xml:space="preserve"> горячим питанием, </w:t>
      </w:r>
      <w:r w:rsidR="007A3566" w:rsidRPr="005C29B0">
        <w:rPr>
          <w:rFonts w:ascii="Times New Roman" w:hAnsi="Times New Roman" w:cs="Times New Roman"/>
          <w:sz w:val="24"/>
          <w:szCs w:val="24"/>
        </w:rPr>
        <w:t xml:space="preserve">есть </w:t>
      </w:r>
      <w:r w:rsidR="003A2DCD" w:rsidRPr="005C29B0">
        <w:rPr>
          <w:rFonts w:ascii="Times New Roman" w:hAnsi="Times New Roman" w:cs="Times New Roman"/>
          <w:sz w:val="24"/>
          <w:szCs w:val="24"/>
        </w:rPr>
        <w:t>школьный буфет.</w:t>
      </w:r>
      <w:r w:rsidR="00F26CAB" w:rsidRPr="005C29B0">
        <w:rPr>
          <w:rFonts w:ascii="Times New Roman" w:hAnsi="Times New Roman" w:cs="Times New Roman"/>
          <w:sz w:val="24"/>
          <w:szCs w:val="24"/>
        </w:rPr>
        <w:t xml:space="preserve"> Учащиеся начальной школы получают бесплатное молоко.</w:t>
      </w:r>
      <w:r w:rsidR="00080B15" w:rsidRPr="005C29B0">
        <w:rPr>
          <w:rFonts w:ascii="Times New Roman" w:hAnsi="Times New Roman" w:cs="Times New Roman"/>
          <w:sz w:val="24"/>
          <w:szCs w:val="24"/>
        </w:rPr>
        <w:t xml:space="preserve"> </w:t>
      </w:r>
      <w:r w:rsidR="00AD5F13" w:rsidRPr="005C29B0">
        <w:rPr>
          <w:rFonts w:ascii="Times New Roman" w:hAnsi="Times New Roman" w:cs="Times New Roman"/>
          <w:sz w:val="24"/>
          <w:szCs w:val="24"/>
        </w:rPr>
        <w:t>Летом на территории школы работал оздо</w:t>
      </w:r>
      <w:r w:rsidR="00E54F6C" w:rsidRPr="005C29B0">
        <w:rPr>
          <w:rFonts w:ascii="Times New Roman" w:hAnsi="Times New Roman" w:cs="Times New Roman"/>
          <w:sz w:val="24"/>
          <w:szCs w:val="24"/>
        </w:rPr>
        <w:t>ровительный лагерь для учащихся</w:t>
      </w:r>
      <w:r w:rsidR="001D56D4" w:rsidRPr="005C29B0">
        <w:rPr>
          <w:rFonts w:ascii="Times New Roman" w:hAnsi="Times New Roman" w:cs="Times New Roman"/>
          <w:sz w:val="24"/>
          <w:szCs w:val="24"/>
        </w:rPr>
        <w:t xml:space="preserve"> «Солнышко», в котором смогли </w:t>
      </w:r>
      <w:r w:rsidR="00FC60DB" w:rsidRPr="005C29B0">
        <w:rPr>
          <w:rFonts w:ascii="Times New Roman" w:hAnsi="Times New Roman" w:cs="Times New Roman"/>
          <w:sz w:val="24"/>
          <w:szCs w:val="24"/>
        </w:rPr>
        <w:t xml:space="preserve">отдохнуть </w:t>
      </w:r>
      <w:r w:rsidR="0066445B" w:rsidRPr="0066445B">
        <w:rPr>
          <w:rFonts w:ascii="Times New Roman" w:hAnsi="Times New Roman" w:cs="Times New Roman"/>
          <w:sz w:val="24"/>
          <w:szCs w:val="24"/>
        </w:rPr>
        <w:t>14</w:t>
      </w:r>
      <w:r w:rsidR="00FC60DB" w:rsidRPr="0066445B">
        <w:rPr>
          <w:rFonts w:ascii="Times New Roman" w:hAnsi="Times New Roman" w:cs="Times New Roman"/>
          <w:sz w:val="24"/>
          <w:szCs w:val="24"/>
        </w:rPr>
        <w:t>5</w:t>
      </w:r>
      <w:r w:rsidR="00E54F6C" w:rsidRPr="0066445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90B69" w:rsidRPr="0066445B">
        <w:rPr>
          <w:rFonts w:ascii="Times New Roman" w:hAnsi="Times New Roman" w:cs="Times New Roman"/>
          <w:sz w:val="24"/>
          <w:szCs w:val="24"/>
        </w:rPr>
        <w:t xml:space="preserve"> ( в сравнении с 2015-2016</w:t>
      </w:r>
      <w:r w:rsidR="0066445B" w:rsidRPr="0066445B">
        <w:rPr>
          <w:rFonts w:ascii="Times New Roman" w:hAnsi="Times New Roman" w:cs="Times New Roman"/>
          <w:sz w:val="24"/>
          <w:szCs w:val="24"/>
        </w:rPr>
        <w:t xml:space="preserve"> годом больше на 30 </w:t>
      </w:r>
      <w:r w:rsidR="00FC60DB" w:rsidRPr="0066445B">
        <w:rPr>
          <w:rFonts w:ascii="Times New Roman" w:hAnsi="Times New Roman" w:cs="Times New Roman"/>
          <w:sz w:val="24"/>
          <w:szCs w:val="24"/>
        </w:rPr>
        <w:t>человек)</w:t>
      </w:r>
      <w:r w:rsidR="0066445B">
        <w:rPr>
          <w:rFonts w:ascii="Times New Roman" w:hAnsi="Times New Roman" w:cs="Times New Roman"/>
          <w:sz w:val="24"/>
          <w:szCs w:val="24"/>
        </w:rPr>
        <w:t>.</w:t>
      </w:r>
      <w:r w:rsidR="00C626A9" w:rsidRPr="006644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70A9"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 уча</w:t>
      </w:r>
      <w:r w:rsidR="00567E96" w:rsidRPr="005C29B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 осуществляют медицинские работники ФАПов с. Алексеевка,  с. Александровка, п. Надежда и медицинские работники МУЗ ЦРБ Матвеево-Курган</w:t>
      </w:r>
      <w:r w:rsidR="00D02922" w:rsidRPr="005C29B0">
        <w:rPr>
          <w:rFonts w:ascii="Times New Roman" w:hAnsi="Times New Roman" w:cs="Times New Roman"/>
          <w:sz w:val="24"/>
          <w:szCs w:val="24"/>
        </w:rPr>
        <w:t>а.</w:t>
      </w:r>
    </w:p>
    <w:p w:rsidR="00A36E44" w:rsidRDefault="007A4E03" w:rsidP="005C29B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упреждения заболеваний и профилактики вредных привычек в учреждении проводятся следующие мероприятия: </w:t>
      </w:r>
      <w:r w:rsidR="00BD7003" w:rsidRPr="00575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медицинский осмотр </w:t>
      </w:r>
      <w:r w:rsidRPr="00575E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 проведение дней здоровья, спортивны</w:t>
      </w:r>
      <w:r w:rsidR="002B62A2" w:rsidRPr="00575E3E">
        <w:rPr>
          <w:rFonts w:ascii="Times New Roman" w:eastAsia="Times New Roman" w:hAnsi="Times New Roman" w:cs="Times New Roman"/>
          <w:sz w:val="24"/>
          <w:szCs w:val="24"/>
          <w:lang w:eastAsia="ru-RU"/>
        </w:rPr>
        <w:t>х соревнований   и   праздников</w:t>
      </w:r>
      <w:r w:rsidR="00575E3E" w:rsidRPr="00575E3E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575E3E" w:rsidRPr="00575E3E">
        <w:rPr>
          <w:rFonts w:ascii="Times New Roman" w:hAnsi="Times New Roman" w:cs="Times New Roman"/>
          <w:sz w:val="24"/>
          <w:szCs w:val="24"/>
        </w:rPr>
        <w:t xml:space="preserve">ведется работа по профилактике вредных привычек, курения, алкоголизма и наркомании. </w:t>
      </w:r>
      <w:r w:rsidR="00D93FA9">
        <w:rPr>
          <w:rFonts w:ascii="Times New Roman" w:hAnsi="Times New Roman" w:cs="Times New Roman"/>
          <w:sz w:val="24"/>
          <w:szCs w:val="24"/>
        </w:rPr>
        <w:tab/>
      </w:r>
    </w:p>
    <w:p w:rsidR="00A36E44" w:rsidRPr="007D7CC5" w:rsidRDefault="00A36E44" w:rsidP="005C29B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CC5">
        <w:rPr>
          <w:rFonts w:ascii="Times New Roman" w:hAnsi="Times New Roman" w:cs="Times New Roman"/>
          <w:bCs/>
          <w:sz w:val="24"/>
          <w:szCs w:val="24"/>
        </w:rPr>
        <w:t xml:space="preserve">Основные направления работы  по сохранению и укреплению здоровья учащихся: </w:t>
      </w:r>
    </w:p>
    <w:p w:rsidR="00A36E44" w:rsidRPr="007D7CC5" w:rsidRDefault="00A36E44" w:rsidP="005C29B0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C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7D7CC5">
        <w:rPr>
          <w:rFonts w:ascii="Times New Roman" w:hAnsi="Times New Roman" w:cs="Times New Roman"/>
          <w:bCs/>
          <w:sz w:val="24"/>
          <w:szCs w:val="24"/>
        </w:rPr>
        <w:t xml:space="preserve">Организация здоровьесберегающей образовательной среды. </w:t>
      </w:r>
    </w:p>
    <w:p w:rsidR="00A36E44" w:rsidRPr="007D7CC5" w:rsidRDefault="00A36E44" w:rsidP="005C29B0">
      <w:pPr>
        <w:pStyle w:val="Default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2.</w:t>
      </w:r>
      <w:r w:rsidRPr="007D7CC5">
        <w:rPr>
          <w:rFonts w:ascii="Times New Roman" w:hAnsi="Times New Roman" w:cs="Times New Roman"/>
          <w:bCs/>
        </w:rPr>
        <w:t xml:space="preserve">Обеспечение соблюдения санитарно-гигиенических норм при организации образовательного процесса, норм по охране труда и технике безопасности. </w:t>
      </w:r>
    </w:p>
    <w:p w:rsidR="00A36E44" w:rsidRPr="007D7CC5" w:rsidRDefault="00A36E44" w:rsidP="005C29B0">
      <w:pPr>
        <w:pStyle w:val="Default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3.</w:t>
      </w:r>
      <w:r w:rsidRPr="007D7CC5">
        <w:rPr>
          <w:rFonts w:ascii="Times New Roman" w:hAnsi="Times New Roman" w:cs="Times New Roman"/>
          <w:bCs/>
        </w:rPr>
        <w:t xml:space="preserve">Обновление и пополнение нормативно-правовой базы школы. </w:t>
      </w:r>
    </w:p>
    <w:p w:rsidR="00A36E44" w:rsidRPr="007D7CC5" w:rsidRDefault="00A36E44" w:rsidP="005C29B0">
      <w:pPr>
        <w:pStyle w:val="Default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4.</w:t>
      </w:r>
      <w:r w:rsidRPr="007D7CC5">
        <w:rPr>
          <w:rFonts w:ascii="Times New Roman" w:hAnsi="Times New Roman" w:cs="Times New Roman"/>
          <w:bCs/>
        </w:rPr>
        <w:t xml:space="preserve">Обеспечение здоровьесберегающего режима школы. </w:t>
      </w:r>
    </w:p>
    <w:p w:rsidR="00A36E44" w:rsidRPr="007D7CC5" w:rsidRDefault="00A36E44" w:rsidP="005C29B0">
      <w:pPr>
        <w:pStyle w:val="Default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5.</w:t>
      </w:r>
      <w:r w:rsidRPr="007D7CC5">
        <w:rPr>
          <w:rFonts w:ascii="Times New Roman" w:hAnsi="Times New Roman" w:cs="Times New Roman"/>
          <w:bCs/>
        </w:rPr>
        <w:t xml:space="preserve">Организация горячего  питания обучающихся. </w:t>
      </w:r>
    </w:p>
    <w:p w:rsidR="00A36E44" w:rsidRPr="007D7CC5" w:rsidRDefault="00A36E44" w:rsidP="005C29B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 w:rsidRPr="007D7CC5">
        <w:rPr>
          <w:rFonts w:ascii="Times New Roman" w:hAnsi="Times New Roman" w:cs="Times New Roman"/>
          <w:bCs/>
          <w:sz w:val="24"/>
          <w:szCs w:val="24"/>
        </w:rPr>
        <w:t>Обеспечение оптимального режима двигательной активности детей.</w:t>
      </w:r>
    </w:p>
    <w:p w:rsidR="008950DA" w:rsidRDefault="00D93FA9" w:rsidP="005C29B0">
      <w:pPr>
        <w:tabs>
          <w:tab w:val="left" w:pos="3544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575E3E" w:rsidRPr="00575E3E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097281">
        <w:rPr>
          <w:rFonts w:ascii="Times New Roman" w:hAnsi="Times New Roman" w:cs="Times New Roman"/>
          <w:sz w:val="24"/>
          <w:szCs w:val="24"/>
        </w:rPr>
        <w:t>на уроках</w:t>
      </w:r>
      <w:r w:rsidR="00575E3E" w:rsidRPr="00575E3E">
        <w:rPr>
          <w:rFonts w:ascii="Times New Roman" w:hAnsi="Times New Roman" w:cs="Times New Roman"/>
          <w:sz w:val="24"/>
          <w:szCs w:val="24"/>
        </w:rPr>
        <w:t xml:space="preserve"> применяют </w:t>
      </w:r>
      <w:r>
        <w:rPr>
          <w:rFonts w:ascii="Times New Roman" w:hAnsi="Times New Roman" w:cs="Times New Roman"/>
          <w:sz w:val="24"/>
          <w:szCs w:val="24"/>
        </w:rPr>
        <w:t xml:space="preserve"> здоровьесберегающие технологии.</w:t>
      </w:r>
      <w:r w:rsidR="00E47038">
        <w:rPr>
          <w:rFonts w:ascii="Times New Roman" w:hAnsi="Times New Roman" w:cs="Times New Roman"/>
          <w:sz w:val="24"/>
          <w:szCs w:val="24"/>
        </w:rPr>
        <w:t xml:space="preserve"> </w:t>
      </w:r>
      <w:r w:rsidR="00E4703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</w:t>
      </w:r>
      <w:r w:rsidR="00A36E44">
        <w:rPr>
          <w:rFonts w:ascii="Times New Roman" w:eastAsia="Times New Roman" w:hAnsi="Times New Roman" w:cs="Times New Roman"/>
          <w:sz w:val="24"/>
          <w:szCs w:val="24"/>
          <w:lang w:eastAsia="ru-RU"/>
        </w:rPr>
        <w:t>-2017</w:t>
      </w:r>
      <w:r w:rsidR="00E47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36E4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существлен контроль</w:t>
      </w:r>
      <w:r w:rsidR="00BE4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логических параметров </w:t>
      </w:r>
      <w:r w:rsidR="005B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</w:t>
      </w:r>
      <w:r w:rsidR="00BE45B0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МИС».</w:t>
      </w:r>
    </w:p>
    <w:p w:rsidR="00895C03" w:rsidRDefault="00742F22" w:rsidP="005C29B0">
      <w:pPr>
        <w:tabs>
          <w:tab w:val="left" w:pos="3544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0CF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важнейших задач школы является обеспечение безопасности обучающихся.</w:t>
      </w:r>
    </w:p>
    <w:p w:rsidR="00742F22" w:rsidRPr="00895C03" w:rsidRDefault="00742F22" w:rsidP="00C15B3E">
      <w:pPr>
        <w:tabs>
          <w:tab w:val="left" w:pos="3544"/>
        </w:tabs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95C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роприятия, проводимые по обеспечению безопасности:</w:t>
      </w:r>
    </w:p>
    <w:p w:rsidR="00742F22" w:rsidRPr="00310CFD" w:rsidRDefault="00895C03" w:rsidP="00C15B3E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742F22" w:rsidRPr="00310C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 оборудована системой пожарной безопасности;</w:t>
      </w:r>
    </w:p>
    <w:p w:rsidR="00742F22" w:rsidRPr="00310CFD" w:rsidRDefault="00895C03" w:rsidP="00742F22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42F22" w:rsidRPr="00310CFD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ны инструкции по безопасности;</w:t>
      </w:r>
    </w:p>
    <w:p w:rsidR="00742F22" w:rsidRPr="00310CFD" w:rsidRDefault="00895C03" w:rsidP="00742F22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42F22" w:rsidRPr="00310CF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и регулярно проходят обучение в области охраны труда и техники безопасности;</w:t>
      </w:r>
    </w:p>
    <w:p w:rsidR="00742F22" w:rsidRPr="00310CFD" w:rsidRDefault="00895C03" w:rsidP="00742F22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42F22" w:rsidRPr="00310CFD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ярно проводятся инструктажи по безопасности;</w:t>
      </w:r>
    </w:p>
    <w:p w:rsidR="00742F22" w:rsidRPr="00310CFD" w:rsidRDefault="00895C03" w:rsidP="00742F22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42F22" w:rsidRPr="00310C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ся технический осмотр здания школы;</w:t>
      </w:r>
    </w:p>
    <w:p w:rsidR="00742F22" w:rsidRPr="00310CFD" w:rsidRDefault="00350CDB" w:rsidP="00742F22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2F22" w:rsidRPr="00310C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ся обучение учащихся правилам безопасности и охраны жизни;</w:t>
      </w:r>
    </w:p>
    <w:p w:rsidR="00742F22" w:rsidRPr="00310CFD" w:rsidRDefault="00350CDB" w:rsidP="00742F22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2F22" w:rsidRPr="00310C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тически проводятся тренировочные занятия по эвакуации детей и сотрудников;</w:t>
      </w:r>
    </w:p>
    <w:p w:rsidR="00742F22" w:rsidRPr="00310CFD" w:rsidRDefault="00350CDB" w:rsidP="00742F22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42F22" w:rsidRPr="00310CFD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ны планы эвакуации людей;</w:t>
      </w:r>
    </w:p>
    <w:p w:rsidR="00742F22" w:rsidRPr="00310CFD" w:rsidRDefault="00350CDB" w:rsidP="00742F22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42F22" w:rsidRPr="00310CF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а освещенность школьной территории, имеется необходимое количество огнетушителей;</w:t>
      </w:r>
    </w:p>
    <w:p w:rsidR="00742F22" w:rsidRPr="00C1294A" w:rsidRDefault="00350CDB" w:rsidP="00742F22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2F22" w:rsidRPr="00C1294A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ется программа по изучению правил дорож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2F22" w:rsidRDefault="00350CDB" w:rsidP="00742F22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42F22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</w:t>
      </w:r>
      <w:r w:rsidR="00895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="0074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 агитбригада «</w:t>
      </w:r>
      <w:r w:rsidR="008950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, желтый, зеленый</w:t>
      </w:r>
      <w:r w:rsidR="00742F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2F22" w:rsidRDefault="00350CDB" w:rsidP="00742F22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ятся беседы по охране жизни и здоровья</w:t>
      </w:r>
      <w:r w:rsidR="002C3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0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42F22" w:rsidRDefault="00350CDB" w:rsidP="00742F22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ся ра</w:t>
      </w:r>
      <w:r w:rsidR="00C55F0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 по профилак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наркомании, вредных привычек;</w:t>
      </w:r>
    </w:p>
    <w:p w:rsidR="00742F22" w:rsidRDefault="00350CDB" w:rsidP="00742F22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42F22" w:rsidRPr="00BF229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годно проводятся мероприятия по профилактике ДТ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5F01" w:rsidRPr="008F183F" w:rsidRDefault="00350CDB" w:rsidP="00742F22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55F01" w:rsidRPr="007A4E73">
        <w:rPr>
          <w:rFonts w:ascii="Times New Roman" w:hAnsi="Times New Roman" w:cs="Times New Roman"/>
          <w:sz w:val="24"/>
          <w:szCs w:val="24"/>
        </w:rPr>
        <w:t>роводятся тематические родительские собрания по разъяснению и агитации родителей на сохранение собственного здоровья и здоровья своих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183F" w:rsidRPr="008F183F" w:rsidRDefault="00350CDB" w:rsidP="00742F22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F183F" w:rsidRPr="003C2C10">
        <w:rPr>
          <w:rFonts w:ascii="Times New Roman" w:hAnsi="Times New Roman" w:cs="Times New Roman"/>
          <w:sz w:val="24"/>
          <w:szCs w:val="24"/>
        </w:rPr>
        <w:t xml:space="preserve">еред каждыми каникулами  классные руководители проводят  с учащимися </w:t>
      </w:r>
      <w:r w:rsidR="00660111">
        <w:rPr>
          <w:rFonts w:ascii="Times New Roman" w:hAnsi="Times New Roman" w:cs="Times New Roman"/>
          <w:sz w:val="24"/>
          <w:szCs w:val="24"/>
        </w:rPr>
        <w:t xml:space="preserve"> и их родителями </w:t>
      </w:r>
      <w:r w:rsidR="008F183F" w:rsidRPr="003C2C10">
        <w:rPr>
          <w:rFonts w:ascii="Times New Roman" w:hAnsi="Times New Roman" w:cs="Times New Roman"/>
          <w:sz w:val="24"/>
          <w:szCs w:val="24"/>
        </w:rPr>
        <w:t>инструктажи безопасного поведения</w:t>
      </w:r>
      <w:r w:rsidR="00660111">
        <w:rPr>
          <w:rFonts w:ascii="Times New Roman" w:hAnsi="Times New Roman" w:cs="Times New Roman"/>
          <w:sz w:val="24"/>
          <w:szCs w:val="24"/>
        </w:rPr>
        <w:t>;</w:t>
      </w:r>
    </w:p>
    <w:p w:rsidR="008F183F" w:rsidRPr="008F183F" w:rsidRDefault="00660111" w:rsidP="00742F22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F183F" w:rsidRPr="003C2C10">
        <w:rPr>
          <w:rFonts w:ascii="Times New Roman" w:hAnsi="Times New Roman" w:cs="Times New Roman"/>
          <w:sz w:val="24"/>
          <w:szCs w:val="24"/>
        </w:rPr>
        <w:t>едется  круглосуточное видеонаблю</w:t>
      </w:r>
      <w:r>
        <w:rPr>
          <w:rFonts w:ascii="Times New Roman" w:hAnsi="Times New Roman" w:cs="Times New Roman"/>
          <w:sz w:val="24"/>
          <w:szCs w:val="24"/>
        </w:rPr>
        <w:t>дение за территорией учреждения;</w:t>
      </w:r>
    </w:p>
    <w:p w:rsidR="008F183F" w:rsidRPr="00BF2293" w:rsidRDefault="00660111" w:rsidP="00742F22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F183F">
        <w:rPr>
          <w:rFonts w:ascii="Times New Roman" w:hAnsi="Times New Roman" w:cs="Times New Roman"/>
          <w:sz w:val="24"/>
          <w:szCs w:val="24"/>
        </w:rPr>
        <w:t>храну</w:t>
      </w:r>
      <w:r w:rsidR="008F183F" w:rsidRPr="003C2C10">
        <w:rPr>
          <w:rFonts w:ascii="Times New Roman" w:hAnsi="Times New Roman" w:cs="Times New Roman"/>
          <w:sz w:val="24"/>
          <w:szCs w:val="24"/>
        </w:rPr>
        <w:t xml:space="preserve"> здания школы осуществляют сторо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F22" w:rsidRPr="00575E3E" w:rsidRDefault="00742F22" w:rsidP="00D93FA9">
      <w:pPr>
        <w:tabs>
          <w:tab w:val="left" w:pos="3544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77D5" w:rsidRPr="003C2C10" w:rsidRDefault="002B62A2" w:rsidP="004477D5">
      <w:pPr>
        <w:tabs>
          <w:tab w:val="left" w:pos="3544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4E73">
        <w:rPr>
          <w:rFonts w:ascii="Times New Roman" w:hAnsi="Times New Roman" w:cs="Times New Roman"/>
          <w:spacing w:val="-2"/>
          <w:sz w:val="24"/>
          <w:szCs w:val="24"/>
        </w:rPr>
        <w:t xml:space="preserve"> При составлении расписания учебных занятий учитываются требования санитарно- эпидемиологических правил и нормативов </w:t>
      </w:r>
      <w:r w:rsidRPr="007A4E73">
        <w:rPr>
          <w:rFonts w:ascii="Times New Roman" w:hAnsi="Times New Roman" w:cs="Times New Roman"/>
          <w:sz w:val="24"/>
          <w:szCs w:val="24"/>
        </w:rPr>
        <w:t>СанПиН 2.4.2.2821-10</w:t>
      </w:r>
      <w:r w:rsidR="004A0D69">
        <w:rPr>
          <w:rFonts w:ascii="Times New Roman" w:hAnsi="Times New Roman" w:cs="Times New Roman"/>
          <w:sz w:val="24"/>
          <w:szCs w:val="24"/>
        </w:rPr>
        <w:t>.</w:t>
      </w:r>
      <w:r w:rsidRPr="007A4E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E73">
        <w:rPr>
          <w:rFonts w:ascii="Times New Roman" w:hAnsi="Times New Roman" w:cs="Times New Roman"/>
          <w:sz w:val="24"/>
          <w:szCs w:val="24"/>
        </w:rPr>
        <w:t>В целях соблюдения питьевого режима, на основании запротоколированных решений родительских собраний, в каждом классе установлены аппараты с питьевой водой</w:t>
      </w:r>
      <w:r w:rsidR="00895C03">
        <w:rPr>
          <w:rFonts w:ascii="Times New Roman" w:hAnsi="Times New Roman" w:cs="Times New Roman"/>
          <w:sz w:val="24"/>
          <w:szCs w:val="24"/>
        </w:rPr>
        <w:t>.</w:t>
      </w:r>
    </w:p>
    <w:p w:rsidR="006D45D4" w:rsidRDefault="003A4E16" w:rsidP="006D45D4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 учащи</w:t>
      </w:r>
      <w:r w:rsidR="002E457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84E8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2B62A2" w:rsidRPr="00262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озможностями здоровья в 2016-2017</w:t>
      </w:r>
      <w:r w:rsidR="0048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буч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ь индивидуально на дому(5 класс, 2 класс)</w:t>
      </w:r>
    </w:p>
    <w:p w:rsidR="007D5B81" w:rsidRPr="003E64A1" w:rsidRDefault="007D5B81" w:rsidP="002E457A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64A1">
        <w:rPr>
          <w:rFonts w:ascii="Times New Roman" w:hAnsi="Times New Roman" w:cs="Times New Roman"/>
          <w:sz w:val="24"/>
          <w:szCs w:val="24"/>
        </w:rPr>
        <w:t>В школе  применялся комплекс мер по предупреждению травматизма: оформление уголков по технике безопасности (сентябрь); проведение инструктажей по ТБ с детьми в начале учебного года, перед каникулярным временем, при посещении, проведении различных внеурочных, внеклассных мероприятий (в течение всего учебного года)</w:t>
      </w:r>
    </w:p>
    <w:p w:rsidR="007D5B81" w:rsidRDefault="007D5B81" w:rsidP="007D5B81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A1">
        <w:rPr>
          <w:rFonts w:ascii="Times New Roman" w:hAnsi="Times New Roman"/>
          <w:sz w:val="24"/>
          <w:szCs w:val="24"/>
        </w:rPr>
        <w:t>В</w:t>
      </w:r>
      <w:r w:rsidR="005F0885">
        <w:rPr>
          <w:rFonts w:ascii="Times New Roman" w:hAnsi="Times New Roman"/>
          <w:sz w:val="24"/>
          <w:szCs w:val="24"/>
        </w:rPr>
        <w:t xml:space="preserve"> ОУ</w:t>
      </w:r>
      <w:r w:rsidRPr="003E64A1">
        <w:rPr>
          <w:rFonts w:ascii="Times New Roman" w:hAnsi="Times New Roman"/>
          <w:sz w:val="24"/>
          <w:szCs w:val="24"/>
        </w:rPr>
        <w:t> действовала</w:t>
      </w:r>
      <w:bookmarkStart w:id="0" w:name="_GoBack"/>
      <w:bookmarkEnd w:id="0"/>
      <w:r w:rsidRPr="003E64A1">
        <w:rPr>
          <w:rFonts w:ascii="Times New Roman" w:hAnsi="Times New Roman"/>
          <w:sz w:val="24"/>
          <w:szCs w:val="24"/>
        </w:rPr>
        <w:t xml:space="preserve"> система работы по профилактике правонарушений.   Ни один случай нарушения дисциплины не оставался без внимания, принимались конкретные меры, о которых своевременно информировались родители несовершеннолетнего, посещались их семьи, родители приглашались в школу</w:t>
      </w:r>
    </w:p>
    <w:p w:rsidR="00A87B15" w:rsidRPr="00123A88" w:rsidRDefault="006D45D4" w:rsidP="005C29B0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7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E96" w:rsidRPr="00F47C6F">
        <w:rPr>
          <w:rFonts w:ascii="Times New Roman" w:hAnsi="Times New Roman" w:cs="Times New Roman"/>
          <w:b/>
          <w:sz w:val="24"/>
          <w:szCs w:val="24"/>
        </w:rPr>
        <w:t>Школа, в целом, располагает квалифицированными кадрами,</w:t>
      </w:r>
      <w:r w:rsidR="00567E96" w:rsidRPr="00406EE3">
        <w:rPr>
          <w:rFonts w:ascii="Times New Roman" w:hAnsi="Times New Roman" w:cs="Times New Roman"/>
          <w:sz w:val="24"/>
          <w:szCs w:val="24"/>
        </w:rPr>
        <w:t xml:space="preserve"> </w:t>
      </w:r>
      <w:r w:rsidR="00936511">
        <w:rPr>
          <w:rFonts w:ascii="Times New Roman" w:hAnsi="Times New Roman" w:cs="Times New Roman"/>
          <w:sz w:val="24"/>
          <w:szCs w:val="24"/>
        </w:rPr>
        <w:t>общая ч</w:t>
      </w:r>
      <w:r w:rsidR="0057377D">
        <w:rPr>
          <w:rFonts w:ascii="Times New Roman" w:hAnsi="Times New Roman" w:cs="Times New Roman"/>
          <w:sz w:val="24"/>
          <w:szCs w:val="24"/>
        </w:rPr>
        <w:t>исленность педагогов -21 человек, из которых 90% имеют</w:t>
      </w:r>
      <w:r w:rsidR="00FC6539" w:rsidRPr="00406EE3">
        <w:rPr>
          <w:rFonts w:ascii="Times New Roman" w:hAnsi="Times New Roman" w:cs="Times New Roman"/>
          <w:sz w:val="24"/>
          <w:szCs w:val="24"/>
        </w:rPr>
        <w:t xml:space="preserve"> высшее образование,</w:t>
      </w:r>
      <w:r w:rsidR="00567E96" w:rsidRPr="00406EE3">
        <w:rPr>
          <w:rFonts w:ascii="Times New Roman" w:hAnsi="Times New Roman" w:cs="Times New Roman"/>
          <w:sz w:val="24"/>
          <w:szCs w:val="24"/>
        </w:rPr>
        <w:t xml:space="preserve"> </w:t>
      </w:r>
      <w:r w:rsidR="00702B78" w:rsidRPr="00406EE3">
        <w:rPr>
          <w:rFonts w:ascii="Times New Roman" w:hAnsi="Times New Roman" w:cs="Times New Roman"/>
          <w:sz w:val="24"/>
          <w:szCs w:val="24"/>
        </w:rPr>
        <w:t>ср</w:t>
      </w:r>
      <w:r w:rsidR="005D1D0B" w:rsidRPr="00406EE3">
        <w:rPr>
          <w:rFonts w:ascii="Times New Roman" w:hAnsi="Times New Roman" w:cs="Times New Roman"/>
          <w:sz w:val="24"/>
          <w:szCs w:val="24"/>
        </w:rPr>
        <w:t>еднее профессиональное</w:t>
      </w:r>
      <w:r w:rsidR="00702B78" w:rsidRPr="00406EE3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1D3FDF">
        <w:rPr>
          <w:rFonts w:ascii="Times New Roman" w:hAnsi="Times New Roman" w:cs="Times New Roman"/>
          <w:sz w:val="24"/>
          <w:szCs w:val="24"/>
        </w:rPr>
        <w:t>-10</w:t>
      </w:r>
      <w:r w:rsidR="005D1D0B" w:rsidRPr="00406EE3">
        <w:rPr>
          <w:rFonts w:ascii="Times New Roman" w:hAnsi="Times New Roman" w:cs="Times New Roman"/>
          <w:sz w:val="24"/>
          <w:szCs w:val="24"/>
        </w:rPr>
        <w:t xml:space="preserve">%, удельный вес численности педагогических работников, </w:t>
      </w:r>
      <w:r w:rsidR="00965236">
        <w:rPr>
          <w:rFonts w:ascii="Times New Roman" w:hAnsi="Times New Roman" w:cs="Times New Roman"/>
          <w:sz w:val="24"/>
          <w:szCs w:val="24"/>
        </w:rPr>
        <w:t>24</w:t>
      </w:r>
      <w:r w:rsidR="005A0411" w:rsidRPr="00406EE3">
        <w:rPr>
          <w:rFonts w:ascii="Times New Roman" w:hAnsi="Times New Roman" w:cs="Times New Roman"/>
          <w:sz w:val="24"/>
          <w:szCs w:val="24"/>
        </w:rPr>
        <w:t>% педагогов школы имеют высшую квалификационную категорию</w:t>
      </w:r>
      <w:r w:rsidR="000D606F">
        <w:rPr>
          <w:rFonts w:ascii="Times New Roman" w:hAnsi="Times New Roman" w:cs="Times New Roman"/>
          <w:sz w:val="24"/>
          <w:szCs w:val="24"/>
        </w:rPr>
        <w:t xml:space="preserve"> </w:t>
      </w:r>
      <w:r w:rsidR="000D606F" w:rsidRPr="00406EE3">
        <w:rPr>
          <w:rFonts w:ascii="Times New Roman" w:hAnsi="Times New Roman" w:cs="Times New Roman"/>
          <w:sz w:val="24"/>
          <w:szCs w:val="24"/>
        </w:rPr>
        <w:t>(по сравнению с 20</w:t>
      </w:r>
      <w:r w:rsidR="00965236">
        <w:rPr>
          <w:rFonts w:ascii="Times New Roman" w:hAnsi="Times New Roman" w:cs="Times New Roman"/>
          <w:sz w:val="24"/>
          <w:szCs w:val="24"/>
        </w:rPr>
        <w:t>16-2017</w:t>
      </w:r>
      <w:r w:rsidR="000D606F">
        <w:rPr>
          <w:rFonts w:ascii="Times New Roman" w:hAnsi="Times New Roman" w:cs="Times New Roman"/>
          <w:sz w:val="24"/>
          <w:szCs w:val="24"/>
        </w:rPr>
        <w:t xml:space="preserve"> годом  </w:t>
      </w:r>
      <w:r w:rsidR="00F322D2">
        <w:rPr>
          <w:rFonts w:ascii="Times New Roman" w:hAnsi="Times New Roman" w:cs="Times New Roman"/>
          <w:sz w:val="24"/>
          <w:szCs w:val="24"/>
        </w:rPr>
        <w:t>больше на 2,3</w:t>
      </w:r>
      <w:r w:rsidR="000D606F" w:rsidRPr="00406EE3">
        <w:rPr>
          <w:rFonts w:ascii="Times New Roman" w:hAnsi="Times New Roman" w:cs="Times New Roman"/>
          <w:sz w:val="24"/>
          <w:szCs w:val="24"/>
        </w:rPr>
        <w:t>%)</w:t>
      </w:r>
      <w:r w:rsidR="00F322D2">
        <w:rPr>
          <w:rFonts w:ascii="Times New Roman" w:hAnsi="Times New Roman" w:cs="Times New Roman"/>
          <w:sz w:val="24"/>
          <w:szCs w:val="24"/>
        </w:rPr>
        <w:t>, 43</w:t>
      </w:r>
      <w:r w:rsidR="00243FE6" w:rsidRPr="00406EE3">
        <w:rPr>
          <w:rFonts w:ascii="Times New Roman" w:hAnsi="Times New Roman" w:cs="Times New Roman"/>
          <w:sz w:val="24"/>
          <w:szCs w:val="24"/>
        </w:rPr>
        <w:t>% - первую</w:t>
      </w:r>
      <w:r w:rsidR="00E8498E" w:rsidRPr="00406EE3">
        <w:rPr>
          <w:rFonts w:ascii="Times New Roman" w:hAnsi="Times New Roman" w:cs="Times New Roman"/>
          <w:sz w:val="24"/>
          <w:szCs w:val="24"/>
        </w:rPr>
        <w:t xml:space="preserve"> (</w:t>
      </w:r>
      <w:r w:rsidR="00EF7838" w:rsidRPr="00406EE3">
        <w:rPr>
          <w:rFonts w:ascii="Times New Roman" w:hAnsi="Times New Roman" w:cs="Times New Roman"/>
          <w:sz w:val="24"/>
          <w:szCs w:val="24"/>
        </w:rPr>
        <w:t>по сравнению с 20</w:t>
      </w:r>
      <w:r w:rsidR="00EF7838">
        <w:rPr>
          <w:rFonts w:ascii="Times New Roman" w:hAnsi="Times New Roman" w:cs="Times New Roman"/>
          <w:sz w:val="24"/>
          <w:szCs w:val="24"/>
        </w:rPr>
        <w:t>16-2017 годом  больше на 3,9</w:t>
      </w:r>
      <w:r w:rsidR="00EF7838" w:rsidRPr="00406EE3">
        <w:rPr>
          <w:rFonts w:ascii="Times New Roman" w:hAnsi="Times New Roman" w:cs="Times New Roman"/>
          <w:sz w:val="24"/>
          <w:szCs w:val="24"/>
        </w:rPr>
        <w:t>%)</w:t>
      </w:r>
      <w:r w:rsidR="00EF7838">
        <w:rPr>
          <w:rFonts w:ascii="Times New Roman" w:hAnsi="Times New Roman" w:cs="Times New Roman"/>
          <w:sz w:val="24"/>
          <w:szCs w:val="24"/>
        </w:rPr>
        <w:t>,</w:t>
      </w:r>
      <w:r w:rsidR="00406EE3" w:rsidRPr="00406EE3">
        <w:rPr>
          <w:rFonts w:ascii="Times New Roman" w:hAnsi="Times New Roman" w:cs="Times New Roman"/>
          <w:sz w:val="24"/>
          <w:szCs w:val="24"/>
        </w:rPr>
        <w:t>)</w:t>
      </w:r>
      <w:r w:rsidR="00243FE6" w:rsidRPr="00406EE3">
        <w:rPr>
          <w:rFonts w:ascii="Times New Roman" w:hAnsi="Times New Roman" w:cs="Times New Roman"/>
          <w:sz w:val="24"/>
          <w:szCs w:val="24"/>
        </w:rPr>
        <w:t>.</w:t>
      </w:r>
      <w:r w:rsidR="00702B78" w:rsidRPr="00406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EFA">
        <w:rPr>
          <w:rFonts w:ascii="Times New Roman" w:hAnsi="Times New Roman" w:cs="Times New Roman"/>
          <w:sz w:val="24"/>
          <w:szCs w:val="24"/>
        </w:rPr>
        <w:t>4,7</w:t>
      </w:r>
      <w:r w:rsidR="00AF6083" w:rsidRPr="00406EE3">
        <w:rPr>
          <w:rFonts w:ascii="Times New Roman" w:hAnsi="Times New Roman" w:cs="Times New Roman"/>
          <w:sz w:val="24"/>
          <w:szCs w:val="24"/>
        </w:rPr>
        <w:t xml:space="preserve">% педагогического </w:t>
      </w:r>
      <w:r w:rsidR="00AF6083" w:rsidRPr="00406EE3">
        <w:rPr>
          <w:rFonts w:ascii="Times New Roman" w:hAnsi="Times New Roman" w:cs="Times New Roman"/>
          <w:sz w:val="24"/>
          <w:szCs w:val="24"/>
        </w:rPr>
        <w:lastRenderedPageBreak/>
        <w:t>коллектива</w:t>
      </w:r>
      <w:r w:rsidR="00AF6083" w:rsidRPr="00406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930" w:rsidRPr="00406EE3">
        <w:rPr>
          <w:rFonts w:ascii="Times New Roman" w:hAnsi="Times New Roman" w:cs="Times New Roman"/>
          <w:sz w:val="24"/>
          <w:szCs w:val="24"/>
        </w:rPr>
        <w:t>прош</w:t>
      </w:r>
      <w:r w:rsidR="00AF6083" w:rsidRPr="00406EE3">
        <w:rPr>
          <w:rFonts w:ascii="Times New Roman" w:hAnsi="Times New Roman" w:cs="Times New Roman"/>
          <w:sz w:val="24"/>
          <w:szCs w:val="24"/>
        </w:rPr>
        <w:t xml:space="preserve">ли </w:t>
      </w:r>
      <w:r w:rsidR="00F25415">
        <w:rPr>
          <w:rFonts w:ascii="Times New Roman" w:hAnsi="Times New Roman" w:cs="Times New Roman"/>
          <w:sz w:val="24"/>
          <w:szCs w:val="24"/>
        </w:rPr>
        <w:t xml:space="preserve">профессиональную подготовку и получили дополнительное образование, </w:t>
      </w:r>
      <w:r w:rsidR="00123A88">
        <w:rPr>
          <w:rFonts w:ascii="Times New Roman" w:hAnsi="Times New Roman" w:cs="Times New Roman"/>
          <w:sz w:val="24"/>
          <w:szCs w:val="24"/>
        </w:rPr>
        <w:t>61,9</w:t>
      </w:r>
      <w:r w:rsidR="00102B43">
        <w:rPr>
          <w:rFonts w:ascii="Times New Roman" w:hAnsi="Times New Roman" w:cs="Times New Roman"/>
          <w:sz w:val="24"/>
          <w:szCs w:val="24"/>
        </w:rPr>
        <w:t>% педагогов прошли</w:t>
      </w:r>
      <w:r w:rsidR="00AB4EFA">
        <w:rPr>
          <w:rFonts w:ascii="Times New Roman" w:hAnsi="Times New Roman" w:cs="Times New Roman"/>
          <w:sz w:val="24"/>
          <w:szCs w:val="24"/>
        </w:rPr>
        <w:t xml:space="preserve"> в 2016-2017</w:t>
      </w:r>
      <w:r w:rsidR="00F13490">
        <w:rPr>
          <w:rFonts w:ascii="Times New Roman" w:hAnsi="Times New Roman" w:cs="Times New Roman"/>
          <w:sz w:val="24"/>
          <w:szCs w:val="24"/>
        </w:rPr>
        <w:t xml:space="preserve"> году</w:t>
      </w:r>
      <w:r w:rsidR="00102B43">
        <w:rPr>
          <w:rFonts w:ascii="Times New Roman" w:hAnsi="Times New Roman" w:cs="Times New Roman"/>
          <w:sz w:val="24"/>
          <w:szCs w:val="24"/>
        </w:rPr>
        <w:t xml:space="preserve"> </w:t>
      </w:r>
      <w:r w:rsidR="00AF6083" w:rsidRPr="00406EE3">
        <w:rPr>
          <w:rFonts w:ascii="Times New Roman" w:hAnsi="Times New Roman" w:cs="Times New Roman"/>
          <w:sz w:val="24"/>
          <w:szCs w:val="24"/>
        </w:rPr>
        <w:t xml:space="preserve">повышение квалификации </w:t>
      </w:r>
      <w:r w:rsidR="008E1176">
        <w:rPr>
          <w:rFonts w:ascii="Times New Roman" w:hAnsi="Times New Roman" w:cs="Times New Roman"/>
          <w:b/>
          <w:sz w:val="24"/>
          <w:szCs w:val="24"/>
        </w:rPr>
        <w:t xml:space="preserve">(приложение № </w:t>
      </w:r>
      <w:r w:rsidR="00630774">
        <w:rPr>
          <w:rFonts w:ascii="Times New Roman" w:hAnsi="Times New Roman" w:cs="Times New Roman"/>
          <w:b/>
          <w:sz w:val="24"/>
          <w:szCs w:val="24"/>
        </w:rPr>
        <w:t>6</w:t>
      </w:r>
      <w:r w:rsidR="008E1176">
        <w:rPr>
          <w:rFonts w:ascii="Times New Roman" w:hAnsi="Times New Roman" w:cs="Times New Roman"/>
          <w:b/>
          <w:sz w:val="24"/>
          <w:szCs w:val="24"/>
        </w:rPr>
        <w:t>,7</w:t>
      </w:r>
      <w:r w:rsidR="001D13EB">
        <w:rPr>
          <w:rFonts w:ascii="Times New Roman" w:hAnsi="Times New Roman" w:cs="Times New Roman"/>
          <w:b/>
          <w:sz w:val="24"/>
          <w:szCs w:val="24"/>
        </w:rPr>
        <w:t>,8</w:t>
      </w:r>
      <w:r w:rsidR="00567E96" w:rsidRPr="00406EE3">
        <w:rPr>
          <w:rFonts w:ascii="Times New Roman" w:hAnsi="Times New Roman" w:cs="Times New Roman"/>
          <w:b/>
          <w:sz w:val="24"/>
          <w:szCs w:val="24"/>
        </w:rPr>
        <w:t>).</w:t>
      </w:r>
      <w:r w:rsidR="00567E96" w:rsidRPr="00406EE3">
        <w:rPr>
          <w:rFonts w:ascii="Times New Roman" w:hAnsi="Times New Roman" w:cs="Times New Roman"/>
          <w:sz w:val="24"/>
          <w:szCs w:val="24"/>
        </w:rPr>
        <w:t xml:space="preserve"> </w:t>
      </w:r>
      <w:r w:rsidR="00567E96" w:rsidRPr="004F166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 w:rsidR="00CE1AAD" w:rsidRPr="004F166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ре</w:t>
      </w:r>
      <w:r w:rsidR="004F1668" w:rsidRPr="004F166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дний возраст педколлектива -</w:t>
      </w:r>
      <w:r w:rsidR="004F1668" w:rsidRPr="004E12F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48</w:t>
      </w:r>
      <w:r w:rsidR="00567E96" w:rsidRPr="004E12F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лет.</w:t>
      </w:r>
      <w:r w:rsidR="00567E96" w:rsidRPr="00123A8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</w:t>
      </w:r>
    </w:p>
    <w:p w:rsidR="00590772" w:rsidRPr="0028783F" w:rsidRDefault="003F07C9" w:rsidP="005C29B0">
      <w:pPr>
        <w:shd w:val="clear" w:color="auto" w:fill="FFFFFF"/>
        <w:spacing w:line="278" w:lineRule="exact"/>
        <w:ind w:left="-851"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42.8</w:t>
      </w:r>
      <w:r w:rsidR="009D75F3" w:rsidRPr="0028783F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% уч</w:t>
      </w:r>
      <w:r w:rsidR="00A87B1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ителей за свой труд награждены Б</w:t>
      </w:r>
      <w:r w:rsidR="009D75F3" w:rsidRPr="0028783F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лагодарственными письмами </w:t>
      </w:r>
      <w:r w:rsidR="00A87B15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М</w:t>
      </w:r>
      <w:r w:rsidR="00590772" w:rsidRPr="0028783F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инистерства общего и профессионального образования </w:t>
      </w:r>
      <w:r w:rsidR="00123A88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Ростовской области, 14,2</w:t>
      </w:r>
      <w:r w:rsidR="00590772" w:rsidRPr="0028783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%-Почетной грамотой </w:t>
      </w:r>
      <w:r w:rsidR="0028783F" w:rsidRPr="0028783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Министерства образования и науки российской Федерации.</w:t>
      </w:r>
    </w:p>
    <w:p w:rsidR="00567E96" w:rsidRPr="007A4E73" w:rsidRDefault="00567E96" w:rsidP="005C29B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1CB8" w:rsidRDefault="00567E96" w:rsidP="00D01CB8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</w:pPr>
      <w:r w:rsidRPr="007A4E73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en-US" w:eastAsia="ru-RU"/>
        </w:rPr>
        <w:t>IV</w:t>
      </w:r>
      <w:r w:rsidRPr="007A4E73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.Результаты деятельности учреждения, качество образования</w:t>
      </w:r>
    </w:p>
    <w:p w:rsidR="002F6C37" w:rsidRPr="00A20823" w:rsidRDefault="00C3181F" w:rsidP="005C29B0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20823">
        <w:rPr>
          <w:rFonts w:ascii="Times New Roman" w:hAnsi="Times New Roman" w:cs="Times New Roman"/>
          <w:color w:val="000000"/>
          <w:sz w:val="24"/>
          <w:szCs w:val="24"/>
        </w:rPr>
        <w:t xml:space="preserve">В 2016-2017 </w:t>
      </w:r>
      <w:r w:rsidR="002F6C37" w:rsidRPr="00A20823">
        <w:rPr>
          <w:rFonts w:ascii="Times New Roman" w:hAnsi="Times New Roman" w:cs="Times New Roman"/>
          <w:color w:val="000000"/>
          <w:sz w:val="24"/>
          <w:szCs w:val="24"/>
        </w:rPr>
        <w:t>учебном году</w:t>
      </w:r>
      <w:r w:rsidRPr="00A20823">
        <w:rPr>
          <w:rFonts w:ascii="Times New Roman" w:hAnsi="Times New Roman" w:cs="Times New Roman"/>
          <w:color w:val="000000"/>
          <w:sz w:val="24"/>
          <w:szCs w:val="24"/>
        </w:rPr>
        <w:t xml:space="preserve"> основная задача педколлектива</w:t>
      </w:r>
      <w:r w:rsidR="002F6C37" w:rsidRPr="00A20823">
        <w:rPr>
          <w:rFonts w:ascii="Times New Roman" w:hAnsi="Times New Roman" w:cs="Times New Roman"/>
          <w:color w:val="000000"/>
          <w:sz w:val="24"/>
          <w:szCs w:val="24"/>
        </w:rPr>
        <w:t xml:space="preserve"> состояла в достижении повышения уровня качества знаний учащихся с использованием разнообразных методов и форм учебной деятельнос</w:t>
      </w:r>
      <w:r w:rsidR="008D6FAC" w:rsidRPr="00A20823">
        <w:rPr>
          <w:rFonts w:ascii="Times New Roman" w:hAnsi="Times New Roman" w:cs="Times New Roman"/>
          <w:color w:val="000000"/>
          <w:sz w:val="24"/>
          <w:szCs w:val="24"/>
        </w:rPr>
        <w:t>ти, современных образовательных технологий.</w:t>
      </w:r>
      <w:r w:rsidR="002F6C37" w:rsidRPr="00A208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6C37" w:rsidRPr="00A20823" w:rsidRDefault="008D6FAC" w:rsidP="00AB599A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A20823">
        <w:rPr>
          <w:rFonts w:ascii="Times New Roman" w:hAnsi="Times New Roman" w:cs="Times New Roman"/>
          <w:color w:val="000000"/>
          <w:sz w:val="24"/>
          <w:szCs w:val="24"/>
        </w:rPr>
        <w:t>В 2016 – 2017</w:t>
      </w:r>
      <w:r w:rsidR="002F6C37" w:rsidRPr="00A20823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в школе </w:t>
      </w:r>
      <w:r w:rsidRPr="00A20823">
        <w:rPr>
          <w:rFonts w:ascii="Times New Roman" w:hAnsi="Times New Roman" w:cs="Times New Roman"/>
          <w:color w:val="000000"/>
          <w:sz w:val="24"/>
          <w:szCs w:val="24"/>
        </w:rPr>
        <w:t xml:space="preserve">обучалось 16 </w:t>
      </w:r>
      <w:r w:rsidR="002F6C37" w:rsidRPr="00A20823">
        <w:rPr>
          <w:rFonts w:ascii="Times New Roman" w:hAnsi="Times New Roman" w:cs="Times New Roman"/>
          <w:bCs/>
          <w:color w:val="000000"/>
          <w:sz w:val="24"/>
          <w:szCs w:val="24"/>
        </w:rPr>
        <w:t>класс</w:t>
      </w:r>
      <w:r w:rsidRPr="00A20823"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 w:rsidR="002F6C37" w:rsidRPr="00A208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F6C37" w:rsidRPr="00A20823" w:rsidRDefault="002F6C37" w:rsidP="00AB599A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A20823">
        <w:rPr>
          <w:rFonts w:ascii="Times New Roman" w:hAnsi="Times New Roman" w:cs="Times New Roman"/>
          <w:color w:val="000000"/>
          <w:sz w:val="24"/>
          <w:szCs w:val="24"/>
        </w:rPr>
        <w:t>На 01.09.20</w:t>
      </w:r>
      <w:r w:rsidR="008D6FAC" w:rsidRPr="00A20823">
        <w:rPr>
          <w:rFonts w:ascii="Times New Roman" w:hAnsi="Times New Roman" w:cs="Times New Roman"/>
          <w:color w:val="000000"/>
          <w:sz w:val="24"/>
          <w:szCs w:val="24"/>
        </w:rPr>
        <w:t>16 года в школе обучалось 253</w:t>
      </w:r>
      <w:r w:rsidRPr="00A2082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8D6FAC" w:rsidRPr="00A2082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20823">
        <w:rPr>
          <w:rFonts w:ascii="Times New Roman" w:hAnsi="Times New Roman" w:cs="Times New Roman"/>
          <w:color w:val="000000"/>
          <w:sz w:val="24"/>
          <w:szCs w:val="24"/>
        </w:rPr>
        <w:t>, а на конец уче</w:t>
      </w:r>
      <w:r w:rsidR="008D6FAC" w:rsidRPr="00A20823">
        <w:rPr>
          <w:rFonts w:ascii="Times New Roman" w:hAnsi="Times New Roman" w:cs="Times New Roman"/>
          <w:color w:val="000000"/>
          <w:sz w:val="24"/>
          <w:szCs w:val="24"/>
        </w:rPr>
        <w:t xml:space="preserve">бного года </w:t>
      </w:r>
      <w:r w:rsidR="00F47C6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D6FAC" w:rsidRPr="00A20823">
        <w:rPr>
          <w:rFonts w:ascii="Times New Roman" w:hAnsi="Times New Roman" w:cs="Times New Roman"/>
          <w:color w:val="000000"/>
          <w:sz w:val="24"/>
          <w:szCs w:val="24"/>
        </w:rPr>
        <w:t>240 человек</w:t>
      </w:r>
      <w:r w:rsidRPr="00A208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F6C37" w:rsidRPr="007E71DF" w:rsidRDefault="00665BD3" w:rsidP="005C29B0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082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F6C37" w:rsidRPr="00A20823">
        <w:rPr>
          <w:rFonts w:ascii="Times New Roman" w:hAnsi="Times New Roman" w:cs="Times New Roman"/>
          <w:color w:val="000000"/>
          <w:sz w:val="24"/>
          <w:szCs w:val="24"/>
        </w:rPr>
        <w:t xml:space="preserve">спешно окончили учебный год </w:t>
      </w:r>
      <w:r w:rsidR="007030C9" w:rsidRPr="00A20823">
        <w:rPr>
          <w:rFonts w:ascii="Times New Roman" w:hAnsi="Times New Roman" w:cs="Times New Roman"/>
          <w:bCs/>
          <w:color w:val="000000"/>
          <w:sz w:val="24"/>
          <w:szCs w:val="24"/>
        </w:rPr>
        <w:t>238</w:t>
      </w:r>
      <w:r w:rsidR="002F6C37" w:rsidRPr="00A20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ника </w:t>
      </w:r>
      <w:r w:rsidR="006310DC">
        <w:rPr>
          <w:rFonts w:ascii="Times New Roman" w:hAnsi="Times New Roman" w:cs="Times New Roman"/>
          <w:color w:val="000000"/>
          <w:sz w:val="24"/>
          <w:szCs w:val="24"/>
        </w:rPr>
        <w:t>(99</w:t>
      </w:r>
      <w:r w:rsidR="00EB6E9B">
        <w:rPr>
          <w:rFonts w:ascii="Times New Roman" w:hAnsi="Times New Roman" w:cs="Times New Roman"/>
          <w:color w:val="000000"/>
          <w:sz w:val="24"/>
          <w:szCs w:val="24"/>
        </w:rPr>
        <w:t xml:space="preserve">%,). </w:t>
      </w:r>
      <w:r w:rsidRPr="00A2082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F6C37" w:rsidRPr="00A20823">
        <w:rPr>
          <w:rFonts w:ascii="Times New Roman" w:hAnsi="Times New Roman" w:cs="Times New Roman"/>
          <w:color w:val="000000"/>
          <w:sz w:val="24"/>
          <w:szCs w:val="24"/>
        </w:rPr>
        <w:t>чащихся</w:t>
      </w:r>
      <w:r w:rsidRPr="00A20823">
        <w:rPr>
          <w:rFonts w:ascii="Times New Roman" w:hAnsi="Times New Roman" w:cs="Times New Roman"/>
          <w:color w:val="000000"/>
          <w:sz w:val="24"/>
          <w:szCs w:val="24"/>
        </w:rPr>
        <w:t>,  закончивших</w:t>
      </w:r>
      <w:r w:rsidR="002F6C37" w:rsidRPr="00A20823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на «</w:t>
      </w:r>
      <w:r w:rsidR="002F6C37" w:rsidRPr="00A20823">
        <w:rPr>
          <w:rFonts w:ascii="Times New Roman" w:hAnsi="Times New Roman" w:cs="Times New Roman"/>
          <w:bCs/>
          <w:color w:val="000000"/>
          <w:sz w:val="24"/>
          <w:szCs w:val="24"/>
        </w:rPr>
        <w:t>отлично</w:t>
      </w:r>
      <w:r w:rsidR="002F6C37" w:rsidRPr="00A2082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B6E9B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2F6C37" w:rsidRPr="00A208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62D" w:rsidRPr="00A20823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="00EB6E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овек </w:t>
      </w:r>
      <w:r w:rsidR="002F6C37" w:rsidRPr="00A20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462D" w:rsidRPr="00A20823">
        <w:rPr>
          <w:rFonts w:ascii="Times New Roman" w:hAnsi="Times New Roman" w:cs="Times New Roman"/>
          <w:color w:val="000000"/>
          <w:sz w:val="24"/>
          <w:szCs w:val="24"/>
        </w:rPr>
        <w:t>(4,6</w:t>
      </w:r>
      <w:r w:rsidRPr="00A20823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Pr="00A20823">
        <w:rPr>
          <w:rFonts w:ascii="Times New Roman" w:hAnsi="Times New Roman" w:cs="Times New Roman"/>
          <w:color w:val="000000"/>
          <w:sz w:val="24"/>
          <w:szCs w:val="24"/>
        </w:rPr>
        <w:t xml:space="preserve">, </w:t>
      </w:r>
      <w:r w:rsidR="00EB6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62D" w:rsidRPr="00A20823">
        <w:rPr>
          <w:rFonts w:ascii="Times New Roman" w:hAnsi="Times New Roman" w:cs="Times New Roman"/>
          <w:color w:val="000000"/>
          <w:sz w:val="24"/>
          <w:szCs w:val="24"/>
        </w:rPr>
        <w:t>на «4»и«5» - 72</w:t>
      </w:r>
      <w:r w:rsidR="00EB6E9B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 </w:t>
      </w:r>
      <w:r w:rsidR="00D3462D" w:rsidRPr="00A20823">
        <w:rPr>
          <w:rFonts w:ascii="Times New Roman" w:hAnsi="Times New Roman" w:cs="Times New Roman"/>
          <w:color w:val="000000"/>
          <w:sz w:val="24"/>
          <w:szCs w:val="24"/>
        </w:rPr>
        <w:t xml:space="preserve"> (33,6</w:t>
      </w:r>
      <w:r w:rsidR="002F6C37" w:rsidRPr="00A20823">
        <w:rPr>
          <w:rFonts w:ascii="Times New Roman" w:hAnsi="Times New Roman" w:cs="Times New Roman"/>
          <w:color w:val="000000"/>
          <w:sz w:val="24"/>
          <w:szCs w:val="24"/>
        </w:rPr>
        <w:t xml:space="preserve">%) </w:t>
      </w:r>
      <w:r w:rsidR="002F6C37" w:rsidRPr="007E71DF">
        <w:rPr>
          <w:rFonts w:ascii="Times New Roman" w:hAnsi="Times New Roman" w:cs="Times New Roman"/>
          <w:b/>
          <w:color w:val="000000"/>
          <w:sz w:val="24"/>
          <w:szCs w:val="24"/>
        </w:rPr>
        <w:t></w:t>
      </w:r>
      <w:r w:rsidR="007E71DF" w:rsidRPr="007E71DF">
        <w:rPr>
          <w:rFonts w:ascii="Times New Roman" w:hAnsi="Times New Roman" w:cs="Times New Roman"/>
          <w:b/>
          <w:color w:val="000000"/>
          <w:sz w:val="24"/>
          <w:szCs w:val="24"/>
        </w:rPr>
        <w:t>(приложение 9)</w:t>
      </w:r>
    </w:p>
    <w:p w:rsidR="00FD1713" w:rsidRDefault="00177AAF" w:rsidP="00FD171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4E73">
        <w:rPr>
          <w:rFonts w:ascii="Times New Roman" w:hAnsi="Times New Roman" w:cs="Times New Roman"/>
          <w:sz w:val="24"/>
          <w:szCs w:val="24"/>
        </w:rPr>
        <w:t>В ОУ на сегодняшний день сформировалась и функционирует система внутреннего мониторинга качества образования, т.е. администрацией школы проводится регулярное изучение условий, показателей и результатов учебного процесса, на основании которых принимаются дальнейшие меры к повышению качества образования.</w:t>
      </w:r>
    </w:p>
    <w:p w:rsidR="009C5537" w:rsidRPr="00FD1713" w:rsidRDefault="009C5537" w:rsidP="00FD171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1713">
        <w:rPr>
          <w:rFonts w:ascii="Times New Roman" w:hAnsi="Times New Roman" w:cs="Times New Roman"/>
          <w:sz w:val="24"/>
          <w:szCs w:val="24"/>
        </w:rPr>
        <w:t>Качество  знаний  учащихся школы   проверяется в ходе промежуточной аттестации, административных контрольных работ (входной контроль в сентябре;  административные контрольные работы  во 2</w:t>
      </w:r>
      <w:r w:rsidR="00FD1713">
        <w:rPr>
          <w:rFonts w:ascii="Times New Roman" w:hAnsi="Times New Roman" w:cs="Times New Roman"/>
          <w:sz w:val="24"/>
          <w:szCs w:val="24"/>
        </w:rPr>
        <w:t xml:space="preserve">-11 классах в декабре, в </w:t>
      </w:r>
      <w:r w:rsidRPr="00FD1713">
        <w:rPr>
          <w:rFonts w:ascii="Times New Roman" w:hAnsi="Times New Roman" w:cs="Times New Roman"/>
          <w:sz w:val="24"/>
          <w:szCs w:val="24"/>
        </w:rPr>
        <w:t>мае -</w:t>
      </w:r>
      <w:r w:rsidRPr="00FD1713">
        <w:rPr>
          <w:rFonts w:ascii="Times New Roman" w:hAnsi="Times New Roman" w:cs="Times New Roman"/>
          <w:spacing w:val="-2"/>
          <w:sz w:val="24"/>
          <w:szCs w:val="24"/>
        </w:rPr>
        <w:t>годовая промежуточная аттестация</w:t>
      </w:r>
      <w:r w:rsidRPr="00FD1713">
        <w:rPr>
          <w:rFonts w:ascii="Times New Roman" w:hAnsi="Times New Roman" w:cs="Times New Roman"/>
          <w:sz w:val="24"/>
          <w:szCs w:val="24"/>
        </w:rPr>
        <w:t xml:space="preserve">), а также в ходе государственной итоговой аттестации  выпускников 9 и 11 классов  согласно Закону «Об образовании в Российской Федерации». </w:t>
      </w:r>
    </w:p>
    <w:p w:rsidR="009C5537" w:rsidRPr="001D13EB" w:rsidRDefault="009C5537" w:rsidP="003A08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D1713">
        <w:rPr>
          <w:rFonts w:ascii="Times New Roman" w:hAnsi="Times New Roman" w:cs="Times New Roman"/>
          <w:sz w:val="24"/>
          <w:szCs w:val="24"/>
        </w:rPr>
        <w:tab/>
      </w:r>
      <w:r w:rsidR="003A0818" w:rsidRPr="001D13EB">
        <w:rPr>
          <w:rFonts w:ascii="Times New Roman" w:hAnsi="Times New Roman" w:cs="Times New Roman"/>
          <w:sz w:val="24"/>
          <w:szCs w:val="24"/>
        </w:rPr>
        <w:t>В 2016-2017 году учащиеся школы участвовали во всероссийских проверочных работах: 2  класс, 4 класс, 5 класс, 11 класс.</w:t>
      </w:r>
    </w:p>
    <w:p w:rsidR="00F4438A" w:rsidRPr="001D13EB" w:rsidRDefault="00567E96" w:rsidP="00F4438A">
      <w:pPr>
        <w:tabs>
          <w:tab w:val="left" w:pos="3544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3EB">
        <w:rPr>
          <w:rFonts w:ascii="Times New Roman" w:hAnsi="Times New Roman" w:cs="Times New Roman"/>
          <w:sz w:val="24"/>
          <w:szCs w:val="24"/>
        </w:rPr>
        <w:t xml:space="preserve"> </w:t>
      </w:r>
      <w:r w:rsidR="007E71DF">
        <w:rPr>
          <w:rFonts w:ascii="Times New Roman" w:hAnsi="Times New Roman" w:cs="Times New Roman"/>
          <w:b/>
          <w:sz w:val="24"/>
          <w:szCs w:val="24"/>
        </w:rPr>
        <w:t>(приложение№10</w:t>
      </w:r>
      <w:r w:rsidRPr="001D13EB">
        <w:rPr>
          <w:rFonts w:ascii="Times New Roman" w:hAnsi="Times New Roman" w:cs="Times New Roman"/>
          <w:b/>
          <w:sz w:val="24"/>
          <w:szCs w:val="24"/>
        </w:rPr>
        <w:t>).</w:t>
      </w:r>
    </w:p>
    <w:p w:rsidR="00651DFD" w:rsidRDefault="00BE6091" w:rsidP="00651DFD">
      <w:pPr>
        <w:tabs>
          <w:tab w:val="left" w:pos="3544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допуска к экзаменам учащиеся 11 класса писали итоговое выпускное сочинение. </w:t>
      </w:r>
      <w:r w:rsidR="00651DF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2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86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</w:t>
      </w:r>
      <w:r w:rsidR="00786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написания </w:t>
      </w:r>
      <w:r w:rsidR="00011F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«зачет»</w:t>
      </w:r>
      <w:r w:rsidR="00651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F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к итоговому сочине</w:t>
      </w:r>
      <w:r w:rsidR="004460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учебно</w:t>
      </w:r>
      <w:r w:rsidR="00011F82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лане был добавлен 1 час литературы в 11 класс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38A" w:rsidRPr="002622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</w:t>
      </w:r>
      <w:r w:rsidR="007A4DA5">
        <w:rPr>
          <w:rFonts w:ascii="Times New Roman" w:eastAsia="Times New Roman" w:hAnsi="Times New Roman" w:cs="Times New Roman"/>
          <w:sz w:val="24"/>
          <w:szCs w:val="24"/>
          <w:lang w:eastAsia="ru-RU"/>
        </w:rPr>
        <w:t>я итоговая аттестация 11 класса</w:t>
      </w:r>
      <w:r w:rsidR="00F4438A" w:rsidRPr="00262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ла в форме единого государственного экзамена. </w:t>
      </w:r>
      <w:r w:rsidR="0074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5224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</w:t>
      </w:r>
      <w:r w:rsidR="0063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</w:t>
      </w:r>
      <w:r w:rsidR="00A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</w:t>
      </w:r>
      <w:r w:rsidR="0026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624F">
        <w:rPr>
          <w:rFonts w:ascii="Times New Roman" w:eastAsia="Times New Roman" w:hAnsi="Times New Roman" w:cs="Times New Roman"/>
          <w:sz w:val="24"/>
          <w:szCs w:val="24"/>
          <w:lang w:eastAsia="ru-RU"/>
        </w:rPr>
        <w:t>59, (в 2015-2016 году -59)</w:t>
      </w:r>
      <w:r w:rsidR="00800C3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математике</w:t>
      </w:r>
      <w:r w:rsidR="00F83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34E2">
        <w:rPr>
          <w:rFonts w:ascii="Times New Roman" w:eastAsia="Times New Roman" w:hAnsi="Times New Roman" w:cs="Times New Roman"/>
          <w:sz w:val="24"/>
          <w:szCs w:val="24"/>
          <w:lang w:eastAsia="ru-RU"/>
        </w:rPr>
        <w:t>33 что ниже на 8,8 баллов результатов 2015-2016</w:t>
      </w:r>
      <w:r w:rsidR="006C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а</w:t>
      </w:r>
      <w:r w:rsidR="00B65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DA5"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офильный уровень), базовый –</w:t>
      </w:r>
      <w:r w:rsidR="002E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</w:t>
      </w:r>
      <w:r w:rsidR="00786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B65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(остался стабильным).</w:t>
      </w:r>
    </w:p>
    <w:p w:rsidR="000678F7" w:rsidRPr="00651DFD" w:rsidRDefault="000678F7" w:rsidP="00651DFD">
      <w:pPr>
        <w:tabs>
          <w:tab w:val="left" w:pos="3544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7AA">
        <w:rPr>
          <w:rFonts w:ascii="Times New Roman" w:hAnsi="Times New Roman" w:cs="Times New Roman"/>
          <w:sz w:val="24"/>
          <w:szCs w:val="24"/>
        </w:rPr>
        <w:t>Кроме двух обязательных экзаме</w:t>
      </w:r>
      <w:r w:rsidR="002E04E4">
        <w:rPr>
          <w:rFonts w:ascii="Times New Roman" w:hAnsi="Times New Roman" w:cs="Times New Roman"/>
          <w:sz w:val="24"/>
          <w:szCs w:val="24"/>
        </w:rPr>
        <w:t xml:space="preserve">нов </w:t>
      </w:r>
      <w:r w:rsidRPr="000407AA">
        <w:rPr>
          <w:rFonts w:ascii="Times New Roman" w:hAnsi="Times New Roman" w:cs="Times New Roman"/>
          <w:sz w:val="24"/>
          <w:szCs w:val="24"/>
        </w:rPr>
        <w:t xml:space="preserve"> выпускники 11 класса сдавали экзамены в форме ЕГЭ по  выбору: </w:t>
      </w:r>
    </w:p>
    <w:p w:rsidR="007C7E83" w:rsidRDefault="00451516" w:rsidP="000678F7">
      <w:pPr>
        <w:shd w:val="clear" w:color="auto" w:fill="FFFFFF"/>
        <w:spacing w:after="0"/>
        <w:ind w:left="5" w:right="-1351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ществознание-5</w:t>
      </w:r>
      <w:r w:rsidR="001B4E45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(100</w:t>
      </w:r>
      <w:r w:rsidR="000678F7" w:rsidRPr="00E93FB2">
        <w:rPr>
          <w:rFonts w:ascii="Times New Roman" w:hAnsi="Times New Roman" w:cs="Times New Roman"/>
          <w:sz w:val="24"/>
          <w:szCs w:val="24"/>
        </w:rPr>
        <w:t>%</w:t>
      </w:r>
      <w:r w:rsidR="000678F7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0678F7" w:rsidRPr="00E93FB2">
        <w:rPr>
          <w:rFonts w:ascii="Times New Roman" w:hAnsi="Times New Roman" w:cs="Times New Roman"/>
          <w:sz w:val="24"/>
          <w:szCs w:val="24"/>
        </w:rPr>
        <w:t>)</w:t>
      </w:r>
      <w:r w:rsidR="007C7E83">
        <w:rPr>
          <w:rFonts w:ascii="Times New Roman" w:hAnsi="Times New Roman" w:cs="Times New Roman"/>
          <w:sz w:val="24"/>
          <w:szCs w:val="24"/>
        </w:rPr>
        <w:t xml:space="preserve">, средний балл 48, что на 9,6% выше, </w:t>
      </w:r>
    </w:p>
    <w:p w:rsidR="000678F7" w:rsidRDefault="007C7E83" w:rsidP="000678F7">
      <w:pPr>
        <w:shd w:val="clear" w:color="auto" w:fill="FFFFFF"/>
        <w:spacing w:after="0"/>
        <w:ind w:left="5" w:right="-1351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в 20-2016 году</w:t>
      </w:r>
    </w:p>
    <w:p w:rsidR="00451516" w:rsidRPr="00DE301D" w:rsidRDefault="00451516" w:rsidP="000678F7">
      <w:pPr>
        <w:shd w:val="clear" w:color="auto" w:fill="FFFFFF"/>
        <w:spacing w:after="0"/>
        <w:ind w:left="5" w:right="-1351" w:hanging="5"/>
        <w:jc w:val="both"/>
        <w:rPr>
          <w:rFonts w:ascii="Times New Roman" w:hAnsi="Times New Roman" w:cs="Times New Roman"/>
          <w:sz w:val="24"/>
          <w:szCs w:val="24"/>
        </w:rPr>
      </w:pPr>
      <w:r w:rsidRPr="00DE301D">
        <w:rPr>
          <w:rFonts w:ascii="Times New Roman" w:hAnsi="Times New Roman" w:cs="Times New Roman"/>
          <w:sz w:val="24"/>
          <w:szCs w:val="24"/>
        </w:rPr>
        <w:t>-химию-1 человек(20%), средний балл</w:t>
      </w:r>
      <w:r w:rsidR="00DE301D" w:rsidRPr="00DE301D">
        <w:rPr>
          <w:rFonts w:ascii="Times New Roman" w:hAnsi="Times New Roman" w:cs="Times New Roman"/>
          <w:sz w:val="24"/>
          <w:szCs w:val="24"/>
        </w:rPr>
        <w:t xml:space="preserve"> </w:t>
      </w:r>
      <w:r w:rsidR="00687E9F">
        <w:rPr>
          <w:rFonts w:ascii="Times New Roman" w:hAnsi="Times New Roman" w:cs="Times New Roman"/>
          <w:sz w:val="24"/>
          <w:szCs w:val="24"/>
        </w:rPr>
        <w:t>46</w:t>
      </w:r>
    </w:p>
    <w:p w:rsidR="000678F7" w:rsidRDefault="007B086C" w:rsidP="007B086C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3C34">
        <w:rPr>
          <w:rFonts w:ascii="Times New Roman" w:hAnsi="Times New Roman" w:cs="Times New Roman"/>
          <w:sz w:val="24"/>
          <w:szCs w:val="24"/>
        </w:rPr>
        <w:t>Все учащиеся 11 класса получили аттестаты о среднем общем образовании.</w:t>
      </w:r>
    </w:p>
    <w:p w:rsidR="00795C61" w:rsidRPr="00A20823" w:rsidRDefault="007B086C" w:rsidP="007B086C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7E83" w:rsidRPr="00A20823">
        <w:rPr>
          <w:rFonts w:ascii="Times New Roman" w:hAnsi="Times New Roman" w:cs="Times New Roman"/>
          <w:sz w:val="24"/>
          <w:szCs w:val="24"/>
        </w:rPr>
        <w:t>В 9классе обучается  2</w:t>
      </w:r>
      <w:r w:rsidR="0027718D" w:rsidRPr="00A20823">
        <w:rPr>
          <w:rFonts w:ascii="Times New Roman" w:hAnsi="Times New Roman" w:cs="Times New Roman"/>
          <w:sz w:val="24"/>
          <w:szCs w:val="24"/>
        </w:rPr>
        <w:t>5 человек. Допущены к г</w:t>
      </w:r>
      <w:r w:rsidR="009E37A5" w:rsidRPr="00A20823">
        <w:rPr>
          <w:rFonts w:ascii="Times New Roman" w:hAnsi="Times New Roman" w:cs="Times New Roman"/>
          <w:sz w:val="24"/>
          <w:szCs w:val="24"/>
        </w:rPr>
        <w:t>о</w:t>
      </w:r>
      <w:r w:rsidR="0027718D" w:rsidRPr="00A20823">
        <w:rPr>
          <w:rFonts w:ascii="Times New Roman" w:hAnsi="Times New Roman" w:cs="Times New Roman"/>
          <w:sz w:val="24"/>
          <w:szCs w:val="24"/>
        </w:rPr>
        <w:t>сударст</w:t>
      </w:r>
      <w:r w:rsidR="007C7E83" w:rsidRPr="00A20823">
        <w:rPr>
          <w:rFonts w:ascii="Times New Roman" w:hAnsi="Times New Roman" w:cs="Times New Roman"/>
          <w:sz w:val="24"/>
          <w:szCs w:val="24"/>
        </w:rPr>
        <w:t>венной итоговой аттестации все 2</w:t>
      </w:r>
      <w:r w:rsidR="0027718D" w:rsidRPr="00A20823">
        <w:rPr>
          <w:rFonts w:ascii="Times New Roman" w:hAnsi="Times New Roman" w:cs="Times New Roman"/>
          <w:sz w:val="24"/>
          <w:szCs w:val="24"/>
        </w:rPr>
        <w:t xml:space="preserve">5 человек. </w:t>
      </w:r>
      <w:r w:rsidR="004D7946" w:rsidRPr="00A20823">
        <w:rPr>
          <w:rFonts w:ascii="Times New Roman" w:hAnsi="Times New Roman" w:cs="Times New Roman"/>
          <w:sz w:val="24"/>
          <w:szCs w:val="24"/>
        </w:rPr>
        <w:t>Государственную итоговую аттестацию выпускники</w:t>
      </w:r>
      <w:r w:rsidR="00D16473" w:rsidRPr="00A20823">
        <w:rPr>
          <w:rFonts w:ascii="Times New Roman" w:hAnsi="Times New Roman" w:cs="Times New Roman"/>
          <w:sz w:val="24"/>
          <w:szCs w:val="24"/>
        </w:rPr>
        <w:t xml:space="preserve"> 9 класса проходили в форме ОГЭ</w:t>
      </w:r>
      <w:r w:rsidR="00473426" w:rsidRPr="00A20823">
        <w:rPr>
          <w:rFonts w:ascii="Times New Roman" w:hAnsi="Times New Roman" w:cs="Times New Roman"/>
          <w:sz w:val="24"/>
          <w:szCs w:val="24"/>
        </w:rPr>
        <w:t xml:space="preserve"> по русскому языку и математике, </w:t>
      </w:r>
      <w:r w:rsidR="00F22354" w:rsidRPr="00A20823">
        <w:rPr>
          <w:rFonts w:ascii="Times New Roman" w:hAnsi="Times New Roman" w:cs="Times New Roman"/>
          <w:sz w:val="24"/>
          <w:szCs w:val="24"/>
        </w:rPr>
        <w:t>15</w:t>
      </w:r>
      <w:r w:rsidR="0027718D" w:rsidRPr="00A20823">
        <w:rPr>
          <w:rFonts w:ascii="Times New Roman" w:hAnsi="Times New Roman" w:cs="Times New Roman"/>
          <w:sz w:val="24"/>
          <w:szCs w:val="24"/>
        </w:rPr>
        <w:t>человек сдавали</w:t>
      </w:r>
      <w:r w:rsidR="00982FCE" w:rsidRPr="00A20823">
        <w:rPr>
          <w:rFonts w:ascii="Times New Roman" w:hAnsi="Times New Roman" w:cs="Times New Roman"/>
          <w:sz w:val="24"/>
          <w:szCs w:val="24"/>
        </w:rPr>
        <w:t xml:space="preserve"> </w:t>
      </w:r>
      <w:r w:rsidR="0027718D" w:rsidRPr="00A20823">
        <w:rPr>
          <w:rFonts w:ascii="Times New Roman" w:hAnsi="Times New Roman" w:cs="Times New Roman"/>
          <w:sz w:val="24"/>
          <w:szCs w:val="24"/>
        </w:rPr>
        <w:t>биологию</w:t>
      </w:r>
      <w:r w:rsidR="00BF741D" w:rsidRPr="00A2082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41D" w:rsidRPr="00A20823">
        <w:rPr>
          <w:rFonts w:ascii="Times New Roman" w:hAnsi="Times New Roman" w:cs="Times New Roman"/>
          <w:sz w:val="24"/>
          <w:szCs w:val="24"/>
        </w:rPr>
        <w:t>2</w:t>
      </w:r>
      <w:r w:rsidR="00982FCE" w:rsidRPr="00A20823">
        <w:rPr>
          <w:rFonts w:ascii="Times New Roman" w:hAnsi="Times New Roman" w:cs="Times New Roman"/>
          <w:sz w:val="24"/>
          <w:szCs w:val="24"/>
        </w:rPr>
        <w:t>- химию,</w:t>
      </w:r>
      <w:r w:rsidR="00D66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50E" w:rsidRPr="00D6650E">
        <w:rPr>
          <w:rFonts w:ascii="Times New Roman" w:hAnsi="Times New Roman" w:cs="Times New Roman"/>
          <w:sz w:val="24"/>
          <w:szCs w:val="24"/>
        </w:rPr>
        <w:t>22</w:t>
      </w:r>
      <w:r w:rsidR="00982FCE" w:rsidRPr="00D6650E">
        <w:rPr>
          <w:rFonts w:ascii="Times New Roman" w:hAnsi="Times New Roman" w:cs="Times New Roman"/>
          <w:sz w:val="24"/>
          <w:szCs w:val="24"/>
        </w:rPr>
        <w:t xml:space="preserve">-обществознание, </w:t>
      </w:r>
      <w:r w:rsidR="00DE301D">
        <w:rPr>
          <w:rFonts w:ascii="Times New Roman" w:hAnsi="Times New Roman" w:cs="Times New Roman"/>
          <w:sz w:val="24"/>
          <w:szCs w:val="24"/>
        </w:rPr>
        <w:t xml:space="preserve">6- </w:t>
      </w:r>
      <w:r w:rsidR="0022222F" w:rsidRPr="00DE301D">
        <w:rPr>
          <w:rFonts w:ascii="Times New Roman" w:hAnsi="Times New Roman" w:cs="Times New Roman"/>
          <w:sz w:val="24"/>
          <w:szCs w:val="24"/>
        </w:rPr>
        <w:t>информатику,</w:t>
      </w:r>
      <w:r w:rsidR="00DE301D">
        <w:rPr>
          <w:rFonts w:ascii="Times New Roman" w:hAnsi="Times New Roman" w:cs="Times New Roman"/>
          <w:sz w:val="24"/>
          <w:szCs w:val="24"/>
        </w:rPr>
        <w:t xml:space="preserve"> английский язык- 2 человека, литературу -1.</w:t>
      </w:r>
      <w:r w:rsidR="004D7946" w:rsidRPr="00A20823">
        <w:rPr>
          <w:rFonts w:ascii="Times New Roman" w:hAnsi="Times New Roman" w:cs="Times New Roman"/>
          <w:sz w:val="24"/>
          <w:szCs w:val="24"/>
        </w:rPr>
        <w:t xml:space="preserve"> </w:t>
      </w:r>
      <w:r w:rsidR="007C7E83" w:rsidRPr="00A20823">
        <w:rPr>
          <w:rFonts w:ascii="Times New Roman" w:hAnsi="Times New Roman" w:cs="Times New Roman"/>
          <w:sz w:val="24"/>
          <w:szCs w:val="24"/>
        </w:rPr>
        <w:t>23</w:t>
      </w:r>
      <w:r w:rsidR="00982FCE" w:rsidRPr="00A2082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30F58" w:rsidRPr="00A20823">
        <w:rPr>
          <w:rFonts w:ascii="Times New Roman" w:hAnsi="Times New Roman" w:cs="Times New Roman"/>
          <w:sz w:val="24"/>
          <w:szCs w:val="24"/>
        </w:rPr>
        <w:t>а</w:t>
      </w:r>
      <w:r w:rsidR="00D16473" w:rsidRPr="00A20823">
        <w:rPr>
          <w:rFonts w:ascii="Times New Roman" w:hAnsi="Times New Roman" w:cs="Times New Roman"/>
          <w:sz w:val="24"/>
          <w:szCs w:val="24"/>
        </w:rPr>
        <w:t xml:space="preserve"> получили аттестаты об основном  общем образовании.</w:t>
      </w:r>
      <w:r w:rsidR="00982FCE" w:rsidRPr="00A20823">
        <w:rPr>
          <w:rFonts w:ascii="Times New Roman" w:hAnsi="Times New Roman" w:cs="Times New Roman"/>
          <w:sz w:val="24"/>
          <w:szCs w:val="24"/>
        </w:rPr>
        <w:t xml:space="preserve"> </w:t>
      </w:r>
      <w:r w:rsidR="00884879" w:rsidRPr="00A20823">
        <w:rPr>
          <w:rFonts w:ascii="Times New Roman" w:hAnsi="Times New Roman" w:cs="Times New Roman"/>
          <w:sz w:val="24"/>
          <w:szCs w:val="24"/>
        </w:rPr>
        <w:t>Средний балл государственной итоговой аттестации выпускников 9 класса по русскому языку</w:t>
      </w:r>
      <w:r w:rsidR="00AF6B13" w:rsidRPr="00A20823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D30F58" w:rsidRPr="00A20823">
        <w:rPr>
          <w:rFonts w:ascii="Times New Roman" w:hAnsi="Times New Roman" w:cs="Times New Roman"/>
          <w:sz w:val="24"/>
          <w:szCs w:val="24"/>
        </w:rPr>
        <w:t>3,2, что ниже, чем в 2015-2016 году на 02,балла</w:t>
      </w:r>
      <w:r w:rsidR="00AF6B13" w:rsidRPr="00A20823">
        <w:rPr>
          <w:rFonts w:ascii="Times New Roman" w:hAnsi="Times New Roman" w:cs="Times New Roman"/>
          <w:sz w:val="24"/>
          <w:szCs w:val="24"/>
        </w:rPr>
        <w:t>,</w:t>
      </w:r>
      <w:r w:rsidR="00D30F58" w:rsidRPr="00A20823">
        <w:rPr>
          <w:rFonts w:ascii="Times New Roman" w:hAnsi="Times New Roman" w:cs="Times New Roman"/>
          <w:sz w:val="24"/>
          <w:szCs w:val="24"/>
        </w:rPr>
        <w:t xml:space="preserve"> по математике 3,3, что ниже</w:t>
      </w:r>
      <w:r w:rsidR="00440093" w:rsidRPr="00A20823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="00D30F58" w:rsidRPr="00A20823">
        <w:rPr>
          <w:rFonts w:ascii="Times New Roman" w:hAnsi="Times New Roman" w:cs="Times New Roman"/>
          <w:sz w:val="24"/>
          <w:szCs w:val="24"/>
        </w:rPr>
        <w:t>2015-2016 уч. года на 0,4</w:t>
      </w:r>
      <w:r w:rsidR="003F35C0" w:rsidRPr="00A20823">
        <w:rPr>
          <w:rFonts w:ascii="Times New Roman" w:hAnsi="Times New Roman" w:cs="Times New Roman"/>
          <w:sz w:val="24"/>
          <w:szCs w:val="24"/>
        </w:rPr>
        <w:t xml:space="preserve"> балла, </w:t>
      </w:r>
      <w:r w:rsidR="003B4850" w:rsidRPr="00A20823">
        <w:rPr>
          <w:rFonts w:ascii="Times New Roman" w:hAnsi="Times New Roman" w:cs="Times New Roman"/>
          <w:sz w:val="24"/>
          <w:szCs w:val="24"/>
        </w:rPr>
        <w:t>по биологии – 3 балла</w:t>
      </w:r>
      <w:r w:rsidR="003F35C0" w:rsidRPr="00A20823">
        <w:rPr>
          <w:rFonts w:ascii="Times New Roman" w:hAnsi="Times New Roman" w:cs="Times New Roman"/>
          <w:sz w:val="24"/>
          <w:szCs w:val="24"/>
        </w:rPr>
        <w:t>, по химии</w:t>
      </w:r>
      <w:r w:rsidR="00795C61" w:rsidRPr="00A20823">
        <w:rPr>
          <w:rFonts w:ascii="Times New Roman" w:hAnsi="Times New Roman" w:cs="Times New Roman"/>
          <w:sz w:val="24"/>
          <w:szCs w:val="24"/>
        </w:rPr>
        <w:t>-</w:t>
      </w:r>
      <w:r w:rsidR="00BF741D" w:rsidRPr="00A20823">
        <w:rPr>
          <w:rFonts w:ascii="Times New Roman" w:hAnsi="Times New Roman" w:cs="Times New Roman"/>
          <w:sz w:val="24"/>
          <w:szCs w:val="24"/>
        </w:rPr>
        <w:t xml:space="preserve"> 4</w:t>
      </w:r>
      <w:r w:rsidR="003F35C0" w:rsidRPr="00A20823">
        <w:rPr>
          <w:rFonts w:ascii="Times New Roman" w:hAnsi="Times New Roman" w:cs="Times New Roman"/>
          <w:sz w:val="24"/>
          <w:szCs w:val="24"/>
        </w:rPr>
        <w:t>,</w:t>
      </w:r>
      <w:r w:rsidR="00BF741D" w:rsidRPr="00A20823">
        <w:rPr>
          <w:rFonts w:ascii="Times New Roman" w:hAnsi="Times New Roman" w:cs="Times New Roman"/>
          <w:sz w:val="24"/>
          <w:szCs w:val="24"/>
        </w:rPr>
        <w:t xml:space="preserve"> что на 0</w:t>
      </w:r>
      <w:r w:rsidR="00D6650E">
        <w:rPr>
          <w:rFonts w:ascii="Times New Roman" w:hAnsi="Times New Roman" w:cs="Times New Roman"/>
          <w:sz w:val="24"/>
          <w:szCs w:val="24"/>
        </w:rPr>
        <w:t>,</w:t>
      </w:r>
      <w:r w:rsidR="00BF741D" w:rsidRPr="00A20823">
        <w:rPr>
          <w:rFonts w:ascii="Times New Roman" w:hAnsi="Times New Roman" w:cs="Times New Roman"/>
          <w:sz w:val="24"/>
          <w:szCs w:val="24"/>
        </w:rPr>
        <w:t>8 балла выше, чем в 2015-2016 году,</w:t>
      </w:r>
      <w:r w:rsidR="00DF3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5C0" w:rsidRPr="00A2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5C0" w:rsidRPr="006A70B4">
        <w:rPr>
          <w:rFonts w:ascii="Times New Roman" w:hAnsi="Times New Roman" w:cs="Times New Roman"/>
          <w:sz w:val="24"/>
          <w:szCs w:val="24"/>
        </w:rPr>
        <w:t>по обществознанию- 3</w:t>
      </w:r>
      <w:r w:rsidR="00DF3362" w:rsidRPr="006A70B4">
        <w:rPr>
          <w:rFonts w:ascii="Times New Roman" w:hAnsi="Times New Roman" w:cs="Times New Roman"/>
          <w:sz w:val="24"/>
          <w:szCs w:val="24"/>
        </w:rPr>
        <w:t>,3 балла, что на 0,3 балла выше,</w:t>
      </w:r>
      <w:r w:rsidR="00DF3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362" w:rsidRPr="00A20823">
        <w:rPr>
          <w:rFonts w:ascii="Times New Roman" w:hAnsi="Times New Roman" w:cs="Times New Roman"/>
          <w:sz w:val="24"/>
          <w:szCs w:val="24"/>
        </w:rPr>
        <w:t>в 2015-2016 году,</w:t>
      </w:r>
      <w:r w:rsidR="00A9593F">
        <w:rPr>
          <w:rFonts w:ascii="Times New Roman" w:hAnsi="Times New Roman" w:cs="Times New Roman"/>
          <w:sz w:val="24"/>
          <w:szCs w:val="24"/>
        </w:rPr>
        <w:t xml:space="preserve"> 3,6 по информатике</w:t>
      </w:r>
      <w:r w:rsidR="00715232">
        <w:rPr>
          <w:rFonts w:ascii="Times New Roman" w:hAnsi="Times New Roman" w:cs="Times New Roman"/>
          <w:sz w:val="24"/>
          <w:szCs w:val="24"/>
        </w:rPr>
        <w:t>- 3,6</w:t>
      </w:r>
      <w:r w:rsidR="00A9593F">
        <w:rPr>
          <w:rFonts w:ascii="Times New Roman" w:hAnsi="Times New Roman" w:cs="Times New Roman"/>
          <w:sz w:val="24"/>
          <w:szCs w:val="24"/>
        </w:rPr>
        <w:t>, 3- по литературе</w:t>
      </w:r>
      <w:r w:rsidR="00530B78">
        <w:rPr>
          <w:rFonts w:ascii="Times New Roman" w:hAnsi="Times New Roman" w:cs="Times New Roman"/>
          <w:sz w:val="24"/>
          <w:szCs w:val="24"/>
        </w:rPr>
        <w:t>, по английскому языку «3».</w:t>
      </w:r>
    </w:p>
    <w:p w:rsidR="00567E96" w:rsidRPr="007A4E73" w:rsidRDefault="002A71A8" w:rsidP="003A4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4E73">
        <w:rPr>
          <w:sz w:val="24"/>
          <w:szCs w:val="24"/>
        </w:rPr>
        <w:t xml:space="preserve"> </w:t>
      </w:r>
    </w:p>
    <w:p w:rsidR="00DD7A06" w:rsidRDefault="007B086C" w:rsidP="0023774F">
      <w:pPr>
        <w:shd w:val="clear" w:color="auto" w:fill="FFFFFF"/>
        <w:spacing w:after="0" w:line="240" w:lineRule="auto"/>
        <w:ind w:left="-851" w:right="-1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71A8">
        <w:rPr>
          <w:rFonts w:ascii="Times New Roman" w:hAnsi="Times New Roman" w:cs="Times New Roman"/>
          <w:sz w:val="24"/>
          <w:szCs w:val="24"/>
        </w:rPr>
        <w:t>В 2017</w:t>
      </w:r>
      <w:r w:rsidR="00567E96" w:rsidRPr="007A4E73">
        <w:rPr>
          <w:rFonts w:ascii="Times New Roman" w:hAnsi="Times New Roman" w:cs="Times New Roman"/>
          <w:sz w:val="24"/>
          <w:szCs w:val="24"/>
        </w:rPr>
        <w:t xml:space="preserve"> году выпускники 9,11 классов продолжат свое обучение в различных учебных заведениях</w:t>
      </w:r>
    </w:p>
    <w:p w:rsidR="00AD2E33" w:rsidRPr="007A4E73" w:rsidRDefault="00B81757" w:rsidP="0023774F">
      <w:pPr>
        <w:shd w:val="clear" w:color="auto" w:fill="FFFFFF"/>
        <w:spacing w:after="0" w:line="240" w:lineRule="auto"/>
        <w:ind w:left="-851" w:right="-1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67E96" w:rsidRPr="007A4E73">
        <w:rPr>
          <w:rFonts w:ascii="Times New Roman" w:hAnsi="Times New Roman" w:cs="Times New Roman"/>
          <w:sz w:val="24"/>
          <w:szCs w:val="24"/>
        </w:rPr>
        <w:t>бласти</w:t>
      </w:r>
      <w:r w:rsidR="00567A8B">
        <w:rPr>
          <w:rFonts w:ascii="Times New Roman" w:hAnsi="Times New Roman" w:cs="Times New Roman"/>
          <w:sz w:val="24"/>
          <w:szCs w:val="24"/>
        </w:rPr>
        <w:t>.</w:t>
      </w:r>
    </w:p>
    <w:p w:rsidR="007F6322" w:rsidRPr="007A4E73" w:rsidRDefault="001F13D6" w:rsidP="0023774F">
      <w:pPr>
        <w:shd w:val="clear" w:color="auto" w:fill="FFFFFF"/>
        <w:spacing w:after="0" w:line="240" w:lineRule="auto"/>
        <w:ind w:left="-851" w:right="-13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 приложение 11</w:t>
      </w:r>
      <w:r w:rsidR="00567E96" w:rsidRPr="007A4E73">
        <w:rPr>
          <w:rFonts w:ascii="Times New Roman" w:hAnsi="Times New Roman" w:cs="Times New Roman"/>
          <w:b/>
          <w:sz w:val="24"/>
          <w:szCs w:val="24"/>
        </w:rPr>
        <w:t>)</w:t>
      </w:r>
    </w:p>
    <w:p w:rsidR="00DD7A06" w:rsidRPr="0023774F" w:rsidRDefault="004D1FA4" w:rsidP="007B086C">
      <w:pPr>
        <w:shd w:val="clear" w:color="auto" w:fill="FFFFFF"/>
        <w:spacing w:after="0" w:line="240" w:lineRule="auto"/>
        <w:ind w:left="-851" w:right="-1351" w:firstLine="851"/>
        <w:jc w:val="both"/>
        <w:rPr>
          <w:rFonts w:ascii="Times New Roman" w:hAnsi="Times New Roman"/>
          <w:sz w:val="24"/>
          <w:szCs w:val="24"/>
        </w:rPr>
      </w:pPr>
      <w:r w:rsidRPr="0023774F">
        <w:rPr>
          <w:rFonts w:ascii="Times New Roman" w:hAnsi="Times New Roman"/>
          <w:sz w:val="24"/>
          <w:szCs w:val="24"/>
        </w:rPr>
        <w:t>Во внеурочную деятельность по предметам были вовлечены учащиеся для</w:t>
      </w:r>
      <w:r w:rsidR="00AD2E33" w:rsidRPr="0023774F">
        <w:rPr>
          <w:rFonts w:ascii="Times New Roman" w:hAnsi="Times New Roman"/>
          <w:sz w:val="24"/>
          <w:szCs w:val="24"/>
        </w:rPr>
        <w:t xml:space="preserve"> </w:t>
      </w:r>
      <w:r w:rsidRPr="0023774F">
        <w:rPr>
          <w:rFonts w:ascii="Times New Roman" w:hAnsi="Times New Roman"/>
          <w:sz w:val="24"/>
          <w:szCs w:val="24"/>
        </w:rPr>
        <w:t xml:space="preserve"> подготовки к</w:t>
      </w:r>
    </w:p>
    <w:p w:rsidR="007B086C" w:rsidRDefault="004D1FA4" w:rsidP="007B086C">
      <w:pPr>
        <w:shd w:val="clear" w:color="auto" w:fill="FFFFFF"/>
        <w:spacing w:after="0" w:line="240" w:lineRule="auto"/>
        <w:ind w:left="-851" w:right="-1351"/>
        <w:jc w:val="both"/>
        <w:rPr>
          <w:rFonts w:ascii="Times New Roman" w:hAnsi="Times New Roman" w:cs="Times New Roman"/>
          <w:sz w:val="24"/>
          <w:szCs w:val="24"/>
        </w:rPr>
      </w:pPr>
      <w:r w:rsidRPr="0023774F">
        <w:rPr>
          <w:rFonts w:ascii="Times New Roman" w:hAnsi="Times New Roman"/>
          <w:sz w:val="24"/>
          <w:szCs w:val="24"/>
        </w:rPr>
        <w:t>участию в конкурсах и олимпиадах</w:t>
      </w:r>
      <w:r w:rsidR="00DB7E8E" w:rsidRPr="0023774F">
        <w:rPr>
          <w:rFonts w:ascii="Times New Roman" w:hAnsi="Times New Roman"/>
          <w:sz w:val="24"/>
          <w:szCs w:val="24"/>
        </w:rPr>
        <w:t>.</w:t>
      </w:r>
      <w:r w:rsidR="00E57EA6" w:rsidRPr="0023774F">
        <w:rPr>
          <w:rFonts w:ascii="Times New Roman" w:hAnsi="Times New Roman" w:cs="Times New Roman"/>
          <w:sz w:val="24"/>
          <w:szCs w:val="24"/>
        </w:rPr>
        <w:t xml:space="preserve"> Удельный вес численности учащихся, принявших</w:t>
      </w:r>
      <w:r w:rsidR="007B086C">
        <w:rPr>
          <w:rFonts w:ascii="Times New Roman" w:hAnsi="Times New Roman" w:cs="Times New Roman"/>
          <w:sz w:val="24"/>
          <w:szCs w:val="24"/>
        </w:rPr>
        <w:t xml:space="preserve"> </w:t>
      </w:r>
      <w:r w:rsidR="00E57EA6" w:rsidRPr="0023774F">
        <w:rPr>
          <w:rFonts w:ascii="Times New Roman" w:hAnsi="Times New Roman" w:cs="Times New Roman"/>
          <w:sz w:val="24"/>
          <w:szCs w:val="24"/>
        </w:rPr>
        <w:t xml:space="preserve">участие </w:t>
      </w:r>
    </w:p>
    <w:p w:rsidR="00690917" w:rsidRDefault="00E57EA6" w:rsidP="007B086C">
      <w:pPr>
        <w:shd w:val="clear" w:color="auto" w:fill="FFFFFF"/>
        <w:spacing w:after="0" w:line="240" w:lineRule="auto"/>
        <w:ind w:left="-851" w:right="-1351"/>
        <w:jc w:val="both"/>
        <w:rPr>
          <w:rFonts w:ascii="Times New Roman" w:hAnsi="Times New Roman" w:cs="Times New Roman"/>
          <w:sz w:val="24"/>
          <w:szCs w:val="24"/>
        </w:rPr>
      </w:pPr>
      <w:r w:rsidRPr="0023774F">
        <w:rPr>
          <w:rFonts w:ascii="Times New Roman" w:hAnsi="Times New Roman" w:cs="Times New Roman"/>
          <w:sz w:val="24"/>
          <w:szCs w:val="24"/>
        </w:rPr>
        <w:t xml:space="preserve">в различных олимпиадах, смотрах, конкурсах составил </w:t>
      </w:r>
      <w:r w:rsidR="00364775">
        <w:rPr>
          <w:rFonts w:ascii="Times New Roman" w:hAnsi="Times New Roman" w:cs="Times New Roman"/>
          <w:sz w:val="24"/>
          <w:szCs w:val="24"/>
        </w:rPr>
        <w:t>91</w:t>
      </w:r>
      <w:r w:rsidR="00306D98" w:rsidRPr="0023774F">
        <w:rPr>
          <w:rFonts w:ascii="Times New Roman" w:hAnsi="Times New Roman" w:cs="Times New Roman"/>
          <w:sz w:val="24"/>
          <w:szCs w:val="24"/>
        </w:rPr>
        <w:t>%,</w:t>
      </w:r>
      <w:r w:rsidR="00364775">
        <w:rPr>
          <w:rFonts w:ascii="Times New Roman" w:hAnsi="Times New Roman" w:cs="Times New Roman"/>
          <w:sz w:val="24"/>
          <w:szCs w:val="24"/>
        </w:rPr>
        <w:t xml:space="preserve"> что на 14,5</w:t>
      </w:r>
      <w:r w:rsidR="00306D98" w:rsidRPr="0023774F">
        <w:rPr>
          <w:rFonts w:ascii="Times New Roman" w:hAnsi="Times New Roman" w:cs="Times New Roman"/>
          <w:sz w:val="24"/>
          <w:szCs w:val="24"/>
        </w:rPr>
        <w:t>%</w:t>
      </w:r>
      <w:r w:rsidR="00690917">
        <w:rPr>
          <w:rFonts w:ascii="Times New Roman" w:hAnsi="Times New Roman" w:cs="Times New Roman"/>
          <w:sz w:val="24"/>
          <w:szCs w:val="24"/>
        </w:rPr>
        <w:t xml:space="preserve"> </w:t>
      </w:r>
      <w:r w:rsidR="00A61115">
        <w:rPr>
          <w:rFonts w:ascii="Times New Roman" w:hAnsi="Times New Roman" w:cs="Times New Roman"/>
          <w:sz w:val="24"/>
          <w:szCs w:val="24"/>
        </w:rPr>
        <w:t xml:space="preserve">выше по сравнению </w:t>
      </w:r>
    </w:p>
    <w:p w:rsidR="00747D71" w:rsidRPr="0023774F" w:rsidRDefault="00A61115" w:rsidP="007B086C">
      <w:pPr>
        <w:shd w:val="clear" w:color="auto" w:fill="FFFFFF"/>
        <w:spacing w:after="0" w:line="240" w:lineRule="auto"/>
        <w:ind w:left="-851" w:right="-13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40E8F">
        <w:rPr>
          <w:rFonts w:ascii="Times New Roman" w:hAnsi="Times New Roman" w:cs="Times New Roman"/>
          <w:sz w:val="24"/>
          <w:szCs w:val="24"/>
        </w:rPr>
        <w:t xml:space="preserve"> 2015-2016</w:t>
      </w:r>
      <w:r w:rsidR="00306D98" w:rsidRPr="0023774F">
        <w:rPr>
          <w:rFonts w:ascii="Times New Roman" w:hAnsi="Times New Roman" w:cs="Times New Roman"/>
          <w:sz w:val="24"/>
          <w:szCs w:val="24"/>
        </w:rPr>
        <w:t xml:space="preserve"> учебным годом.</w:t>
      </w:r>
      <w:r w:rsidR="0069343E" w:rsidRPr="0023774F">
        <w:rPr>
          <w:rFonts w:ascii="Times New Roman" w:hAnsi="Times New Roman"/>
          <w:sz w:val="24"/>
          <w:szCs w:val="24"/>
        </w:rPr>
        <w:t xml:space="preserve"> </w:t>
      </w:r>
      <w:r w:rsidR="009702A0" w:rsidRPr="0023774F">
        <w:rPr>
          <w:rFonts w:ascii="Times New Roman" w:hAnsi="Times New Roman"/>
          <w:sz w:val="24"/>
          <w:szCs w:val="24"/>
        </w:rPr>
        <w:t>Победителями и призерами</w:t>
      </w:r>
      <w:r w:rsidR="00747D71">
        <w:rPr>
          <w:rFonts w:ascii="Times New Roman" w:hAnsi="Times New Roman"/>
          <w:sz w:val="24"/>
          <w:szCs w:val="24"/>
        </w:rPr>
        <w:t xml:space="preserve"> </w:t>
      </w:r>
      <w:r w:rsidR="00747D71" w:rsidRPr="0023774F">
        <w:rPr>
          <w:rFonts w:ascii="Times New Roman" w:hAnsi="Times New Roman"/>
          <w:sz w:val="24"/>
          <w:szCs w:val="24"/>
        </w:rPr>
        <w:t>международного</w:t>
      </w:r>
    </w:p>
    <w:p w:rsidR="00567E96" w:rsidRPr="0023774F" w:rsidRDefault="00747D71" w:rsidP="007B086C">
      <w:pPr>
        <w:shd w:val="clear" w:color="auto" w:fill="FFFFFF"/>
        <w:spacing w:after="0" w:line="240" w:lineRule="auto"/>
        <w:ind w:left="-851" w:right="-1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ня </w:t>
      </w:r>
      <w:r w:rsidR="00B26C6A">
        <w:rPr>
          <w:rFonts w:ascii="Times New Roman" w:hAnsi="Times New Roman"/>
          <w:sz w:val="24"/>
          <w:szCs w:val="24"/>
        </w:rPr>
        <w:t xml:space="preserve">стали </w:t>
      </w:r>
      <w:r w:rsidR="00A40E8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%</w:t>
      </w:r>
      <w:r w:rsidR="00B26C6A">
        <w:rPr>
          <w:rFonts w:ascii="Times New Roman" w:hAnsi="Times New Roman"/>
          <w:sz w:val="24"/>
          <w:szCs w:val="24"/>
        </w:rPr>
        <w:t xml:space="preserve"> учащихся</w:t>
      </w:r>
      <w:r>
        <w:rPr>
          <w:rFonts w:ascii="Times New Roman" w:hAnsi="Times New Roman"/>
          <w:sz w:val="24"/>
          <w:szCs w:val="24"/>
        </w:rPr>
        <w:t xml:space="preserve">, </w:t>
      </w:r>
      <w:r w:rsidR="00924021">
        <w:rPr>
          <w:rFonts w:ascii="Times New Roman" w:hAnsi="Times New Roman"/>
          <w:sz w:val="24"/>
          <w:szCs w:val="24"/>
        </w:rPr>
        <w:t xml:space="preserve">федерального уровня </w:t>
      </w:r>
      <w:r w:rsidR="002230B3">
        <w:rPr>
          <w:rFonts w:ascii="Times New Roman" w:hAnsi="Times New Roman"/>
          <w:sz w:val="24"/>
          <w:szCs w:val="24"/>
        </w:rPr>
        <w:t>–</w:t>
      </w:r>
      <w:r w:rsidR="00924021">
        <w:rPr>
          <w:rFonts w:ascii="Times New Roman" w:hAnsi="Times New Roman"/>
          <w:sz w:val="24"/>
          <w:szCs w:val="24"/>
        </w:rPr>
        <w:t xml:space="preserve"> </w:t>
      </w:r>
      <w:r w:rsidR="002230B3">
        <w:rPr>
          <w:rFonts w:ascii="Times New Roman" w:hAnsi="Times New Roman"/>
          <w:sz w:val="24"/>
          <w:szCs w:val="24"/>
        </w:rPr>
        <w:t>17,5</w:t>
      </w:r>
      <w:r w:rsidR="009702A0" w:rsidRPr="0023774F">
        <w:rPr>
          <w:rFonts w:ascii="Times New Roman" w:hAnsi="Times New Roman"/>
          <w:sz w:val="24"/>
          <w:szCs w:val="24"/>
        </w:rPr>
        <w:t>% уча</w:t>
      </w:r>
      <w:r w:rsidR="00C7125A">
        <w:rPr>
          <w:rFonts w:ascii="Times New Roman" w:hAnsi="Times New Roman"/>
          <w:sz w:val="24"/>
          <w:szCs w:val="24"/>
        </w:rPr>
        <w:t>щихся, регионального-</w:t>
      </w:r>
      <w:r w:rsidR="002230B3">
        <w:rPr>
          <w:rFonts w:ascii="Times New Roman" w:hAnsi="Times New Roman"/>
          <w:sz w:val="24"/>
          <w:szCs w:val="24"/>
        </w:rPr>
        <w:t>1,6</w:t>
      </w:r>
      <w:r w:rsidR="00B26C6A">
        <w:rPr>
          <w:rFonts w:ascii="Times New Roman" w:hAnsi="Times New Roman"/>
          <w:sz w:val="24"/>
          <w:szCs w:val="24"/>
        </w:rPr>
        <w:t>%</w:t>
      </w:r>
    </w:p>
    <w:p w:rsidR="00085678" w:rsidRPr="0023774F" w:rsidRDefault="007245B1" w:rsidP="007B086C">
      <w:pPr>
        <w:shd w:val="clear" w:color="auto" w:fill="FFFFFF"/>
        <w:spacing w:after="0" w:line="240" w:lineRule="auto"/>
        <w:ind w:left="-851" w:right="-1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иложение№12</w:t>
      </w:r>
      <w:r w:rsidR="00567E96" w:rsidRPr="0023774F">
        <w:rPr>
          <w:rFonts w:ascii="Times New Roman" w:hAnsi="Times New Roman" w:cs="Times New Roman"/>
          <w:b/>
          <w:sz w:val="24"/>
          <w:szCs w:val="24"/>
        </w:rPr>
        <w:t>)</w:t>
      </w:r>
      <w:r w:rsidR="007905D1" w:rsidRPr="0023774F">
        <w:rPr>
          <w:rFonts w:ascii="Times New Roman" w:hAnsi="Times New Roman" w:cs="Times New Roman"/>
          <w:sz w:val="24"/>
          <w:szCs w:val="24"/>
        </w:rPr>
        <w:t xml:space="preserve"> Удельный вес</w:t>
      </w:r>
      <w:r w:rsidR="00085678" w:rsidRPr="0023774F">
        <w:rPr>
          <w:rFonts w:ascii="Times New Roman" w:hAnsi="Times New Roman" w:cs="Times New Roman"/>
          <w:sz w:val="24"/>
          <w:szCs w:val="24"/>
        </w:rPr>
        <w:t xml:space="preserve"> численности учащихся, ставших призерами и</w:t>
      </w:r>
    </w:p>
    <w:p w:rsidR="004A6834" w:rsidRDefault="00085678" w:rsidP="007B086C">
      <w:pPr>
        <w:shd w:val="clear" w:color="auto" w:fill="FFFFFF"/>
        <w:spacing w:after="0" w:line="240" w:lineRule="auto"/>
        <w:ind w:left="-851" w:right="-1351"/>
        <w:jc w:val="both"/>
        <w:rPr>
          <w:rFonts w:ascii="Times New Roman" w:hAnsi="Times New Roman" w:cs="Times New Roman"/>
          <w:sz w:val="24"/>
          <w:szCs w:val="24"/>
        </w:rPr>
      </w:pPr>
      <w:r w:rsidRPr="0023774F">
        <w:rPr>
          <w:rFonts w:ascii="Times New Roman" w:hAnsi="Times New Roman" w:cs="Times New Roman"/>
          <w:sz w:val="24"/>
          <w:szCs w:val="24"/>
        </w:rPr>
        <w:t xml:space="preserve">победителями </w:t>
      </w:r>
      <w:r w:rsidR="007905D1" w:rsidRPr="0023774F">
        <w:rPr>
          <w:rFonts w:ascii="Times New Roman" w:hAnsi="Times New Roman" w:cs="Times New Roman"/>
          <w:sz w:val="24"/>
          <w:szCs w:val="24"/>
        </w:rPr>
        <w:t xml:space="preserve"> в различных олимпиадах, смотрах, конкурсах составил</w:t>
      </w:r>
      <w:r w:rsidR="00CE552F">
        <w:rPr>
          <w:rFonts w:ascii="Times New Roman" w:hAnsi="Times New Roman" w:cs="Times New Roman"/>
          <w:sz w:val="24"/>
          <w:szCs w:val="24"/>
        </w:rPr>
        <w:t xml:space="preserve"> 36,6%, что на 10,7</w:t>
      </w:r>
      <w:r w:rsidR="004A6834">
        <w:rPr>
          <w:rFonts w:ascii="Times New Roman" w:hAnsi="Times New Roman" w:cs="Times New Roman"/>
          <w:sz w:val="24"/>
          <w:szCs w:val="24"/>
        </w:rPr>
        <w:t xml:space="preserve">% вше , чем </w:t>
      </w:r>
    </w:p>
    <w:p w:rsidR="00567E96" w:rsidRDefault="00CE552F" w:rsidP="007B086C">
      <w:pPr>
        <w:shd w:val="clear" w:color="auto" w:fill="FFFFFF"/>
        <w:spacing w:after="0" w:line="240" w:lineRule="auto"/>
        <w:ind w:left="-851" w:right="-1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-2016</w:t>
      </w:r>
      <w:r w:rsidR="004A6834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3941C5" w:rsidRPr="0079477D" w:rsidRDefault="0049618B" w:rsidP="00394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77D">
        <w:rPr>
          <w:rFonts w:ascii="Times New Roman" w:hAnsi="Times New Roman" w:cs="Times New Roman"/>
          <w:sz w:val="24"/>
          <w:szCs w:val="24"/>
        </w:rPr>
        <w:t>Состояние здоровья учащихся</w:t>
      </w:r>
      <w:r w:rsidR="003941C5" w:rsidRPr="0079477D">
        <w:rPr>
          <w:rFonts w:ascii="Times New Roman" w:hAnsi="Times New Roman" w:cs="Times New Roman"/>
          <w:sz w:val="24"/>
          <w:szCs w:val="24"/>
        </w:rPr>
        <w:t>:</w:t>
      </w:r>
      <w:r w:rsidR="00FF6594" w:rsidRPr="0079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016/17</w:t>
      </w:r>
      <w:r w:rsidR="003941C5" w:rsidRPr="0079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о состоянию здоровья было пропущено </w:t>
      </w:r>
      <w:r w:rsidR="0079477D" w:rsidRPr="0079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813 </w:t>
      </w:r>
      <w:r w:rsidR="00C87179" w:rsidRPr="0079477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, что по сравнению с 201</w:t>
      </w:r>
      <w:r w:rsidR="00D13E7F" w:rsidRPr="0079477D">
        <w:rPr>
          <w:rFonts w:ascii="Times New Roman" w:eastAsia="Times New Roman" w:hAnsi="Times New Roman" w:cs="Times New Roman"/>
          <w:sz w:val="24"/>
          <w:szCs w:val="24"/>
          <w:lang w:eastAsia="ru-RU"/>
        </w:rPr>
        <w:t>4-2015 годом</w:t>
      </w:r>
      <w:r w:rsidR="0079477D" w:rsidRPr="0079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 на 190</w:t>
      </w:r>
      <w:r w:rsidR="00D13E7F" w:rsidRPr="0079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.</w:t>
      </w:r>
      <w:r w:rsidR="003941C5" w:rsidRPr="0079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618B" w:rsidRPr="009626E9" w:rsidRDefault="0049618B" w:rsidP="0023774F">
      <w:pPr>
        <w:shd w:val="clear" w:color="auto" w:fill="FFFFFF"/>
        <w:spacing w:after="0" w:line="240" w:lineRule="auto"/>
        <w:ind w:left="-851" w:right="-13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6E9">
        <w:rPr>
          <w:rFonts w:ascii="Times New Roman" w:hAnsi="Times New Roman" w:cs="Times New Roman"/>
          <w:sz w:val="24"/>
          <w:szCs w:val="24"/>
        </w:rPr>
        <w:t>(</w:t>
      </w:r>
      <w:r w:rsidR="007245B1">
        <w:rPr>
          <w:rFonts w:ascii="Times New Roman" w:hAnsi="Times New Roman" w:cs="Times New Roman"/>
          <w:b/>
          <w:sz w:val="24"/>
          <w:szCs w:val="24"/>
        </w:rPr>
        <w:t>приложение №13</w:t>
      </w:r>
      <w:r w:rsidR="009626E9" w:rsidRPr="009626E9">
        <w:rPr>
          <w:rFonts w:ascii="Times New Roman" w:hAnsi="Times New Roman" w:cs="Times New Roman"/>
          <w:b/>
          <w:sz w:val="24"/>
          <w:szCs w:val="24"/>
        </w:rPr>
        <w:t>)</w:t>
      </w:r>
    </w:p>
    <w:p w:rsidR="00567E96" w:rsidRPr="009626E9" w:rsidRDefault="00567E96" w:rsidP="00567E96">
      <w:pPr>
        <w:tabs>
          <w:tab w:val="left" w:pos="3544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50244" w:rsidRPr="007A4E73" w:rsidRDefault="00567E96" w:rsidP="004B028F">
      <w:pPr>
        <w:shd w:val="clear" w:color="auto" w:fill="FFFFFF"/>
        <w:spacing w:after="0"/>
        <w:ind w:left="-851" w:right="-13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4E73"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en-US"/>
        </w:rPr>
        <w:t>V</w:t>
      </w:r>
      <w:r w:rsidRPr="007A4E7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 Социальная активность и внешние связи учреждени</w:t>
      </w:r>
      <w:r w:rsidR="004B028F" w:rsidRPr="007A4E7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и</w:t>
      </w:r>
    </w:p>
    <w:p w:rsidR="000064B3" w:rsidRPr="003E64A1" w:rsidRDefault="000064B3" w:rsidP="0000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4A1">
        <w:rPr>
          <w:rFonts w:ascii="Times New Roman" w:hAnsi="Times New Roman" w:cs="Times New Roman"/>
          <w:sz w:val="24"/>
          <w:szCs w:val="24"/>
        </w:rPr>
        <w:t xml:space="preserve">   Социальные партнеры учреждения</w:t>
      </w:r>
    </w:p>
    <w:p w:rsidR="00672094" w:rsidRPr="003E64A1" w:rsidRDefault="000064B3" w:rsidP="00672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4A1">
        <w:rPr>
          <w:rFonts w:ascii="Times New Roman" w:hAnsi="Times New Roman" w:cs="Times New Roman"/>
          <w:sz w:val="24"/>
          <w:szCs w:val="24"/>
        </w:rPr>
        <w:t xml:space="preserve">        Школа активно взаимодействует  с социумом на принципах социального партнёрства.  </w:t>
      </w:r>
    </w:p>
    <w:p w:rsidR="000064B3" w:rsidRPr="003E64A1" w:rsidRDefault="000064B3" w:rsidP="0000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4B3" w:rsidRPr="003E64A1" w:rsidRDefault="000064B3" w:rsidP="0000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4A1">
        <w:rPr>
          <w:rFonts w:ascii="Times New Roman" w:hAnsi="Times New Roman" w:cs="Times New Roman"/>
          <w:sz w:val="24"/>
          <w:szCs w:val="24"/>
        </w:rPr>
        <w:t>1. Матвеево-Курганская детская юношеская спортивная школа</w:t>
      </w:r>
    </w:p>
    <w:p w:rsidR="000064B3" w:rsidRPr="003E64A1" w:rsidRDefault="000064B3" w:rsidP="0000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4A1">
        <w:rPr>
          <w:rFonts w:ascii="Times New Roman" w:hAnsi="Times New Roman" w:cs="Times New Roman"/>
          <w:sz w:val="24"/>
          <w:szCs w:val="24"/>
        </w:rPr>
        <w:t>2.  Сектор по молодежной политике</w:t>
      </w:r>
    </w:p>
    <w:p w:rsidR="000064B3" w:rsidRPr="003E64A1" w:rsidRDefault="00185AE9" w:rsidP="0000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64B3" w:rsidRPr="003E64A1">
        <w:rPr>
          <w:rFonts w:ascii="Times New Roman" w:hAnsi="Times New Roman" w:cs="Times New Roman"/>
          <w:sz w:val="24"/>
          <w:szCs w:val="24"/>
        </w:rPr>
        <w:t>. Матвеево-Курганская школа искусств</w:t>
      </w:r>
    </w:p>
    <w:p w:rsidR="000064B3" w:rsidRPr="003E64A1" w:rsidRDefault="00185AE9" w:rsidP="0000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64B3" w:rsidRPr="003E64A1">
        <w:rPr>
          <w:rFonts w:ascii="Times New Roman" w:hAnsi="Times New Roman" w:cs="Times New Roman"/>
          <w:sz w:val="24"/>
          <w:szCs w:val="24"/>
        </w:rPr>
        <w:t>. Районный дом культуры</w:t>
      </w:r>
    </w:p>
    <w:p w:rsidR="000064B3" w:rsidRPr="003E64A1" w:rsidRDefault="00185AE9" w:rsidP="0000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64B3" w:rsidRPr="003E64A1">
        <w:rPr>
          <w:rFonts w:ascii="Times New Roman" w:hAnsi="Times New Roman" w:cs="Times New Roman"/>
          <w:sz w:val="24"/>
          <w:szCs w:val="24"/>
        </w:rPr>
        <w:t>. МУЗ «ЦРБ»  Матвеево-Курганского района</w:t>
      </w:r>
    </w:p>
    <w:p w:rsidR="000064B3" w:rsidRPr="003E64A1" w:rsidRDefault="00185AE9" w:rsidP="0000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64B3" w:rsidRPr="003E64A1">
        <w:rPr>
          <w:rFonts w:ascii="Times New Roman" w:hAnsi="Times New Roman" w:cs="Times New Roman"/>
          <w:sz w:val="24"/>
          <w:szCs w:val="24"/>
        </w:rPr>
        <w:t>. Матвеево-Курганский краеведческий музей</w:t>
      </w:r>
    </w:p>
    <w:p w:rsidR="000064B3" w:rsidRPr="0079477D" w:rsidRDefault="00185AE9" w:rsidP="0000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064B3" w:rsidRPr="0079477D">
        <w:rPr>
          <w:rFonts w:ascii="Times New Roman" w:hAnsi="Times New Roman" w:cs="Times New Roman"/>
          <w:sz w:val="24"/>
          <w:szCs w:val="24"/>
        </w:rPr>
        <w:t xml:space="preserve">. Детский сад </w:t>
      </w:r>
      <w:r w:rsidR="00487D77" w:rsidRPr="0079477D">
        <w:rPr>
          <w:rFonts w:ascii="Times New Roman" w:hAnsi="Times New Roman" w:cs="Times New Roman"/>
          <w:sz w:val="24"/>
          <w:szCs w:val="24"/>
        </w:rPr>
        <w:t>«Солнышко»</w:t>
      </w:r>
    </w:p>
    <w:p w:rsidR="000064B3" w:rsidRPr="0079477D" w:rsidRDefault="00BE0173" w:rsidP="0000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7D">
        <w:rPr>
          <w:rFonts w:ascii="Times New Roman" w:hAnsi="Times New Roman" w:cs="Times New Roman"/>
          <w:sz w:val="24"/>
          <w:szCs w:val="24"/>
        </w:rPr>
        <w:t>8</w:t>
      </w:r>
      <w:r w:rsidR="000064B3" w:rsidRPr="0079477D">
        <w:rPr>
          <w:rFonts w:ascii="Times New Roman" w:hAnsi="Times New Roman" w:cs="Times New Roman"/>
          <w:sz w:val="24"/>
          <w:szCs w:val="24"/>
        </w:rPr>
        <w:t xml:space="preserve">. Детский сад </w:t>
      </w:r>
      <w:r w:rsidR="00487D77" w:rsidRPr="0079477D">
        <w:rPr>
          <w:rFonts w:ascii="Times New Roman" w:hAnsi="Times New Roman" w:cs="Times New Roman"/>
          <w:sz w:val="24"/>
          <w:szCs w:val="24"/>
        </w:rPr>
        <w:t>«Колокольчик»</w:t>
      </w:r>
    </w:p>
    <w:p w:rsidR="000064B3" w:rsidRPr="003E64A1" w:rsidRDefault="00BE0173" w:rsidP="0000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064B3" w:rsidRPr="003E64A1">
        <w:rPr>
          <w:rFonts w:ascii="Times New Roman" w:hAnsi="Times New Roman" w:cs="Times New Roman"/>
          <w:sz w:val="24"/>
          <w:szCs w:val="24"/>
        </w:rPr>
        <w:t xml:space="preserve">. </w:t>
      </w:r>
      <w:r w:rsidR="00185AE9">
        <w:rPr>
          <w:rFonts w:ascii="Times New Roman" w:hAnsi="Times New Roman" w:cs="Times New Roman"/>
          <w:sz w:val="24"/>
          <w:szCs w:val="24"/>
        </w:rPr>
        <w:t>Алексеевский СДК</w:t>
      </w:r>
    </w:p>
    <w:p w:rsidR="000064B3" w:rsidRPr="003E64A1" w:rsidRDefault="00BE0173" w:rsidP="0000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064B3" w:rsidRPr="003E64A1">
        <w:rPr>
          <w:rFonts w:ascii="Times New Roman" w:hAnsi="Times New Roman" w:cs="Times New Roman"/>
          <w:sz w:val="24"/>
          <w:szCs w:val="24"/>
        </w:rPr>
        <w:t xml:space="preserve">. </w:t>
      </w:r>
      <w:r w:rsidR="005512EA">
        <w:rPr>
          <w:rFonts w:ascii="Times New Roman" w:hAnsi="Times New Roman" w:cs="Times New Roman"/>
          <w:sz w:val="24"/>
          <w:szCs w:val="24"/>
        </w:rPr>
        <w:t xml:space="preserve"> Библиотеки с.Алексеевка, с. Але</w:t>
      </w:r>
      <w:r w:rsidR="0053293E">
        <w:rPr>
          <w:rFonts w:ascii="Times New Roman" w:hAnsi="Times New Roman" w:cs="Times New Roman"/>
          <w:sz w:val="24"/>
          <w:szCs w:val="24"/>
        </w:rPr>
        <w:t>ксандрорвка, п. Надежда</w:t>
      </w:r>
    </w:p>
    <w:p w:rsidR="000064B3" w:rsidRPr="003E64A1" w:rsidRDefault="00BE0173" w:rsidP="0000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064B3" w:rsidRPr="003E64A1">
        <w:rPr>
          <w:rFonts w:ascii="Times New Roman" w:hAnsi="Times New Roman" w:cs="Times New Roman"/>
          <w:sz w:val="24"/>
          <w:szCs w:val="24"/>
        </w:rPr>
        <w:t xml:space="preserve">. </w:t>
      </w:r>
      <w:r w:rsidR="0053293E">
        <w:rPr>
          <w:rFonts w:ascii="Times New Roman" w:hAnsi="Times New Roman" w:cs="Times New Roman"/>
          <w:sz w:val="24"/>
          <w:szCs w:val="24"/>
        </w:rPr>
        <w:t>ФАП с. Алексеевка, с. Александрорвка, п. Надежда</w:t>
      </w:r>
    </w:p>
    <w:p w:rsidR="000064B3" w:rsidRPr="003E64A1" w:rsidRDefault="000E35D7" w:rsidP="0000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064B3" w:rsidRPr="003E64A1">
        <w:rPr>
          <w:rFonts w:ascii="Times New Roman" w:hAnsi="Times New Roman" w:cs="Times New Roman"/>
          <w:sz w:val="24"/>
          <w:szCs w:val="24"/>
        </w:rPr>
        <w:t>. Центр занятости населения Матвеево-Курганского района</w:t>
      </w:r>
    </w:p>
    <w:p w:rsidR="000064B3" w:rsidRPr="003E64A1" w:rsidRDefault="000064B3" w:rsidP="0000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4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064B3" w:rsidRPr="003E64A1" w:rsidRDefault="000064B3" w:rsidP="0000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4A1">
        <w:rPr>
          <w:rFonts w:ascii="Times New Roman" w:hAnsi="Times New Roman" w:cs="Times New Roman"/>
          <w:sz w:val="24"/>
          <w:szCs w:val="24"/>
        </w:rPr>
        <w:t xml:space="preserve">      Социальная активность учащихся  проявляется   в школьных и районных мероприятиях, выполнении управленческих функций в школьном и классном коллективах, помощи учителям в организации и проведении различных мероприятий  и т.д.  </w:t>
      </w:r>
    </w:p>
    <w:p w:rsidR="000064B3" w:rsidRPr="003E64A1" w:rsidRDefault="000064B3" w:rsidP="0000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741" w:rsidRPr="007A4E73" w:rsidRDefault="00567E96" w:rsidP="00343984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A4E73"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en-US"/>
        </w:rPr>
        <w:t>VI</w:t>
      </w:r>
      <w:r w:rsidRPr="007A4E7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Финансово –экономическая деятельность</w:t>
      </w:r>
      <w:r w:rsidRPr="007A4E73">
        <w:rPr>
          <w:rFonts w:ascii="Times New Roman" w:hAnsi="Times New Roman" w:cs="Times New Roman"/>
          <w:color w:val="C00000"/>
          <w:sz w:val="24"/>
          <w:szCs w:val="24"/>
          <w:u w:val="single"/>
        </w:rPr>
        <w:t>.</w:t>
      </w:r>
      <w:r w:rsidRPr="007A4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E96" w:rsidRPr="00AD2F46" w:rsidRDefault="00295741" w:rsidP="00343984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2F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7E96" w:rsidRPr="00AD2F46">
        <w:rPr>
          <w:rFonts w:ascii="Times New Roman" w:hAnsi="Times New Roman" w:cs="Times New Roman"/>
          <w:sz w:val="24"/>
          <w:szCs w:val="24"/>
        </w:rPr>
        <w:t>Поступление и расходование бюджетных средств осуществляется в соответствии с подушевыми нормативами финансирования и муниципальным заданием</w:t>
      </w:r>
      <w:r w:rsidR="00343984" w:rsidRPr="00AD2F46">
        <w:rPr>
          <w:rFonts w:ascii="Times New Roman" w:hAnsi="Times New Roman" w:cs="Times New Roman"/>
          <w:sz w:val="24"/>
          <w:szCs w:val="24"/>
        </w:rPr>
        <w:t xml:space="preserve">. </w:t>
      </w:r>
      <w:r w:rsidR="004E12F2" w:rsidRPr="00AD2F46">
        <w:rPr>
          <w:rFonts w:ascii="Times New Roman" w:hAnsi="Times New Roman" w:cs="Times New Roman"/>
          <w:sz w:val="24"/>
          <w:szCs w:val="24"/>
        </w:rPr>
        <w:t>В 2016-2017</w:t>
      </w:r>
      <w:r w:rsidR="0087767A" w:rsidRPr="00AD2F4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E61B2" w:rsidRPr="00AD2F46">
        <w:rPr>
          <w:rFonts w:ascii="Times New Roman" w:hAnsi="Times New Roman" w:cs="Times New Roman"/>
          <w:sz w:val="24"/>
          <w:szCs w:val="24"/>
        </w:rPr>
        <w:t xml:space="preserve"> школой были приобретены новые учебники и учебно – мет</w:t>
      </w:r>
      <w:r w:rsidR="00B16854" w:rsidRPr="00AD2F46">
        <w:rPr>
          <w:rFonts w:ascii="Times New Roman" w:hAnsi="Times New Roman" w:cs="Times New Roman"/>
          <w:sz w:val="24"/>
          <w:szCs w:val="24"/>
        </w:rPr>
        <w:t>о</w:t>
      </w:r>
      <w:r w:rsidR="004E12F2" w:rsidRPr="00AD2F46">
        <w:rPr>
          <w:rFonts w:ascii="Times New Roman" w:hAnsi="Times New Roman" w:cs="Times New Roman"/>
          <w:sz w:val="24"/>
          <w:szCs w:val="24"/>
        </w:rPr>
        <w:t>дическая литература на сумму 164 тысячи</w:t>
      </w:r>
      <w:r w:rsidR="001E61B2" w:rsidRPr="00AD2F46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FE12B4" w:rsidRPr="00AD2F46">
        <w:rPr>
          <w:rFonts w:ascii="Times New Roman" w:hAnsi="Times New Roman" w:cs="Times New Roman"/>
          <w:sz w:val="24"/>
          <w:szCs w:val="24"/>
        </w:rPr>
        <w:t>Б</w:t>
      </w:r>
      <w:r w:rsidR="00264309" w:rsidRPr="00AD2F46">
        <w:rPr>
          <w:rFonts w:ascii="Times New Roman" w:hAnsi="Times New Roman" w:cs="Times New Roman"/>
          <w:sz w:val="24"/>
          <w:szCs w:val="24"/>
        </w:rPr>
        <w:t>ыл</w:t>
      </w:r>
      <w:r w:rsidR="00FE12B4" w:rsidRPr="00AD2F46">
        <w:rPr>
          <w:rFonts w:ascii="Times New Roman" w:hAnsi="Times New Roman" w:cs="Times New Roman"/>
          <w:sz w:val="24"/>
          <w:szCs w:val="24"/>
        </w:rPr>
        <w:t>а</w:t>
      </w:r>
      <w:r w:rsidR="00264309" w:rsidRPr="00AD2F46">
        <w:rPr>
          <w:rFonts w:ascii="Times New Roman" w:hAnsi="Times New Roman" w:cs="Times New Roman"/>
          <w:sz w:val="24"/>
          <w:szCs w:val="24"/>
        </w:rPr>
        <w:t xml:space="preserve"> приобретен</w:t>
      </w:r>
      <w:r w:rsidR="00FE12B4" w:rsidRPr="00AD2F46">
        <w:rPr>
          <w:rFonts w:ascii="Times New Roman" w:hAnsi="Times New Roman" w:cs="Times New Roman"/>
          <w:sz w:val="24"/>
          <w:szCs w:val="24"/>
        </w:rPr>
        <w:t>а</w:t>
      </w:r>
      <w:r w:rsidR="00264309" w:rsidRPr="00AD2F46">
        <w:rPr>
          <w:rFonts w:ascii="Times New Roman" w:hAnsi="Times New Roman" w:cs="Times New Roman"/>
          <w:sz w:val="24"/>
          <w:szCs w:val="24"/>
        </w:rPr>
        <w:t xml:space="preserve"> </w:t>
      </w:r>
      <w:r w:rsidR="00FE12B4" w:rsidRPr="00AD2F46">
        <w:rPr>
          <w:rFonts w:ascii="Times New Roman" w:hAnsi="Times New Roman" w:cs="Times New Roman"/>
          <w:sz w:val="24"/>
          <w:szCs w:val="24"/>
        </w:rPr>
        <w:t xml:space="preserve">орг. Техника на сумму 84 тысячи </w:t>
      </w:r>
      <w:r w:rsidR="00264309" w:rsidRPr="00AD2F4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81D13" w:rsidRPr="007A4E73" w:rsidRDefault="00567E96" w:rsidP="00781D13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4E73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VII</w:t>
      </w:r>
      <w:r w:rsidR="00F43FA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Решения, </w:t>
      </w:r>
      <w:r w:rsidRPr="007A4E7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ринятые по итогам общественн</w:t>
      </w:r>
      <w:r w:rsidR="00B70212">
        <w:rPr>
          <w:rFonts w:ascii="Times New Roman" w:hAnsi="Times New Roman" w:cs="Times New Roman"/>
          <w:b/>
          <w:color w:val="C00000"/>
          <w:sz w:val="24"/>
          <w:szCs w:val="24"/>
        </w:rPr>
        <w:t>ого обсуждения</w:t>
      </w:r>
    </w:p>
    <w:p w:rsidR="00520F28" w:rsidRPr="00B5529E" w:rsidRDefault="00B6659B" w:rsidP="00520F28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29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67E96" w:rsidRPr="00B5529E">
        <w:rPr>
          <w:rFonts w:ascii="Times New Roman" w:hAnsi="Times New Roman" w:cs="Times New Roman"/>
          <w:color w:val="000000"/>
          <w:sz w:val="24"/>
          <w:szCs w:val="24"/>
        </w:rPr>
        <w:t>На основании решения род</w:t>
      </w:r>
      <w:r w:rsidR="00075CDE">
        <w:rPr>
          <w:rFonts w:ascii="Times New Roman" w:hAnsi="Times New Roman" w:cs="Times New Roman"/>
          <w:color w:val="000000"/>
          <w:sz w:val="24"/>
          <w:szCs w:val="24"/>
        </w:rPr>
        <w:t xml:space="preserve">ительского собрания </w:t>
      </w:r>
      <w:r w:rsidR="00075CDE" w:rsidRPr="004C5C5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80085" w:rsidRPr="004C5C57">
        <w:rPr>
          <w:rFonts w:ascii="Times New Roman" w:hAnsi="Times New Roman" w:cs="Times New Roman"/>
          <w:color w:val="000000"/>
          <w:sz w:val="24"/>
          <w:szCs w:val="24"/>
        </w:rPr>
        <w:t>от 23.03.17</w:t>
      </w:r>
      <w:r w:rsidR="00107FEE" w:rsidRPr="004C5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C57" w:rsidRPr="004C5C57">
        <w:rPr>
          <w:rFonts w:ascii="Times New Roman" w:hAnsi="Times New Roman" w:cs="Times New Roman"/>
          <w:color w:val="000000"/>
          <w:sz w:val="24"/>
          <w:szCs w:val="24"/>
        </w:rPr>
        <w:t>г. протокол № 4</w:t>
      </w:r>
      <w:r w:rsidR="00567E96" w:rsidRPr="004C5C5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67E96" w:rsidRPr="00B5529E">
        <w:rPr>
          <w:rFonts w:ascii="Times New Roman" w:hAnsi="Times New Roman" w:cs="Times New Roman"/>
          <w:color w:val="000000"/>
          <w:sz w:val="24"/>
          <w:szCs w:val="24"/>
        </w:rPr>
        <w:t xml:space="preserve"> из комплексного</w:t>
      </w:r>
      <w:r w:rsidR="00E76BFA" w:rsidRPr="00B552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E96" w:rsidRPr="00B5529E">
        <w:rPr>
          <w:rFonts w:ascii="Times New Roman" w:hAnsi="Times New Roman" w:cs="Times New Roman"/>
          <w:color w:val="000000"/>
          <w:sz w:val="24"/>
          <w:szCs w:val="24"/>
        </w:rPr>
        <w:t>учебного курса «Основы религиозных культур и светской этики»  выбран модуль ОРКСЭ  «Основы православной культуры»</w:t>
      </w:r>
      <w:r w:rsidR="00F659E4" w:rsidRPr="00B552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7939" w:rsidRPr="00B55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F28" w:rsidRPr="00B5529E" w:rsidRDefault="00B20D4E" w:rsidP="00520F28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20F28" w:rsidRPr="00B5529E">
        <w:rPr>
          <w:rFonts w:ascii="Times New Roman" w:hAnsi="Times New Roman" w:cs="Times New Roman"/>
          <w:bCs/>
          <w:sz w:val="24"/>
          <w:szCs w:val="24"/>
        </w:rPr>
        <w:t xml:space="preserve">Обсуждение </w:t>
      </w:r>
      <w:r w:rsidR="00B453BD">
        <w:rPr>
          <w:rFonts w:ascii="Times New Roman" w:hAnsi="Times New Roman" w:cs="Times New Roman"/>
          <w:bCs/>
          <w:sz w:val="24"/>
          <w:szCs w:val="24"/>
        </w:rPr>
        <w:t>образовательных программ школы,</w:t>
      </w:r>
      <w:r w:rsidR="00977027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602A34">
        <w:rPr>
          <w:rFonts w:ascii="Times New Roman" w:hAnsi="Times New Roman" w:cs="Times New Roman"/>
          <w:bCs/>
          <w:sz w:val="24"/>
          <w:szCs w:val="24"/>
        </w:rPr>
        <w:t>чебного плана школы на 2017-2018</w:t>
      </w:r>
      <w:r w:rsidR="00A95257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  <w:r w:rsidR="00977027">
        <w:rPr>
          <w:rFonts w:ascii="Times New Roman" w:hAnsi="Times New Roman" w:cs="Times New Roman"/>
          <w:bCs/>
          <w:sz w:val="24"/>
          <w:szCs w:val="24"/>
        </w:rPr>
        <w:t>, го</w:t>
      </w:r>
      <w:r w:rsidR="00602A34">
        <w:rPr>
          <w:rFonts w:ascii="Times New Roman" w:hAnsi="Times New Roman" w:cs="Times New Roman"/>
          <w:bCs/>
          <w:sz w:val="24"/>
          <w:szCs w:val="24"/>
        </w:rPr>
        <w:t>довой календарный график на 2017-2018</w:t>
      </w:r>
      <w:r w:rsidR="00977027">
        <w:rPr>
          <w:rFonts w:ascii="Times New Roman" w:hAnsi="Times New Roman" w:cs="Times New Roman"/>
          <w:bCs/>
          <w:sz w:val="24"/>
          <w:szCs w:val="24"/>
        </w:rPr>
        <w:t xml:space="preserve"> учебный год, </w:t>
      </w:r>
      <w:r w:rsidR="00B453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0F28" w:rsidRPr="00B5529E">
        <w:rPr>
          <w:rFonts w:ascii="Times New Roman" w:hAnsi="Times New Roman" w:cs="Times New Roman"/>
          <w:bCs/>
          <w:sz w:val="24"/>
          <w:szCs w:val="24"/>
        </w:rPr>
        <w:t>публичного доклада директора состоялось на з</w:t>
      </w:r>
      <w:r w:rsidR="00CF70BA">
        <w:rPr>
          <w:rFonts w:ascii="Times New Roman" w:hAnsi="Times New Roman" w:cs="Times New Roman"/>
          <w:bCs/>
          <w:sz w:val="24"/>
          <w:szCs w:val="24"/>
        </w:rPr>
        <w:t xml:space="preserve">аседании Совета родителей школы, </w:t>
      </w:r>
      <w:r w:rsidR="00B453BD">
        <w:rPr>
          <w:rFonts w:ascii="Times New Roman" w:hAnsi="Times New Roman" w:cs="Times New Roman"/>
          <w:bCs/>
          <w:sz w:val="24"/>
          <w:szCs w:val="24"/>
        </w:rPr>
        <w:t xml:space="preserve">Совета обучающихся. </w:t>
      </w:r>
    </w:p>
    <w:p w:rsidR="00346BB6" w:rsidRPr="001F1CA9" w:rsidRDefault="00346BB6" w:rsidP="00346BB6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C8F" w:rsidRDefault="00567E96" w:rsidP="00D45C8F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7A4E73"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en-US"/>
        </w:rPr>
        <w:t>VIII</w:t>
      </w:r>
      <w:r w:rsidRPr="007A4E7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 Заключение.  Перспективы и планы развития</w:t>
      </w:r>
    </w:p>
    <w:p w:rsidR="00BF741D" w:rsidRPr="00D45C8F" w:rsidRDefault="00D45C8F" w:rsidP="00D45C8F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F741D" w:rsidRPr="00D45C8F">
        <w:rPr>
          <w:rFonts w:ascii="Times New Roman" w:hAnsi="Times New Roman" w:cs="Times New Roman"/>
          <w:sz w:val="24"/>
          <w:szCs w:val="24"/>
        </w:rPr>
        <w:t xml:space="preserve">Итак, образовательная модель нашей школы формируется под влиянием государственных инициатив, исходя из требований потребителей: обучающихся и их родителей (законных </w:t>
      </w:r>
      <w:r w:rsidR="00BF741D" w:rsidRPr="00D45C8F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ей), что во многом и обуславливает создание ряда условий для обучения и воспитания школьников. </w:t>
      </w:r>
    </w:p>
    <w:p w:rsidR="00567E96" w:rsidRPr="007A4E73" w:rsidRDefault="00567E96" w:rsidP="00346BB6">
      <w:pPr>
        <w:tabs>
          <w:tab w:val="left" w:pos="3544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9C1" w:rsidRPr="00690917" w:rsidRDefault="00F8467C" w:rsidP="000649C1">
      <w:pPr>
        <w:widowControl w:val="0"/>
        <w:jc w:val="both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  <w:u w:val="single"/>
        </w:rPr>
      </w:pPr>
      <w:r w:rsidRPr="00690917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  <w:u w:val="single"/>
        </w:rPr>
        <w:t>Перспективы развития:</w:t>
      </w:r>
    </w:p>
    <w:p w:rsidR="000649C1" w:rsidRPr="00F353BC" w:rsidRDefault="000649C1" w:rsidP="00A20823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F353BC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1.</w:t>
      </w:r>
      <w:r w:rsidRPr="00F353BC">
        <w:rPr>
          <w:rFonts w:ascii="Times New Roman" w:hAnsi="Times New Roman" w:cs="Times New Roman"/>
          <w:sz w:val="24"/>
          <w:szCs w:val="24"/>
        </w:rPr>
        <w:t xml:space="preserve">Повышать </w:t>
      </w:r>
      <w:r w:rsidR="00A53B11" w:rsidRPr="00F353BC">
        <w:rPr>
          <w:rFonts w:ascii="Times New Roman" w:hAnsi="Times New Roman" w:cs="Times New Roman"/>
          <w:sz w:val="24"/>
          <w:szCs w:val="24"/>
        </w:rPr>
        <w:t xml:space="preserve"> качества образования.</w:t>
      </w:r>
    </w:p>
    <w:p w:rsidR="005836A4" w:rsidRPr="00F353BC" w:rsidRDefault="000649C1" w:rsidP="00A20823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F353BC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2.</w:t>
      </w:r>
      <w:r w:rsidR="005836A4" w:rsidRPr="00F353BC"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педагогический потенциал школы за счет профессионального обучения педагогов, диссеминации педагогического опыта, через систему моральных и материальных поощрений. </w:t>
      </w:r>
    </w:p>
    <w:p w:rsidR="005836A4" w:rsidRPr="00F353BC" w:rsidRDefault="000649C1" w:rsidP="00A208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3BC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836A4" w:rsidRPr="00F353BC">
        <w:rPr>
          <w:rFonts w:ascii="Times New Roman" w:hAnsi="Times New Roman" w:cs="Times New Roman"/>
          <w:color w:val="000000"/>
          <w:sz w:val="24"/>
          <w:szCs w:val="24"/>
        </w:rPr>
        <w:t xml:space="preserve">Повышать административные ресурсы школы за счет повышения уровня квалификации администрации, через систему профессиональной подготовки, введения новых инновационных технологий администрирования в систему управления школой. </w:t>
      </w:r>
    </w:p>
    <w:p w:rsidR="00770B6F" w:rsidRPr="00F353BC" w:rsidRDefault="000649C1" w:rsidP="00A208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3B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50905">
        <w:rPr>
          <w:rFonts w:ascii="Times New Roman" w:hAnsi="Times New Roman" w:cs="Times New Roman"/>
          <w:color w:val="000000"/>
          <w:sz w:val="24"/>
          <w:szCs w:val="24"/>
        </w:rPr>
        <w:t>. Повышать</w:t>
      </w:r>
      <w:r w:rsidR="00A20823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</w:t>
      </w:r>
      <w:r w:rsidR="00770B6F" w:rsidRPr="00F353BC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выпускников школы к государственной итоговой аттестации. </w:t>
      </w:r>
    </w:p>
    <w:p w:rsidR="004F21A9" w:rsidRPr="00F353BC" w:rsidRDefault="000649C1" w:rsidP="00A20823">
      <w:pPr>
        <w:pStyle w:val="21"/>
        <w:ind w:left="-567"/>
        <w:rPr>
          <w:sz w:val="24"/>
        </w:rPr>
      </w:pPr>
      <w:r w:rsidRPr="00F353BC">
        <w:rPr>
          <w:color w:val="000000"/>
          <w:sz w:val="24"/>
        </w:rPr>
        <w:t>5</w:t>
      </w:r>
      <w:r w:rsidR="00770B6F" w:rsidRPr="00F353BC">
        <w:rPr>
          <w:color w:val="000000"/>
          <w:sz w:val="24"/>
        </w:rPr>
        <w:t>.</w:t>
      </w:r>
      <w:r w:rsidR="004F21A9" w:rsidRPr="00F353BC">
        <w:rPr>
          <w:sz w:val="24"/>
        </w:rPr>
        <w:t xml:space="preserve"> Обеспечить  реализацию ФГОС НОО в 1-4 классах школы и ФГОС ООО в 5 -7 классах.</w:t>
      </w:r>
    </w:p>
    <w:p w:rsidR="00770B6F" w:rsidRPr="00F353BC" w:rsidRDefault="004F21A9" w:rsidP="00A208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3B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50905">
        <w:rPr>
          <w:rFonts w:ascii="Times New Roman" w:hAnsi="Times New Roman" w:cs="Times New Roman"/>
          <w:color w:val="000000"/>
          <w:sz w:val="24"/>
          <w:szCs w:val="24"/>
        </w:rPr>
        <w:t>. Повышать результативность</w:t>
      </w:r>
      <w:r w:rsidR="00770B6F" w:rsidRPr="00F353BC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работы с одаренными и способными детьми. </w:t>
      </w:r>
    </w:p>
    <w:p w:rsidR="005836A4" w:rsidRPr="00F353BC" w:rsidRDefault="004F21A9" w:rsidP="00A208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3B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70B6F" w:rsidRPr="00F353B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836A4" w:rsidRPr="00F353BC">
        <w:rPr>
          <w:rFonts w:ascii="Times New Roman" w:hAnsi="Times New Roman" w:cs="Times New Roman"/>
          <w:sz w:val="24"/>
          <w:szCs w:val="24"/>
        </w:rPr>
        <w:t>Обеспечить научный подход к индивидуализации учебно-воспитательного процесса, оказывать психологическую и социальную поддержку развития учеников. Добиваться  максимальной педагогической  поддержки слабоуспевающих учеников, создавать для  них  ситуацию  успеха</w:t>
      </w:r>
      <w:r w:rsidR="00A70E31" w:rsidRPr="00F353BC">
        <w:rPr>
          <w:rFonts w:ascii="Times New Roman" w:hAnsi="Times New Roman" w:cs="Times New Roman"/>
          <w:sz w:val="24"/>
          <w:szCs w:val="24"/>
        </w:rPr>
        <w:t>.</w:t>
      </w:r>
    </w:p>
    <w:p w:rsidR="00596384" w:rsidRPr="00F353BC" w:rsidRDefault="004F21A9" w:rsidP="00A208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3B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70B6F" w:rsidRPr="00F353B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00D28" w:rsidRPr="00F353BC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ь развитие сложившихся школьных традиций через организацию воспитательной работы в школе, посредством развития творческих способностей обучающихся, воспитания активной гражданской позиции, высоких нравственных качеств и культуры, формирования интеллектуальной личности обучающегося.</w:t>
      </w:r>
      <w:r w:rsidR="00596384" w:rsidRPr="00F353BC"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ование системы патриотического воспитания, обеспечивающей формирование у учащихся верности традициям школы, готовности к выполнению профессиональных обязанностей. </w:t>
      </w:r>
    </w:p>
    <w:p w:rsidR="00600D28" w:rsidRPr="00F353BC" w:rsidRDefault="00A20823" w:rsidP="00A208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96384" w:rsidRPr="00F353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0D28" w:rsidRPr="00F353BC">
        <w:rPr>
          <w:rFonts w:ascii="Times New Roman" w:hAnsi="Times New Roman" w:cs="Times New Roman"/>
          <w:color w:val="000000"/>
          <w:sz w:val="24"/>
          <w:szCs w:val="24"/>
        </w:rPr>
        <w:t xml:space="preserve"> Привлекать родителей к участию в общешкольных мероприятиях, внедряя метод социального проектирования, привлекать социальных партнеров и родительскую общественность к решению вопросов развития школы. </w:t>
      </w:r>
    </w:p>
    <w:p w:rsidR="00600D28" w:rsidRPr="00F353BC" w:rsidRDefault="00A20823" w:rsidP="00A208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96384" w:rsidRPr="00F353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0D28" w:rsidRPr="00F353BC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развитие демократического уровня взаимоотношений педагогов и обучающихся через организацию общественно значимых дел, совместного решения учебных и воспитательных задач. </w:t>
      </w:r>
    </w:p>
    <w:p w:rsidR="008169FD" w:rsidRPr="00F353BC" w:rsidRDefault="00A20823" w:rsidP="00A20823">
      <w:pPr>
        <w:pStyle w:val="21"/>
        <w:ind w:left="-567"/>
        <w:rPr>
          <w:sz w:val="24"/>
        </w:rPr>
      </w:pPr>
      <w:r>
        <w:rPr>
          <w:sz w:val="24"/>
        </w:rPr>
        <w:t>10</w:t>
      </w:r>
      <w:r w:rsidR="001F7190" w:rsidRPr="00F353BC">
        <w:rPr>
          <w:sz w:val="24"/>
        </w:rPr>
        <w:t>.</w:t>
      </w:r>
      <w:r w:rsidR="00D078AC" w:rsidRPr="00F353BC">
        <w:rPr>
          <w:sz w:val="24"/>
        </w:rPr>
        <w:t xml:space="preserve"> </w:t>
      </w:r>
      <w:r w:rsidR="00E82749" w:rsidRPr="00F353BC">
        <w:rPr>
          <w:sz w:val="24"/>
        </w:rPr>
        <w:t xml:space="preserve">Создать нормативную базу, регламентирующую предпрофильную и профильную подготовку обучающихся. </w:t>
      </w:r>
      <w:r w:rsidR="00D078AC" w:rsidRPr="00F353BC">
        <w:rPr>
          <w:spacing w:val="-7"/>
          <w:sz w:val="24"/>
        </w:rPr>
        <w:t>Р</w:t>
      </w:r>
      <w:r w:rsidR="00D078AC" w:rsidRPr="00F353BC">
        <w:rPr>
          <w:sz w:val="24"/>
        </w:rPr>
        <w:t xml:space="preserve">азработать </w:t>
      </w:r>
      <w:r w:rsidR="006671A0" w:rsidRPr="00F353BC">
        <w:rPr>
          <w:sz w:val="24"/>
        </w:rPr>
        <w:t>элективные курсы, обеспечивающие предпрофильную и профильную подготовку обучающихся.</w:t>
      </w:r>
      <w:r w:rsidR="00216D6E" w:rsidRPr="00F353BC">
        <w:rPr>
          <w:sz w:val="24"/>
        </w:rPr>
        <w:t xml:space="preserve"> </w:t>
      </w:r>
    </w:p>
    <w:p w:rsidR="00567E96" w:rsidRPr="00F353BC" w:rsidRDefault="00567E96" w:rsidP="00A20823">
      <w:pPr>
        <w:shd w:val="clear" w:color="auto" w:fill="FFFFFF"/>
        <w:spacing w:after="0" w:line="240" w:lineRule="auto"/>
        <w:ind w:left="-567" w:right="-1351" w:firstLine="851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567E96" w:rsidRPr="00F353BC" w:rsidSect="00B764AB">
      <w:pgSz w:w="11906" w:h="16838"/>
      <w:pgMar w:top="568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4E7" w:rsidRDefault="002204E7" w:rsidP="00726B9F">
      <w:pPr>
        <w:spacing w:after="0" w:line="240" w:lineRule="auto"/>
      </w:pPr>
      <w:r>
        <w:separator/>
      </w:r>
    </w:p>
  </w:endnote>
  <w:endnote w:type="continuationSeparator" w:id="1">
    <w:p w:rsidR="002204E7" w:rsidRDefault="002204E7" w:rsidP="0072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4E7" w:rsidRDefault="002204E7" w:rsidP="00726B9F">
      <w:pPr>
        <w:spacing w:after="0" w:line="240" w:lineRule="auto"/>
      </w:pPr>
      <w:r>
        <w:separator/>
      </w:r>
    </w:p>
  </w:footnote>
  <w:footnote w:type="continuationSeparator" w:id="1">
    <w:p w:rsidR="002204E7" w:rsidRDefault="002204E7" w:rsidP="00726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13708"/>
    <w:multiLevelType w:val="hybridMultilevel"/>
    <w:tmpl w:val="BA9C65F4"/>
    <w:lvl w:ilvl="0" w:tplc="F9664E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7D5C"/>
    <w:multiLevelType w:val="hybridMultilevel"/>
    <w:tmpl w:val="FCD63880"/>
    <w:lvl w:ilvl="0" w:tplc="86E8E35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E2390"/>
    <w:multiLevelType w:val="hybridMultilevel"/>
    <w:tmpl w:val="0D5E0A10"/>
    <w:lvl w:ilvl="0" w:tplc="86E8E35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31944"/>
    <w:multiLevelType w:val="hybridMultilevel"/>
    <w:tmpl w:val="4674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D640C"/>
    <w:multiLevelType w:val="hybridMultilevel"/>
    <w:tmpl w:val="42EEF1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A4DED"/>
    <w:multiLevelType w:val="hybridMultilevel"/>
    <w:tmpl w:val="F8C8C74E"/>
    <w:lvl w:ilvl="0" w:tplc="BDE8F67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AD92DBC"/>
    <w:multiLevelType w:val="hybridMultilevel"/>
    <w:tmpl w:val="CAC46AE0"/>
    <w:lvl w:ilvl="0" w:tplc="86E8E35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F6DC3"/>
    <w:multiLevelType w:val="hybridMultilevel"/>
    <w:tmpl w:val="630E85BC"/>
    <w:lvl w:ilvl="0" w:tplc="F9664E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C2542"/>
    <w:multiLevelType w:val="multilevel"/>
    <w:tmpl w:val="0AA4AF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C0B62"/>
    <w:multiLevelType w:val="hybridMultilevel"/>
    <w:tmpl w:val="81CE4066"/>
    <w:lvl w:ilvl="0" w:tplc="86E8E35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D2003"/>
    <w:multiLevelType w:val="hybridMultilevel"/>
    <w:tmpl w:val="74E295C6"/>
    <w:lvl w:ilvl="0" w:tplc="86E8E35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4557E"/>
    <w:multiLevelType w:val="hybridMultilevel"/>
    <w:tmpl w:val="0BC4C9A8"/>
    <w:lvl w:ilvl="0" w:tplc="86E8E35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63B51"/>
    <w:multiLevelType w:val="hybridMultilevel"/>
    <w:tmpl w:val="C58CFE7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D530F39"/>
    <w:multiLevelType w:val="hybridMultilevel"/>
    <w:tmpl w:val="7DDC0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C200EC"/>
    <w:multiLevelType w:val="hybridMultilevel"/>
    <w:tmpl w:val="BC7C8ABE"/>
    <w:lvl w:ilvl="0" w:tplc="86E8E35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8289C"/>
    <w:multiLevelType w:val="hybridMultilevel"/>
    <w:tmpl w:val="3EACB69A"/>
    <w:lvl w:ilvl="0" w:tplc="119C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0A55DF"/>
    <w:multiLevelType w:val="hybridMultilevel"/>
    <w:tmpl w:val="B46AB462"/>
    <w:lvl w:ilvl="0" w:tplc="86E8E35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65BA3"/>
    <w:multiLevelType w:val="hybridMultilevel"/>
    <w:tmpl w:val="F126BDA0"/>
    <w:lvl w:ilvl="0" w:tplc="86E8E35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D2CC7"/>
    <w:multiLevelType w:val="hybridMultilevel"/>
    <w:tmpl w:val="3442293C"/>
    <w:lvl w:ilvl="0" w:tplc="86E8E35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520F8"/>
    <w:multiLevelType w:val="hybridMultilevel"/>
    <w:tmpl w:val="0918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F79CC"/>
    <w:multiLevelType w:val="hybridMultilevel"/>
    <w:tmpl w:val="CEB6BB98"/>
    <w:lvl w:ilvl="0" w:tplc="4B8E1C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9B4EDC"/>
    <w:multiLevelType w:val="hybridMultilevel"/>
    <w:tmpl w:val="0B284554"/>
    <w:lvl w:ilvl="0" w:tplc="86E8E35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72994"/>
    <w:multiLevelType w:val="hybridMultilevel"/>
    <w:tmpl w:val="B400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0666A"/>
    <w:multiLevelType w:val="multilevel"/>
    <w:tmpl w:val="59D4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BE574F"/>
    <w:multiLevelType w:val="hybridMultilevel"/>
    <w:tmpl w:val="60ECBA64"/>
    <w:lvl w:ilvl="0" w:tplc="86E8E35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A72E1"/>
    <w:multiLevelType w:val="hybridMultilevel"/>
    <w:tmpl w:val="CA440C5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70A706DD"/>
    <w:multiLevelType w:val="hybridMultilevel"/>
    <w:tmpl w:val="F55A2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AC797D"/>
    <w:multiLevelType w:val="hybridMultilevel"/>
    <w:tmpl w:val="208AA390"/>
    <w:lvl w:ilvl="0" w:tplc="86E8E35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B0074"/>
    <w:multiLevelType w:val="hybridMultilevel"/>
    <w:tmpl w:val="5B66AD98"/>
    <w:lvl w:ilvl="0" w:tplc="0E80A6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67E7"/>
    <w:multiLevelType w:val="hybridMultilevel"/>
    <w:tmpl w:val="D2D4939C"/>
    <w:lvl w:ilvl="0" w:tplc="86E8E35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29"/>
  </w:num>
  <w:num w:numId="5">
    <w:abstractNumId w:val="0"/>
  </w:num>
  <w:num w:numId="6">
    <w:abstractNumId w:val="6"/>
  </w:num>
  <w:num w:numId="7">
    <w:abstractNumId w:val="13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24"/>
  </w:num>
  <w:num w:numId="13">
    <w:abstractNumId w:val="14"/>
  </w:num>
  <w:num w:numId="14">
    <w:abstractNumId w:val="23"/>
  </w:num>
  <w:num w:numId="15">
    <w:abstractNumId w:val="22"/>
  </w:num>
  <w:num w:numId="16">
    <w:abstractNumId w:val="30"/>
  </w:num>
  <w:num w:numId="17">
    <w:abstractNumId w:val="15"/>
  </w:num>
  <w:num w:numId="18">
    <w:abstractNumId w:val="2"/>
  </w:num>
  <w:num w:numId="19">
    <w:abstractNumId w:val="3"/>
  </w:num>
  <w:num w:numId="20">
    <w:abstractNumId w:val="12"/>
  </w:num>
  <w:num w:numId="21">
    <w:abstractNumId w:val="25"/>
  </w:num>
  <w:num w:numId="22">
    <w:abstractNumId w:val="7"/>
  </w:num>
  <w:num w:numId="23">
    <w:abstractNumId w:val="11"/>
  </w:num>
  <w:num w:numId="24">
    <w:abstractNumId w:val="17"/>
  </w:num>
  <w:num w:numId="25">
    <w:abstractNumId w:val="28"/>
  </w:num>
  <w:num w:numId="26">
    <w:abstractNumId w:val="18"/>
  </w:num>
  <w:num w:numId="27">
    <w:abstractNumId w:val="19"/>
  </w:num>
  <w:num w:numId="28">
    <w:abstractNumId w:val="10"/>
  </w:num>
  <w:num w:numId="29">
    <w:abstractNumId w:val="27"/>
  </w:num>
  <w:num w:numId="30">
    <w:abstractNumId w:val="20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E96"/>
    <w:rsid w:val="00000401"/>
    <w:rsid w:val="000064B3"/>
    <w:rsid w:val="00011F82"/>
    <w:rsid w:val="00012636"/>
    <w:rsid w:val="00015E2E"/>
    <w:rsid w:val="000209DA"/>
    <w:rsid w:val="00021911"/>
    <w:rsid w:val="00033608"/>
    <w:rsid w:val="00034D5C"/>
    <w:rsid w:val="000357EF"/>
    <w:rsid w:val="00035C73"/>
    <w:rsid w:val="00041FC4"/>
    <w:rsid w:val="00045CF2"/>
    <w:rsid w:val="00054682"/>
    <w:rsid w:val="00060C54"/>
    <w:rsid w:val="000649C1"/>
    <w:rsid w:val="00064BB4"/>
    <w:rsid w:val="000662EB"/>
    <w:rsid w:val="00066BB3"/>
    <w:rsid w:val="000678F7"/>
    <w:rsid w:val="000748D0"/>
    <w:rsid w:val="00075CDE"/>
    <w:rsid w:val="00075E01"/>
    <w:rsid w:val="000775CF"/>
    <w:rsid w:val="00080B15"/>
    <w:rsid w:val="00080C37"/>
    <w:rsid w:val="000821AB"/>
    <w:rsid w:val="0008344E"/>
    <w:rsid w:val="0008478B"/>
    <w:rsid w:val="00085678"/>
    <w:rsid w:val="00086DA1"/>
    <w:rsid w:val="00086DFD"/>
    <w:rsid w:val="000948C9"/>
    <w:rsid w:val="000956D0"/>
    <w:rsid w:val="00095E4E"/>
    <w:rsid w:val="00097281"/>
    <w:rsid w:val="000A684D"/>
    <w:rsid w:val="000A7187"/>
    <w:rsid w:val="000B0239"/>
    <w:rsid w:val="000C28E3"/>
    <w:rsid w:val="000C70A9"/>
    <w:rsid w:val="000D4D0F"/>
    <w:rsid w:val="000D606F"/>
    <w:rsid w:val="000E029D"/>
    <w:rsid w:val="000E097D"/>
    <w:rsid w:val="000E35D7"/>
    <w:rsid w:val="000E7670"/>
    <w:rsid w:val="000E77AE"/>
    <w:rsid w:val="000F0574"/>
    <w:rsid w:val="000F2C59"/>
    <w:rsid w:val="000F68BE"/>
    <w:rsid w:val="00102B43"/>
    <w:rsid w:val="00106C2F"/>
    <w:rsid w:val="001077EF"/>
    <w:rsid w:val="00107FEE"/>
    <w:rsid w:val="00111975"/>
    <w:rsid w:val="00114E9E"/>
    <w:rsid w:val="00115902"/>
    <w:rsid w:val="001179CC"/>
    <w:rsid w:val="00117D4B"/>
    <w:rsid w:val="00123A88"/>
    <w:rsid w:val="00126123"/>
    <w:rsid w:val="00131E3F"/>
    <w:rsid w:val="0013366C"/>
    <w:rsid w:val="001507FE"/>
    <w:rsid w:val="001514AC"/>
    <w:rsid w:val="00154967"/>
    <w:rsid w:val="0016463D"/>
    <w:rsid w:val="001714C0"/>
    <w:rsid w:val="00175531"/>
    <w:rsid w:val="00175900"/>
    <w:rsid w:val="00177AAF"/>
    <w:rsid w:val="00182638"/>
    <w:rsid w:val="00182C31"/>
    <w:rsid w:val="001857D4"/>
    <w:rsid w:val="00185AE9"/>
    <w:rsid w:val="001964C5"/>
    <w:rsid w:val="00196CB3"/>
    <w:rsid w:val="001978E6"/>
    <w:rsid w:val="001B21B1"/>
    <w:rsid w:val="001B3138"/>
    <w:rsid w:val="001B36F4"/>
    <w:rsid w:val="001B4E45"/>
    <w:rsid w:val="001B5220"/>
    <w:rsid w:val="001B7EA6"/>
    <w:rsid w:val="001C39E3"/>
    <w:rsid w:val="001C3CD7"/>
    <w:rsid w:val="001D13EB"/>
    <w:rsid w:val="001D1A5A"/>
    <w:rsid w:val="001D3FDF"/>
    <w:rsid w:val="001D4B11"/>
    <w:rsid w:val="001D56D4"/>
    <w:rsid w:val="001D764C"/>
    <w:rsid w:val="001E1FE2"/>
    <w:rsid w:val="001E61B2"/>
    <w:rsid w:val="001E79A7"/>
    <w:rsid w:val="001F13D6"/>
    <w:rsid w:val="001F1931"/>
    <w:rsid w:val="001F1CA9"/>
    <w:rsid w:val="001F26F8"/>
    <w:rsid w:val="001F60B8"/>
    <w:rsid w:val="001F7190"/>
    <w:rsid w:val="002017F6"/>
    <w:rsid w:val="00205452"/>
    <w:rsid w:val="00206831"/>
    <w:rsid w:val="0021192C"/>
    <w:rsid w:val="00213002"/>
    <w:rsid w:val="00216D6E"/>
    <w:rsid w:val="00217DE1"/>
    <w:rsid w:val="002204E7"/>
    <w:rsid w:val="0022222F"/>
    <w:rsid w:val="002230B3"/>
    <w:rsid w:val="0022314A"/>
    <w:rsid w:val="00224A48"/>
    <w:rsid w:val="00230752"/>
    <w:rsid w:val="00230B78"/>
    <w:rsid w:val="00230DC4"/>
    <w:rsid w:val="002313BF"/>
    <w:rsid w:val="0023774F"/>
    <w:rsid w:val="002403BB"/>
    <w:rsid w:val="00241005"/>
    <w:rsid w:val="0024171D"/>
    <w:rsid w:val="00243FE6"/>
    <w:rsid w:val="00244E9C"/>
    <w:rsid w:val="00246AE8"/>
    <w:rsid w:val="0025014F"/>
    <w:rsid w:val="00250FE7"/>
    <w:rsid w:val="00253C2C"/>
    <w:rsid w:val="002552D1"/>
    <w:rsid w:val="002575C4"/>
    <w:rsid w:val="00260947"/>
    <w:rsid w:val="0026267B"/>
    <w:rsid w:val="00264309"/>
    <w:rsid w:val="00265197"/>
    <w:rsid w:val="002653FF"/>
    <w:rsid w:val="00266C81"/>
    <w:rsid w:val="002676A1"/>
    <w:rsid w:val="00270CCF"/>
    <w:rsid w:val="002720DF"/>
    <w:rsid w:val="00275E24"/>
    <w:rsid w:val="0027718D"/>
    <w:rsid w:val="00277B62"/>
    <w:rsid w:val="0028213B"/>
    <w:rsid w:val="00286A39"/>
    <w:rsid w:val="00287026"/>
    <w:rsid w:val="0028783F"/>
    <w:rsid w:val="00287A8F"/>
    <w:rsid w:val="00290930"/>
    <w:rsid w:val="0029477B"/>
    <w:rsid w:val="00295741"/>
    <w:rsid w:val="00297D28"/>
    <w:rsid w:val="002A709E"/>
    <w:rsid w:val="002A71A8"/>
    <w:rsid w:val="002B01D2"/>
    <w:rsid w:val="002B0D5C"/>
    <w:rsid w:val="002B22BC"/>
    <w:rsid w:val="002B5EBB"/>
    <w:rsid w:val="002B62A2"/>
    <w:rsid w:val="002B67FB"/>
    <w:rsid w:val="002C0F06"/>
    <w:rsid w:val="002C3B3B"/>
    <w:rsid w:val="002D1D82"/>
    <w:rsid w:val="002D31B3"/>
    <w:rsid w:val="002E04E4"/>
    <w:rsid w:val="002E457A"/>
    <w:rsid w:val="002E4CDF"/>
    <w:rsid w:val="002F144A"/>
    <w:rsid w:val="002F6C37"/>
    <w:rsid w:val="002F7907"/>
    <w:rsid w:val="003050AA"/>
    <w:rsid w:val="00305912"/>
    <w:rsid w:val="00306D35"/>
    <w:rsid w:val="00306D98"/>
    <w:rsid w:val="00311252"/>
    <w:rsid w:val="0031510F"/>
    <w:rsid w:val="00325082"/>
    <w:rsid w:val="0033170B"/>
    <w:rsid w:val="003330AB"/>
    <w:rsid w:val="00336A24"/>
    <w:rsid w:val="003374A5"/>
    <w:rsid w:val="00340F57"/>
    <w:rsid w:val="003422AA"/>
    <w:rsid w:val="00343984"/>
    <w:rsid w:val="00346BB6"/>
    <w:rsid w:val="00350CDB"/>
    <w:rsid w:val="0035114C"/>
    <w:rsid w:val="0035132D"/>
    <w:rsid w:val="00353244"/>
    <w:rsid w:val="003532B7"/>
    <w:rsid w:val="0035778B"/>
    <w:rsid w:val="00362BAC"/>
    <w:rsid w:val="00364775"/>
    <w:rsid w:val="0037171E"/>
    <w:rsid w:val="003719F7"/>
    <w:rsid w:val="00381494"/>
    <w:rsid w:val="003913F5"/>
    <w:rsid w:val="003941C5"/>
    <w:rsid w:val="0039487E"/>
    <w:rsid w:val="003A035E"/>
    <w:rsid w:val="003A0818"/>
    <w:rsid w:val="003A2DCD"/>
    <w:rsid w:val="003A4436"/>
    <w:rsid w:val="003A4E16"/>
    <w:rsid w:val="003A600E"/>
    <w:rsid w:val="003B3E2B"/>
    <w:rsid w:val="003B4850"/>
    <w:rsid w:val="003B5238"/>
    <w:rsid w:val="003B7078"/>
    <w:rsid w:val="003C2C10"/>
    <w:rsid w:val="003C61F2"/>
    <w:rsid w:val="003C7FE1"/>
    <w:rsid w:val="003D3777"/>
    <w:rsid w:val="003D4505"/>
    <w:rsid w:val="003D78D0"/>
    <w:rsid w:val="003E1F30"/>
    <w:rsid w:val="003E3911"/>
    <w:rsid w:val="003E5195"/>
    <w:rsid w:val="003E5E19"/>
    <w:rsid w:val="003E6AFE"/>
    <w:rsid w:val="003F07C9"/>
    <w:rsid w:val="003F35C0"/>
    <w:rsid w:val="0040035F"/>
    <w:rsid w:val="00406EE3"/>
    <w:rsid w:val="004071F1"/>
    <w:rsid w:val="00410359"/>
    <w:rsid w:val="0041168E"/>
    <w:rsid w:val="004139CD"/>
    <w:rsid w:val="00417DDA"/>
    <w:rsid w:val="00424674"/>
    <w:rsid w:val="0043430A"/>
    <w:rsid w:val="00440093"/>
    <w:rsid w:val="004405E4"/>
    <w:rsid w:val="00442BC7"/>
    <w:rsid w:val="004447F6"/>
    <w:rsid w:val="00446078"/>
    <w:rsid w:val="004477D5"/>
    <w:rsid w:val="004500C0"/>
    <w:rsid w:val="00451516"/>
    <w:rsid w:val="00452F90"/>
    <w:rsid w:val="00453156"/>
    <w:rsid w:val="004535F8"/>
    <w:rsid w:val="004557F4"/>
    <w:rsid w:val="00456547"/>
    <w:rsid w:val="00460517"/>
    <w:rsid w:val="0046121A"/>
    <w:rsid w:val="00473426"/>
    <w:rsid w:val="00475B09"/>
    <w:rsid w:val="00484E89"/>
    <w:rsid w:val="004874AB"/>
    <w:rsid w:val="00487D77"/>
    <w:rsid w:val="0049618B"/>
    <w:rsid w:val="004A0D69"/>
    <w:rsid w:val="004A6834"/>
    <w:rsid w:val="004A68EF"/>
    <w:rsid w:val="004B028F"/>
    <w:rsid w:val="004B2509"/>
    <w:rsid w:val="004C300D"/>
    <w:rsid w:val="004C3F3D"/>
    <w:rsid w:val="004C5C57"/>
    <w:rsid w:val="004D1475"/>
    <w:rsid w:val="004D1FA4"/>
    <w:rsid w:val="004D4B9C"/>
    <w:rsid w:val="004D4F29"/>
    <w:rsid w:val="004D74F5"/>
    <w:rsid w:val="004D7946"/>
    <w:rsid w:val="004E0B01"/>
    <w:rsid w:val="004E12F2"/>
    <w:rsid w:val="004E13BD"/>
    <w:rsid w:val="004E1B6D"/>
    <w:rsid w:val="004E544A"/>
    <w:rsid w:val="004F1010"/>
    <w:rsid w:val="004F115A"/>
    <w:rsid w:val="004F1668"/>
    <w:rsid w:val="004F21A9"/>
    <w:rsid w:val="004F6335"/>
    <w:rsid w:val="005021DD"/>
    <w:rsid w:val="00517C79"/>
    <w:rsid w:val="00520F28"/>
    <w:rsid w:val="00525CB1"/>
    <w:rsid w:val="00530B78"/>
    <w:rsid w:val="0053176B"/>
    <w:rsid w:val="0053293E"/>
    <w:rsid w:val="00537017"/>
    <w:rsid w:val="0054190E"/>
    <w:rsid w:val="0054653B"/>
    <w:rsid w:val="00547B35"/>
    <w:rsid w:val="005512EA"/>
    <w:rsid w:val="0055184A"/>
    <w:rsid w:val="00553398"/>
    <w:rsid w:val="00553A84"/>
    <w:rsid w:val="00554392"/>
    <w:rsid w:val="0056159F"/>
    <w:rsid w:val="005650DA"/>
    <w:rsid w:val="00567A8B"/>
    <w:rsid w:val="00567E96"/>
    <w:rsid w:val="00572F71"/>
    <w:rsid w:val="0057377D"/>
    <w:rsid w:val="00575E3E"/>
    <w:rsid w:val="00576855"/>
    <w:rsid w:val="005836A4"/>
    <w:rsid w:val="0058439D"/>
    <w:rsid w:val="00586677"/>
    <w:rsid w:val="00590772"/>
    <w:rsid w:val="005959EC"/>
    <w:rsid w:val="00596384"/>
    <w:rsid w:val="00597FEB"/>
    <w:rsid w:val="005A0411"/>
    <w:rsid w:val="005A16F8"/>
    <w:rsid w:val="005A4C57"/>
    <w:rsid w:val="005A6B8A"/>
    <w:rsid w:val="005B0B96"/>
    <w:rsid w:val="005B1A6C"/>
    <w:rsid w:val="005B7531"/>
    <w:rsid w:val="005C29B0"/>
    <w:rsid w:val="005C4021"/>
    <w:rsid w:val="005C75A7"/>
    <w:rsid w:val="005C7D7C"/>
    <w:rsid w:val="005C7FAB"/>
    <w:rsid w:val="005D1D0B"/>
    <w:rsid w:val="005D69F2"/>
    <w:rsid w:val="005D7E9E"/>
    <w:rsid w:val="005E3BE4"/>
    <w:rsid w:val="005E6DF7"/>
    <w:rsid w:val="005E7475"/>
    <w:rsid w:val="005F0327"/>
    <w:rsid w:val="005F0885"/>
    <w:rsid w:val="00600A6A"/>
    <w:rsid w:val="00600D28"/>
    <w:rsid w:val="00602A34"/>
    <w:rsid w:val="0060483B"/>
    <w:rsid w:val="00604D59"/>
    <w:rsid w:val="00611256"/>
    <w:rsid w:val="006174BC"/>
    <w:rsid w:val="006221EE"/>
    <w:rsid w:val="00623DF5"/>
    <w:rsid w:val="00624C46"/>
    <w:rsid w:val="00627C0E"/>
    <w:rsid w:val="00630774"/>
    <w:rsid w:val="006310DC"/>
    <w:rsid w:val="00633E20"/>
    <w:rsid w:val="006346DF"/>
    <w:rsid w:val="0063497D"/>
    <w:rsid w:val="00634CB1"/>
    <w:rsid w:val="00635D28"/>
    <w:rsid w:val="006376DC"/>
    <w:rsid w:val="006420B4"/>
    <w:rsid w:val="00651DFD"/>
    <w:rsid w:val="00652713"/>
    <w:rsid w:val="00653767"/>
    <w:rsid w:val="00653C92"/>
    <w:rsid w:val="006549CC"/>
    <w:rsid w:val="00654F7A"/>
    <w:rsid w:val="006558B4"/>
    <w:rsid w:val="0065638E"/>
    <w:rsid w:val="00657A20"/>
    <w:rsid w:val="00660111"/>
    <w:rsid w:val="00663716"/>
    <w:rsid w:val="0066445B"/>
    <w:rsid w:val="006647B2"/>
    <w:rsid w:val="00665BD3"/>
    <w:rsid w:val="006671A0"/>
    <w:rsid w:val="0066762B"/>
    <w:rsid w:val="00667C70"/>
    <w:rsid w:val="00672094"/>
    <w:rsid w:val="00675D6E"/>
    <w:rsid w:val="006859BC"/>
    <w:rsid w:val="00687E9F"/>
    <w:rsid w:val="00690917"/>
    <w:rsid w:val="006916C8"/>
    <w:rsid w:val="00691BEB"/>
    <w:rsid w:val="0069343E"/>
    <w:rsid w:val="00697658"/>
    <w:rsid w:val="006A0413"/>
    <w:rsid w:val="006A0B49"/>
    <w:rsid w:val="006A2530"/>
    <w:rsid w:val="006A2BDC"/>
    <w:rsid w:val="006A48E9"/>
    <w:rsid w:val="006A70B4"/>
    <w:rsid w:val="006A778A"/>
    <w:rsid w:val="006B79E5"/>
    <w:rsid w:val="006C0208"/>
    <w:rsid w:val="006C48D7"/>
    <w:rsid w:val="006C4DC9"/>
    <w:rsid w:val="006C70B8"/>
    <w:rsid w:val="006D01DD"/>
    <w:rsid w:val="006D24F5"/>
    <w:rsid w:val="006D45D4"/>
    <w:rsid w:val="006E0226"/>
    <w:rsid w:val="006E0F25"/>
    <w:rsid w:val="006E14EC"/>
    <w:rsid w:val="006E22A3"/>
    <w:rsid w:val="006E3668"/>
    <w:rsid w:val="006E77D3"/>
    <w:rsid w:val="006F5DE1"/>
    <w:rsid w:val="00702B78"/>
    <w:rsid w:val="007030C9"/>
    <w:rsid w:val="00712A2F"/>
    <w:rsid w:val="007134D9"/>
    <w:rsid w:val="00715232"/>
    <w:rsid w:val="00716B4A"/>
    <w:rsid w:val="00724448"/>
    <w:rsid w:val="007245B1"/>
    <w:rsid w:val="00726B9F"/>
    <w:rsid w:val="007273F5"/>
    <w:rsid w:val="0073507F"/>
    <w:rsid w:val="0074065C"/>
    <w:rsid w:val="00741080"/>
    <w:rsid w:val="00742F22"/>
    <w:rsid w:val="00743CCE"/>
    <w:rsid w:val="00744A3B"/>
    <w:rsid w:val="00746066"/>
    <w:rsid w:val="00747D71"/>
    <w:rsid w:val="00754820"/>
    <w:rsid w:val="00754A14"/>
    <w:rsid w:val="0076088F"/>
    <w:rsid w:val="00760AA9"/>
    <w:rsid w:val="00761843"/>
    <w:rsid w:val="0076414F"/>
    <w:rsid w:val="00766F8D"/>
    <w:rsid w:val="00770B6F"/>
    <w:rsid w:val="007714FD"/>
    <w:rsid w:val="00776D37"/>
    <w:rsid w:val="00777152"/>
    <w:rsid w:val="00781D13"/>
    <w:rsid w:val="007842E2"/>
    <w:rsid w:val="00786C5B"/>
    <w:rsid w:val="007905D1"/>
    <w:rsid w:val="00792C8E"/>
    <w:rsid w:val="00793661"/>
    <w:rsid w:val="0079477D"/>
    <w:rsid w:val="00795C61"/>
    <w:rsid w:val="007A17BC"/>
    <w:rsid w:val="007A3566"/>
    <w:rsid w:val="007A416C"/>
    <w:rsid w:val="007A4DA5"/>
    <w:rsid w:val="007A4E03"/>
    <w:rsid w:val="007A4E73"/>
    <w:rsid w:val="007B086C"/>
    <w:rsid w:val="007B1662"/>
    <w:rsid w:val="007B3EA4"/>
    <w:rsid w:val="007B4841"/>
    <w:rsid w:val="007C0C2A"/>
    <w:rsid w:val="007C26CE"/>
    <w:rsid w:val="007C55BA"/>
    <w:rsid w:val="007C589A"/>
    <w:rsid w:val="007C7E83"/>
    <w:rsid w:val="007D53A6"/>
    <w:rsid w:val="007D5B81"/>
    <w:rsid w:val="007D7CC5"/>
    <w:rsid w:val="007E62C3"/>
    <w:rsid w:val="007E6847"/>
    <w:rsid w:val="007E71DF"/>
    <w:rsid w:val="007F6322"/>
    <w:rsid w:val="007F7A58"/>
    <w:rsid w:val="00800C34"/>
    <w:rsid w:val="008011A2"/>
    <w:rsid w:val="008029EB"/>
    <w:rsid w:val="00805D97"/>
    <w:rsid w:val="00807389"/>
    <w:rsid w:val="00812DBA"/>
    <w:rsid w:val="00815B3D"/>
    <w:rsid w:val="008169FD"/>
    <w:rsid w:val="00816FF0"/>
    <w:rsid w:val="00827257"/>
    <w:rsid w:val="00831E1A"/>
    <w:rsid w:val="00835CF0"/>
    <w:rsid w:val="0084044C"/>
    <w:rsid w:val="00840783"/>
    <w:rsid w:val="00845245"/>
    <w:rsid w:val="00846320"/>
    <w:rsid w:val="0085070B"/>
    <w:rsid w:val="0085182B"/>
    <w:rsid w:val="00851D77"/>
    <w:rsid w:val="00855DF4"/>
    <w:rsid w:val="00864E19"/>
    <w:rsid w:val="00865664"/>
    <w:rsid w:val="00867A8C"/>
    <w:rsid w:val="00867EC4"/>
    <w:rsid w:val="008713BE"/>
    <w:rsid w:val="00874051"/>
    <w:rsid w:val="00875BCF"/>
    <w:rsid w:val="008772B2"/>
    <w:rsid w:val="0087767A"/>
    <w:rsid w:val="00883C3F"/>
    <w:rsid w:val="00884879"/>
    <w:rsid w:val="00885436"/>
    <w:rsid w:val="00886ADB"/>
    <w:rsid w:val="00892933"/>
    <w:rsid w:val="008936A6"/>
    <w:rsid w:val="008950DA"/>
    <w:rsid w:val="00895784"/>
    <w:rsid w:val="00895C03"/>
    <w:rsid w:val="0089657C"/>
    <w:rsid w:val="00896904"/>
    <w:rsid w:val="008975E0"/>
    <w:rsid w:val="00897777"/>
    <w:rsid w:val="008A453E"/>
    <w:rsid w:val="008A4DF9"/>
    <w:rsid w:val="008A6B57"/>
    <w:rsid w:val="008B775A"/>
    <w:rsid w:val="008C028B"/>
    <w:rsid w:val="008C79DE"/>
    <w:rsid w:val="008D6FAC"/>
    <w:rsid w:val="008E1176"/>
    <w:rsid w:val="008F183F"/>
    <w:rsid w:val="008F1C4F"/>
    <w:rsid w:val="0090302D"/>
    <w:rsid w:val="00921781"/>
    <w:rsid w:val="00924021"/>
    <w:rsid w:val="009255F3"/>
    <w:rsid w:val="009315F9"/>
    <w:rsid w:val="00933B43"/>
    <w:rsid w:val="0093554D"/>
    <w:rsid w:val="00936511"/>
    <w:rsid w:val="00941182"/>
    <w:rsid w:val="00942EEE"/>
    <w:rsid w:val="00943D42"/>
    <w:rsid w:val="009450A7"/>
    <w:rsid w:val="00950B3D"/>
    <w:rsid w:val="00952938"/>
    <w:rsid w:val="0095550A"/>
    <w:rsid w:val="00956CA7"/>
    <w:rsid w:val="009614B0"/>
    <w:rsid w:val="009626E9"/>
    <w:rsid w:val="009641B4"/>
    <w:rsid w:val="00965236"/>
    <w:rsid w:val="009702A0"/>
    <w:rsid w:val="00972399"/>
    <w:rsid w:val="00974649"/>
    <w:rsid w:val="00977027"/>
    <w:rsid w:val="0098043B"/>
    <w:rsid w:val="00980FAF"/>
    <w:rsid w:val="0098183B"/>
    <w:rsid w:val="00982FCE"/>
    <w:rsid w:val="009834E2"/>
    <w:rsid w:val="0099317F"/>
    <w:rsid w:val="00996B1B"/>
    <w:rsid w:val="00996E65"/>
    <w:rsid w:val="009A18B8"/>
    <w:rsid w:val="009A53C0"/>
    <w:rsid w:val="009A6333"/>
    <w:rsid w:val="009A7B89"/>
    <w:rsid w:val="009B067F"/>
    <w:rsid w:val="009B188B"/>
    <w:rsid w:val="009B48E3"/>
    <w:rsid w:val="009C3420"/>
    <w:rsid w:val="009C34E6"/>
    <w:rsid w:val="009C5537"/>
    <w:rsid w:val="009C5F45"/>
    <w:rsid w:val="009D3C02"/>
    <w:rsid w:val="009D466C"/>
    <w:rsid w:val="009D5273"/>
    <w:rsid w:val="009D6155"/>
    <w:rsid w:val="009D68BF"/>
    <w:rsid w:val="009D75F3"/>
    <w:rsid w:val="009E1A9B"/>
    <w:rsid w:val="009E2BBD"/>
    <w:rsid w:val="009E37A5"/>
    <w:rsid w:val="009E5DAE"/>
    <w:rsid w:val="009E7DD0"/>
    <w:rsid w:val="009F0A32"/>
    <w:rsid w:val="009F19CA"/>
    <w:rsid w:val="009F54D9"/>
    <w:rsid w:val="00A019FA"/>
    <w:rsid w:val="00A01E3E"/>
    <w:rsid w:val="00A02785"/>
    <w:rsid w:val="00A06CB9"/>
    <w:rsid w:val="00A11BA3"/>
    <w:rsid w:val="00A134D5"/>
    <w:rsid w:val="00A13C5E"/>
    <w:rsid w:val="00A17595"/>
    <w:rsid w:val="00A20823"/>
    <w:rsid w:val="00A225A8"/>
    <w:rsid w:val="00A234BA"/>
    <w:rsid w:val="00A30206"/>
    <w:rsid w:val="00A31DED"/>
    <w:rsid w:val="00A3246E"/>
    <w:rsid w:val="00A330D2"/>
    <w:rsid w:val="00A33558"/>
    <w:rsid w:val="00A36E44"/>
    <w:rsid w:val="00A40E8F"/>
    <w:rsid w:val="00A43D0D"/>
    <w:rsid w:val="00A50244"/>
    <w:rsid w:val="00A50905"/>
    <w:rsid w:val="00A50AFB"/>
    <w:rsid w:val="00A515B7"/>
    <w:rsid w:val="00A5224E"/>
    <w:rsid w:val="00A53397"/>
    <w:rsid w:val="00A53B11"/>
    <w:rsid w:val="00A5464C"/>
    <w:rsid w:val="00A5797E"/>
    <w:rsid w:val="00A61115"/>
    <w:rsid w:val="00A6565F"/>
    <w:rsid w:val="00A6686B"/>
    <w:rsid w:val="00A67037"/>
    <w:rsid w:val="00A67B14"/>
    <w:rsid w:val="00A70E31"/>
    <w:rsid w:val="00A76BB9"/>
    <w:rsid w:val="00A84C9D"/>
    <w:rsid w:val="00A87B15"/>
    <w:rsid w:val="00A87B8A"/>
    <w:rsid w:val="00A90032"/>
    <w:rsid w:val="00A902B0"/>
    <w:rsid w:val="00A9208E"/>
    <w:rsid w:val="00A95257"/>
    <w:rsid w:val="00A9593F"/>
    <w:rsid w:val="00A976E2"/>
    <w:rsid w:val="00A97939"/>
    <w:rsid w:val="00AA363C"/>
    <w:rsid w:val="00AA3C32"/>
    <w:rsid w:val="00AB4EFA"/>
    <w:rsid w:val="00AB516A"/>
    <w:rsid w:val="00AB5221"/>
    <w:rsid w:val="00AB530A"/>
    <w:rsid w:val="00AB599A"/>
    <w:rsid w:val="00AB7778"/>
    <w:rsid w:val="00AC41DC"/>
    <w:rsid w:val="00AC4AE2"/>
    <w:rsid w:val="00AC5DB0"/>
    <w:rsid w:val="00AD2E33"/>
    <w:rsid w:val="00AD2F46"/>
    <w:rsid w:val="00AD3D18"/>
    <w:rsid w:val="00AD4525"/>
    <w:rsid w:val="00AD5D64"/>
    <w:rsid w:val="00AD5F13"/>
    <w:rsid w:val="00AE3C34"/>
    <w:rsid w:val="00AF0481"/>
    <w:rsid w:val="00AF2F5F"/>
    <w:rsid w:val="00AF3654"/>
    <w:rsid w:val="00AF6083"/>
    <w:rsid w:val="00AF6B13"/>
    <w:rsid w:val="00B013EA"/>
    <w:rsid w:val="00B044AB"/>
    <w:rsid w:val="00B0739C"/>
    <w:rsid w:val="00B102BF"/>
    <w:rsid w:val="00B11637"/>
    <w:rsid w:val="00B148A4"/>
    <w:rsid w:val="00B14F1C"/>
    <w:rsid w:val="00B16854"/>
    <w:rsid w:val="00B20D4E"/>
    <w:rsid w:val="00B20FFC"/>
    <w:rsid w:val="00B2298E"/>
    <w:rsid w:val="00B22F85"/>
    <w:rsid w:val="00B260CD"/>
    <w:rsid w:val="00B262D8"/>
    <w:rsid w:val="00B26C6A"/>
    <w:rsid w:val="00B27E34"/>
    <w:rsid w:val="00B34ED2"/>
    <w:rsid w:val="00B40A8D"/>
    <w:rsid w:val="00B436DF"/>
    <w:rsid w:val="00B4517C"/>
    <w:rsid w:val="00B453BD"/>
    <w:rsid w:val="00B45EF0"/>
    <w:rsid w:val="00B46B07"/>
    <w:rsid w:val="00B546AE"/>
    <w:rsid w:val="00B5529E"/>
    <w:rsid w:val="00B55C31"/>
    <w:rsid w:val="00B56882"/>
    <w:rsid w:val="00B64135"/>
    <w:rsid w:val="00B6426C"/>
    <w:rsid w:val="00B6559D"/>
    <w:rsid w:val="00B6659B"/>
    <w:rsid w:val="00B70212"/>
    <w:rsid w:val="00B7265E"/>
    <w:rsid w:val="00B72E8D"/>
    <w:rsid w:val="00B738EF"/>
    <w:rsid w:val="00B75343"/>
    <w:rsid w:val="00B764AB"/>
    <w:rsid w:val="00B81757"/>
    <w:rsid w:val="00BC2B25"/>
    <w:rsid w:val="00BC6C1D"/>
    <w:rsid w:val="00BD3393"/>
    <w:rsid w:val="00BD44CA"/>
    <w:rsid w:val="00BD6107"/>
    <w:rsid w:val="00BD7003"/>
    <w:rsid w:val="00BE0173"/>
    <w:rsid w:val="00BE03C4"/>
    <w:rsid w:val="00BE0735"/>
    <w:rsid w:val="00BE0974"/>
    <w:rsid w:val="00BE45B0"/>
    <w:rsid w:val="00BE6091"/>
    <w:rsid w:val="00BF220E"/>
    <w:rsid w:val="00BF338B"/>
    <w:rsid w:val="00BF741D"/>
    <w:rsid w:val="00C03022"/>
    <w:rsid w:val="00C06E28"/>
    <w:rsid w:val="00C075E4"/>
    <w:rsid w:val="00C10C1C"/>
    <w:rsid w:val="00C12BBE"/>
    <w:rsid w:val="00C14FE7"/>
    <w:rsid w:val="00C15B3E"/>
    <w:rsid w:val="00C3181F"/>
    <w:rsid w:val="00C36E44"/>
    <w:rsid w:val="00C376EF"/>
    <w:rsid w:val="00C37B92"/>
    <w:rsid w:val="00C4097D"/>
    <w:rsid w:val="00C46AF4"/>
    <w:rsid w:val="00C47A31"/>
    <w:rsid w:val="00C55F01"/>
    <w:rsid w:val="00C626A9"/>
    <w:rsid w:val="00C632BB"/>
    <w:rsid w:val="00C636F5"/>
    <w:rsid w:val="00C644F2"/>
    <w:rsid w:val="00C652F9"/>
    <w:rsid w:val="00C66597"/>
    <w:rsid w:val="00C7125A"/>
    <w:rsid w:val="00C7195C"/>
    <w:rsid w:val="00C80085"/>
    <w:rsid w:val="00C80B0A"/>
    <w:rsid w:val="00C81AD4"/>
    <w:rsid w:val="00C82498"/>
    <w:rsid w:val="00C82DFB"/>
    <w:rsid w:val="00C8324D"/>
    <w:rsid w:val="00C860A1"/>
    <w:rsid w:val="00C860E4"/>
    <w:rsid w:val="00C8624F"/>
    <w:rsid w:val="00C87179"/>
    <w:rsid w:val="00C9652B"/>
    <w:rsid w:val="00C97178"/>
    <w:rsid w:val="00CA0D2B"/>
    <w:rsid w:val="00CA3DAB"/>
    <w:rsid w:val="00CB672A"/>
    <w:rsid w:val="00CC4A17"/>
    <w:rsid w:val="00CD184F"/>
    <w:rsid w:val="00CD23FA"/>
    <w:rsid w:val="00CE1AAD"/>
    <w:rsid w:val="00CE552F"/>
    <w:rsid w:val="00CF05AE"/>
    <w:rsid w:val="00CF0D62"/>
    <w:rsid w:val="00CF3EF1"/>
    <w:rsid w:val="00CF41A7"/>
    <w:rsid w:val="00CF70BA"/>
    <w:rsid w:val="00D01CB8"/>
    <w:rsid w:val="00D02922"/>
    <w:rsid w:val="00D02CD1"/>
    <w:rsid w:val="00D078AC"/>
    <w:rsid w:val="00D07B1A"/>
    <w:rsid w:val="00D1060C"/>
    <w:rsid w:val="00D1079A"/>
    <w:rsid w:val="00D12BEA"/>
    <w:rsid w:val="00D13E7F"/>
    <w:rsid w:val="00D16473"/>
    <w:rsid w:val="00D1726F"/>
    <w:rsid w:val="00D21B71"/>
    <w:rsid w:val="00D30F58"/>
    <w:rsid w:val="00D31D22"/>
    <w:rsid w:val="00D3462D"/>
    <w:rsid w:val="00D43514"/>
    <w:rsid w:val="00D45367"/>
    <w:rsid w:val="00D45C8F"/>
    <w:rsid w:val="00D45CDF"/>
    <w:rsid w:val="00D463C5"/>
    <w:rsid w:val="00D52460"/>
    <w:rsid w:val="00D57069"/>
    <w:rsid w:val="00D6088C"/>
    <w:rsid w:val="00D61EF9"/>
    <w:rsid w:val="00D630F6"/>
    <w:rsid w:val="00D63152"/>
    <w:rsid w:val="00D64C64"/>
    <w:rsid w:val="00D65250"/>
    <w:rsid w:val="00D655F8"/>
    <w:rsid w:val="00D6650E"/>
    <w:rsid w:val="00D6736D"/>
    <w:rsid w:val="00D81467"/>
    <w:rsid w:val="00D815F7"/>
    <w:rsid w:val="00D81F86"/>
    <w:rsid w:val="00D851E3"/>
    <w:rsid w:val="00D857EB"/>
    <w:rsid w:val="00D863AA"/>
    <w:rsid w:val="00D90B69"/>
    <w:rsid w:val="00D92AB2"/>
    <w:rsid w:val="00D93763"/>
    <w:rsid w:val="00D93FA9"/>
    <w:rsid w:val="00D95EAF"/>
    <w:rsid w:val="00D96170"/>
    <w:rsid w:val="00D96FB7"/>
    <w:rsid w:val="00DA0F15"/>
    <w:rsid w:val="00DA10B2"/>
    <w:rsid w:val="00DA3129"/>
    <w:rsid w:val="00DA4621"/>
    <w:rsid w:val="00DB7E8E"/>
    <w:rsid w:val="00DC04EF"/>
    <w:rsid w:val="00DC0C30"/>
    <w:rsid w:val="00DC4563"/>
    <w:rsid w:val="00DC4728"/>
    <w:rsid w:val="00DD3835"/>
    <w:rsid w:val="00DD66F6"/>
    <w:rsid w:val="00DD7937"/>
    <w:rsid w:val="00DD7A06"/>
    <w:rsid w:val="00DE1A9B"/>
    <w:rsid w:val="00DE301D"/>
    <w:rsid w:val="00DF3362"/>
    <w:rsid w:val="00E002DB"/>
    <w:rsid w:val="00E03BF9"/>
    <w:rsid w:val="00E04C60"/>
    <w:rsid w:val="00E10B61"/>
    <w:rsid w:val="00E165FA"/>
    <w:rsid w:val="00E20648"/>
    <w:rsid w:val="00E22171"/>
    <w:rsid w:val="00E25346"/>
    <w:rsid w:val="00E2537D"/>
    <w:rsid w:val="00E26681"/>
    <w:rsid w:val="00E27C3A"/>
    <w:rsid w:val="00E27CCB"/>
    <w:rsid w:val="00E33B91"/>
    <w:rsid w:val="00E34EF6"/>
    <w:rsid w:val="00E371D7"/>
    <w:rsid w:val="00E400D8"/>
    <w:rsid w:val="00E41BDD"/>
    <w:rsid w:val="00E44280"/>
    <w:rsid w:val="00E47038"/>
    <w:rsid w:val="00E50BD7"/>
    <w:rsid w:val="00E5390F"/>
    <w:rsid w:val="00E54F6C"/>
    <w:rsid w:val="00E57EA6"/>
    <w:rsid w:val="00E60709"/>
    <w:rsid w:val="00E66E2C"/>
    <w:rsid w:val="00E76BFA"/>
    <w:rsid w:val="00E80A43"/>
    <w:rsid w:val="00E82749"/>
    <w:rsid w:val="00E8313B"/>
    <w:rsid w:val="00E8498E"/>
    <w:rsid w:val="00E8522E"/>
    <w:rsid w:val="00E8729C"/>
    <w:rsid w:val="00E90A44"/>
    <w:rsid w:val="00E941ED"/>
    <w:rsid w:val="00E94293"/>
    <w:rsid w:val="00E94DD9"/>
    <w:rsid w:val="00E9746A"/>
    <w:rsid w:val="00E97627"/>
    <w:rsid w:val="00EA3673"/>
    <w:rsid w:val="00EA593C"/>
    <w:rsid w:val="00EA60E3"/>
    <w:rsid w:val="00EA7138"/>
    <w:rsid w:val="00EB3E40"/>
    <w:rsid w:val="00EB6E9B"/>
    <w:rsid w:val="00EB7392"/>
    <w:rsid w:val="00EC5E11"/>
    <w:rsid w:val="00ED225A"/>
    <w:rsid w:val="00ED6F75"/>
    <w:rsid w:val="00ED71C0"/>
    <w:rsid w:val="00EE238F"/>
    <w:rsid w:val="00EE3F9D"/>
    <w:rsid w:val="00EF5ED6"/>
    <w:rsid w:val="00EF7838"/>
    <w:rsid w:val="00EF7F56"/>
    <w:rsid w:val="00F041BE"/>
    <w:rsid w:val="00F13490"/>
    <w:rsid w:val="00F13A0E"/>
    <w:rsid w:val="00F14989"/>
    <w:rsid w:val="00F200D5"/>
    <w:rsid w:val="00F20E84"/>
    <w:rsid w:val="00F22354"/>
    <w:rsid w:val="00F2483A"/>
    <w:rsid w:val="00F251FD"/>
    <w:rsid w:val="00F25415"/>
    <w:rsid w:val="00F26851"/>
    <w:rsid w:val="00F26CAB"/>
    <w:rsid w:val="00F310A9"/>
    <w:rsid w:val="00F322D2"/>
    <w:rsid w:val="00F353BC"/>
    <w:rsid w:val="00F3568A"/>
    <w:rsid w:val="00F36295"/>
    <w:rsid w:val="00F43FAD"/>
    <w:rsid w:val="00F4438A"/>
    <w:rsid w:val="00F459D2"/>
    <w:rsid w:val="00F466AA"/>
    <w:rsid w:val="00F47C6F"/>
    <w:rsid w:val="00F561D5"/>
    <w:rsid w:val="00F64A6B"/>
    <w:rsid w:val="00F659E4"/>
    <w:rsid w:val="00F65CCF"/>
    <w:rsid w:val="00F65F6C"/>
    <w:rsid w:val="00F7047B"/>
    <w:rsid w:val="00F7053C"/>
    <w:rsid w:val="00F74E42"/>
    <w:rsid w:val="00F8232E"/>
    <w:rsid w:val="00F831A5"/>
    <w:rsid w:val="00F8467C"/>
    <w:rsid w:val="00F86F0D"/>
    <w:rsid w:val="00F936B2"/>
    <w:rsid w:val="00F95820"/>
    <w:rsid w:val="00FA508F"/>
    <w:rsid w:val="00FA6B92"/>
    <w:rsid w:val="00FB17BA"/>
    <w:rsid w:val="00FB1D1E"/>
    <w:rsid w:val="00FB6823"/>
    <w:rsid w:val="00FB71BB"/>
    <w:rsid w:val="00FC5B3C"/>
    <w:rsid w:val="00FC5D48"/>
    <w:rsid w:val="00FC60DB"/>
    <w:rsid w:val="00FC6539"/>
    <w:rsid w:val="00FD0870"/>
    <w:rsid w:val="00FD14C4"/>
    <w:rsid w:val="00FD1713"/>
    <w:rsid w:val="00FD4FB8"/>
    <w:rsid w:val="00FD5F84"/>
    <w:rsid w:val="00FD7512"/>
    <w:rsid w:val="00FE12B4"/>
    <w:rsid w:val="00FE2D14"/>
    <w:rsid w:val="00FE5D2E"/>
    <w:rsid w:val="00FE5E9C"/>
    <w:rsid w:val="00FF1903"/>
    <w:rsid w:val="00FF614C"/>
    <w:rsid w:val="00FF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E96"/>
  </w:style>
  <w:style w:type="paragraph" w:styleId="2">
    <w:name w:val="heading 2"/>
    <w:basedOn w:val="a"/>
    <w:next w:val="a"/>
    <w:link w:val="20"/>
    <w:qFormat/>
    <w:rsid w:val="00567E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7E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67E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67E96"/>
    <w:rPr>
      <w:b/>
      <w:bCs/>
    </w:rPr>
  </w:style>
  <w:style w:type="paragraph" w:customStyle="1" w:styleId="1">
    <w:name w:val="Обычный1"/>
    <w:rsid w:val="00567E96"/>
    <w:pPr>
      <w:widowControl w:val="0"/>
      <w:spacing w:after="0" w:line="260" w:lineRule="auto"/>
      <w:ind w:firstLine="56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0">
    <w:name w:val="Красная строка1"/>
    <w:basedOn w:val="a5"/>
    <w:rsid w:val="00567E96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67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7E96"/>
  </w:style>
  <w:style w:type="paragraph" w:styleId="a8">
    <w:name w:val="footer"/>
    <w:basedOn w:val="a"/>
    <w:link w:val="a9"/>
    <w:uiPriority w:val="99"/>
    <w:semiHidden/>
    <w:unhideWhenUsed/>
    <w:rsid w:val="00567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7E96"/>
  </w:style>
  <w:style w:type="paragraph" w:styleId="a5">
    <w:name w:val="Body Text"/>
    <w:basedOn w:val="a"/>
    <w:link w:val="aa"/>
    <w:uiPriority w:val="99"/>
    <w:semiHidden/>
    <w:unhideWhenUsed/>
    <w:rsid w:val="00567E96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567E96"/>
  </w:style>
  <w:style w:type="character" w:styleId="ab">
    <w:name w:val="Hyperlink"/>
    <w:basedOn w:val="a0"/>
    <w:uiPriority w:val="99"/>
    <w:unhideWhenUsed/>
    <w:rsid w:val="00746066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A43D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A43D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5E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uiPriority w:val="1"/>
    <w:qFormat/>
    <w:rsid w:val="004D1FA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85070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50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B40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913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913F5"/>
    <w:rPr>
      <w:sz w:val="16"/>
      <w:szCs w:val="16"/>
    </w:rPr>
  </w:style>
  <w:style w:type="paragraph" w:styleId="21">
    <w:name w:val="List Bullet 2"/>
    <w:basedOn w:val="a"/>
    <w:autoRedefine/>
    <w:unhideWhenUsed/>
    <w:rsid w:val="00F14989"/>
    <w:pPr>
      <w:spacing w:after="0" w:line="240" w:lineRule="auto"/>
      <w:ind w:left="-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67A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f2">
    <w:name w:val="Основной текст_"/>
    <w:basedOn w:val="a0"/>
    <w:link w:val="5"/>
    <w:rsid w:val="00FD4FB8"/>
    <w:rPr>
      <w:rFonts w:ascii="Sylfaen" w:eastAsia="Sylfaen" w:hAnsi="Sylfaen" w:cs="Sylfaen"/>
      <w:spacing w:val="4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f2"/>
    <w:rsid w:val="00FD4FB8"/>
    <w:pPr>
      <w:widowControl w:val="0"/>
      <w:shd w:val="clear" w:color="auto" w:fill="FFFFFF"/>
      <w:spacing w:after="0" w:line="302" w:lineRule="exact"/>
      <w:jc w:val="center"/>
    </w:pPr>
    <w:rPr>
      <w:rFonts w:ascii="Sylfaen" w:eastAsia="Sylfaen" w:hAnsi="Sylfaen" w:cs="Sylfaen"/>
      <w:spacing w:val="4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sosh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ekseevka766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3D0E-8A22-42A4-9BFD-5F0CD0B6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0</Pages>
  <Words>4365</Words>
  <Characters>2488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50</cp:revision>
  <cp:lastPrinted>2017-08-10T08:23:00Z</cp:lastPrinted>
  <dcterms:created xsi:type="dcterms:W3CDTF">2014-07-22T09:58:00Z</dcterms:created>
  <dcterms:modified xsi:type="dcterms:W3CDTF">2017-10-11T13:35:00Z</dcterms:modified>
</cp:coreProperties>
</file>